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B4F0" w14:textId="5A0701C0" w:rsidR="00703956" w:rsidRPr="001E5398" w:rsidRDefault="007039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22" w14:textId="07ED5DC3" w:rsidR="000C7300" w:rsidRPr="001E5398" w:rsidRDefault="00DA6B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hapitre </w:t>
      </w:r>
      <w:r w:rsidR="00C27CCE" w:rsidRPr="001E5398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7749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C8277C" w:rsidRPr="001E539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7749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rto Williams </w:t>
      </w:r>
      <w:r w:rsidR="00AA0539" w:rsidRPr="001E5398">
        <w:rPr>
          <w:rFonts w:ascii="Times New Roman" w:hAnsi="Times New Roman" w:cs="Times New Roman"/>
          <w:sz w:val="24"/>
          <w:szCs w:val="24"/>
          <w:lang w:val="fr-FR"/>
        </w:rPr>
        <w:t>au cana</w:t>
      </w:r>
      <w:r w:rsidR="00544B3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A053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mythe</w:t>
      </w:r>
      <w:r w:rsidR="00146BE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solitaire</w:t>
      </w:r>
      <w:r w:rsidR="00D04A16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br/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24 janvier 2001. Hier 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i obtenu le </w:t>
      </w:r>
      <w:r w:rsidR="005F6110" w:rsidRPr="001E539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zarpe</w:t>
      </w:r>
      <w:r w:rsidR="005F6110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naviguer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es canaux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qu’à Valdivia</w:t>
      </w:r>
      <w:r w:rsidR="00DC7ED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Prudent, je m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étais p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ésent</w:t>
      </w:r>
      <w:r w:rsidR="00025778" w:rsidRPr="001E5398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96B6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soirée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</w:t>
      </w:r>
      <w:r w:rsidR="00783396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>liste de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leta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7186" w:rsidRPr="001E5398">
        <w:rPr>
          <w:rFonts w:ascii="Times New Roman" w:hAnsi="Times New Roman" w:cs="Times New Roman"/>
          <w:sz w:val="24"/>
          <w:szCs w:val="24"/>
          <w:lang w:val="fr-FR"/>
        </w:rPr>
        <w:t>je prévoyais m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arrêter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précisant</w:t>
      </w:r>
      <w:r w:rsidR="006F7A7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A7A" w:rsidRPr="001E5398">
        <w:rPr>
          <w:rFonts w:ascii="Times New Roman" w:hAnsi="Times New Roman" w:cs="Times New Roman"/>
          <w:sz w:val="24"/>
          <w:szCs w:val="24"/>
          <w:lang w:val="fr-FR"/>
        </w:rPr>
        <w:t>pourquoi pas -</w:t>
      </w:r>
      <w:r w:rsidR="005E5CD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et le jour et</w:t>
      </w:r>
      <w:r w:rsidR="0044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heure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à destination</w:t>
      </w:r>
      <w:r w:rsidR="004C02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’air nonchalant </w:t>
      </w:r>
      <w:r w:rsidR="00745CF5" w:rsidRPr="001E5398">
        <w:rPr>
          <w:rFonts w:ascii="Times New Roman" w:hAnsi="Times New Roman" w:cs="Times New Roman"/>
          <w:sz w:val="24"/>
          <w:szCs w:val="24"/>
          <w:lang w:val="fr-FR"/>
        </w:rPr>
        <w:t>pour cacher ma nervosité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je regardais </w:t>
      </w:r>
      <w:r w:rsidR="007F34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marin de faction examiner mon dossier 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’imaginais supputer </w:t>
      </w:r>
      <w:r w:rsidR="00F466E3" w:rsidRPr="001E5398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avait pris naissance dans m</w:t>
      </w:r>
      <w:r w:rsidR="00F531CB" w:rsidRPr="001E5398">
        <w:rPr>
          <w:rFonts w:ascii="Times New Roman" w:hAnsi="Times New Roman" w:cs="Times New Roman"/>
          <w:sz w:val="24"/>
          <w:szCs w:val="24"/>
          <w:lang w:val="fr-FR"/>
        </w:rPr>
        <w:t>a créativité fantaisiste</w:t>
      </w:r>
      <w:r w:rsidR="00005E3F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C730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34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inalement </w:t>
      </w:r>
      <w:r w:rsidR="009317FC" w:rsidRPr="001E5398">
        <w:rPr>
          <w:rFonts w:ascii="Times New Roman" w:hAnsi="Times New Roman" w:cs="Times New Roman"/>
          <w:sz w:val="24"/>
          <w:szCs w:val="24"/>
          <w:lang w:val="fr-FR"/>
        </w:rPr>
        <w:t>ça s’est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églé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3F34" w:rsidRPr="001E5398">
        <w:rPr>
          <w:rFonts w:ascii="Times New Roman" w:hAnsi="Times New Roman" w:cs="Times New Roman"/>
          <w:sz w:val="24"/>
          <w:szCs w:val="24"/>
          <w:lang w:val="fr-FR"/>
        </w:rPr>
        <w:t>en une demi-heure</w:t>
      </w:r>
      <w:r w:rsidR="009D68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62DF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pier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signés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estampillés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départ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prévu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05</w:t>
      </w:r>
      <w:r w:rsidR="009F1D8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0093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209A5F05" w14:textId="7D1A9A6B" w:rsidR="00E95A6C" w:rsidRDefault="000F0177" w:rsidP="00A73AF1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Mon inquiétude tenait aux </w:t>
      </w:r>
      <w:r w:rsidR="00D37898" w:rsidRPr="001E5398">
        <w:rPr>
          <w:sz w:val="24"/>
          <w:szCs w:val="24"/>
          <w:lang w:val="fr-FR"/>
        </w:rPr>
        <w:t xml:space="preserve">rumeurs </w:t>
      </w:r>
      <w:r w:rsidRPr="001E5398">
        <w:rPr>
          <w:sz w:val="24"/>
          <w:szCs w:val="24"/>
          <w:lang w:val="fr-FR"/>
        </w:rPr>
        <w:t xml:space="preserve">qui </w:t>
      </w:r>
      <w:r w:rsidR="002D7565" w:rsidRPr="001E5398">
        <w:rPr>
          <w:sz w:val="24"/>
          <w:szCs w:val="24"/>
          <w:lang w:val="fr-FR"/>
        </w:rPr>
        <w:t>c</w:t>
      </w:r>
      <w:r w:rsidR="00452AFE" w:rsidRPr="001E5398">
        <w:rPr>
          <w:sz w:val="24"/>
          <w:szCs w:val="24"/>
          <w:lang w:val="fr-FR"/>
        </w:rPr>
        <w:t>irculai</w:t>
      </w:r>
      <w:r w:rsidR="000C7300" w:rsidRPr="001E5398">
        <w:rPr>
          <w:sz w:val="24"/>
          <w:szCs w:val="24"/>
          <w:lang w:val="fr-FR"/>
        </w:rPr>
        <w:t xml:space="preserve">ent </w:t>
      </w:r>
      <w:r w:rsidR="000931DE" w:rsidRPr="001E5398">
        <w:rPr>
          <w:sz w:val="24"/>
          <w:szCs w:val="24"/>
          <w:lang w:val="fr-FR"/>
        </w:rPr>
        <w:t>au sujet</w:t>
      </w:r>
      <w:r w:rsidR="002D7565" w:rsidRPr="001E5398">
        <w:rPr>
          <w:sz w:val="24"/>
          <w:szCs w:val="24"/>
          <w:lang w:val="fr-FR"/>
        </w:rPr>
        <w:t xml:space="preserve"> d’un </w:t>
      </w:r>
      <w:r w:rsidR="00E11FE6" w:rsidRPr="001E5398">
        <w:rPr>
          <w:sz w:val="24"/>
          <w:szCs w:val="24"/>
          <w:lang w:val="fr-FR"/>
        </w:rPr>
        <w:t>resserrement</w:t>
      </w:r>
      <w:r w:rsidR="002D7565" w:rsidRPr="001E5398">
        <w:rPr>
          <w:sz w:val="24"/>
          <w:szCs w:val="24"/>
          <w:lang w:val="fr-FR"/>
        </w:rPr>
        <w:t xml:space="preserve"> </w:t>
      </w:r>
      <w:r w:rsidRPr="001E5398">
        <w:rPr>
          <w:sz w:val="24"/>
          <w:szCs w:val="24"/>
          <w:lang w:val="fr-FR"/>
        </w:rPr>
        <w:t xml:space="preserve">du permis </w:t>
      </w:r>
      <w:r w:rsidR="00D37898" w:rsidRPr="001E5398">
        <w:rPr>
          <w:sz w:val="24"/>
          <w:szCs w:val="24"/>
          <w:lang w:val="fr-FR"/>
        </w:rPr>
        <w:t>depuis qu</w:t>
      </w:r>
      <w:r w:rsidR="00CE5141" w:rsidRPr="001E5398">
        <w:rPr>
          <w:sz w:val="24"/>
          <w:szCs w:val="24"/>
          <w:lang w:val="fr-FR"/>
        </w:rPr>
        <w:t>e l</w:t>
      </w:r>
      <w:r w:rsidR="00D37898" w:rsidRPr="001E5398">
        <w:rPr>
          <w:sz w:val="24"/>
          <w:szCs w:val="24"/>
          <w:lang w:val="fr-FR"/>
        </w:rPr>
        <w:t>’</w:t>
      </w:r>
      <w:r w:rsidR="00CE5141" w:rsidRPr="001E5398">
        <w:rPr>
          <w:sz w:val="24"/>
          <w:szCs w:val="24"/>
          <w:lang w:val="fr-FR"/>
        </w:rPr>
        <w:t>Armada a</w:t>
      </w:r>
      <w:r w:rsidR="004F3081" w:rsidRPr="001E5398">
        <w:rPr>
          <w:sz w:val="24"/>
          <w:szCs w:val="24"/>
          <w:lang w:val="fr-FR"/>
        </w:rPr>
        <w:t xml:space="preserve">vait </w:t>
      </w:r>
      <w:r w:rsidR="007453B0" w:rsidRPr="001E5398">
        <w:rPr>
          <w:sz w:val="24"/>
          <w:szCs w:val="24"/>
          <w:lang w:val="fr-FR"/>
        </w:rPr>
        <w:t>lancé</w:t>
      </w:r>
      <w:r w:rsidR="004F3081" w:rsidRPr="001E5398">
        <w:rPr>
          <w:sz w:val="24"/>
          <w:szCs w:val="24"/>
          <w:lang w:val="fr-FR"/>
        </w:rPr>
        <w:t xml:space="preserve"> un appel</w:t>
      </w:r>
      <w:r w:rsidR="00D37898" w:rsidRPr="001E5398">
        <w:rPr>
          <w:sz w:val="24"/>
          <w:szCs w:val="24"/>
          <w:lang w:val="fr-FR"/>
        </w:rPr>
        <w:t xml:space="preserve"> </w:t>
      </w:r>
      <w:r w:rsidR="00AD5BDE" w:rsidRPr="001E5398">
        <w:rPr>
          <w:sz w:val="24"/>
          <w:szCs w:val="24"/>
          <w:lang w:val="fr-FR"/>
        </w:rPr>
        <w:t xml:space="preserve">pour localiser </w:t>
      </w:r>
      <w:r w:rsidR="00D37898" w:rsidRPr="001E5398">
        <w:rPr>
          <w:sz w:val="24"/>
          <w:szCs w:val="24"/>
          <w:lang w:val="fr-FR"/>
        </w:rPr>
        <w:t xml:space="preserve">un navigateur </w:t>
      </w:r>
      <w:r w:rsidR="00AA3321" w:rsidRPr="001E5398">
        <w:rPr>
          <w:sz w:val="24"/>
          <w:szCs w:val="24"/>
          <w:lang w:val="fr-FR"/>
        </w:rPr>
        <w:t>s</w:t>
      </w:r>
      <w:r w:rsidR="00D37898" w:rsidRPr="001E5398">
        <w:rPr>
          <w:sz w:val="24"/>
          <w:szCs w:val="24"/>
          <w:lang w:val="fr-FR"/>
        </w:rPr>
        <w:t>olitaire.</w:t>
      </w:r>
      <w:r w:rsidR="002D7565" w:rsidRPr="001E5398">
        <w:rPr>
          <w:sz w:val="24"/>
          <w:szCs w:val="24"/>
          <w:lang w:val="fr-FR"/>
        </w:rPr>
        <w:t xml:space="preserve"> </w:t>
      </w:r>
      <w:r w:rsidR="0013780C" w:rsidRPr="001E5398">
        <w:rPr>
          <w:sz w:val="24"/>
          <w:szCs w:val="24"/>
          <w:lang w:val="fr-FR"/>
        </w:rPr>
        <w:t xml:space="preserve">Au fait il a été </w:t>
      </w:r>
      <w:r w:rsidR="009A6FCC" w:rsidRPr="001E5398">
        <w:rPr>
          <w:sz w:val="24"/>
          <w:szCs w:val="24"/>
          <w:lang w:val="fr-FR"/>
        </w:rPr>
        <w:t>remorqué</w:t>
      </w:r>
      <w:r w:rsidR="00D37898" w:rsidRPr="001E5398">
        <w:rPr>
          <w:sz w:val="24"/>
          <w:szCs w:val="24"/>
          <w:lang w:val="fr-FR"/>
        </w:rPr>
        <w:t xml:space="preserve"> </w:t>
      </w:r>
      <w:r w:rsidR="00B96DED" w:rsidRPr="001E5398">
        <w:rPr>
          <w:sz w:val="24"/>
          <w:szCs w:val="24"/>
          <w:lang w:val="fr-FR"/>
        </w:rPr>
        <w:t>jusqu’</w:t>
      </w:r>
      <w:r w:rsidR="009A6FCC" w:rsidRPr="001E5398">
        <w:rPr>
          <w:sz w:val="24"/>
          <w:szCs w:val="24"/>
          <w:lang w:val="fr-FR"/>
        </w:rPr>
        <w:t>à</w:t>
      </w:r>
      <w:r w:rsidR="0013780C" w:rsidRPr="001E5398">
        <w:rPr>
          <w:sz w:val="24"/>
          <w:szCs w:val="24"/>
          <w:lang w:val="fr-FR"/>
        </w:rPr>
        <w:t xml:space="preserve"> Puerto Natales</w:t>
      </w:r>
      <w:r w:rsidR="00AA0AA3" w:rsidRPr="001E5398">
        <w:rPr>
          <w:sz w:val="24"/>
          <w:szCs w:val="24"/>
          <w:lang w:val="fr-FR"/>
        </w:rPr>
        <w:t xml:space="preserve"> par un voilier et non par une vedette militaire</w:t>
      </w:r>
      <w:r w:rsidR="0013780C" w:rsidRPr="001E5398">
        <w:rPr>
          <w:sz w:val="24"/>
          <w:szCs w:val="24"/>
          <w:lang w:val="fr-FR"/>
        </w:rPr>
        <w:t>.</w:t>
      </w:r>
      <w:r w:rsidR="00B96DED" w:rsidRPr="001E5398">
        <w:rPr>
          <w:sz w:val="24"/>
          <w:szCs w:val="24"/>
          <w:lang w:val="fr-FR"/>
        </w:rPr>
        <w:t xml:space="preserve"> </w:t>
      </w:r>
      <w:r w:rsidR="00E94170" w:rsidRPr="001E5398">
        <w:rPr>
          <w:sz w:val="24"/>
          <w:szCs w:val="24"/>
          <w:lang w:val="fr-FR"/>
        </w:rPr>
        <w:t>J</w:t>
      </w:r>
      <w:r w:rsidR="00D37898" w:rsidRPr="001E5398">
        <w:rPr>
          <w:sz w:val="24"/>
          <w:szCs w:val="24"/>
          <w:lang w:val="fr-FR"/>
        </w:rPr>
        <w:t xml:space="preserve">’aimerais </w:t>
      </w:r>
      <w:r w:rsidR="0013780C" w:rsidRPr="001E5398">
        <w:rPr>
          <w:sz w:val="24"/>
          <w:szCs w:val="24"/>
          <w:lang w:val="fr-FR"/>
        </w:rPr>
        <w:t xml:space="preserve">bien </w:t>
      </w:r>
      <w:r w:rsidR="00D37898" w:rsidRPr="001E5398">
        <w:rPr>
          <w:sz w:val="24"/>
          <w:szCs w:val="24"/>
          <w:lang w:val="fr-FR"/>
        </w:rPr>
        <w:t xml:space="preserve">le </w:t>
      </w:r>
      <w:r w:rsidR="0040009B" w:rsidRPr="001E5398">
        <w:rPr>
          <w:sz w:val="24"/>
          <w:szCs w:val="24"/>
          <w:lang w:val="fr-FR"/>
        </w:rPr>
        <w:t>connaître</w:t>
      </w:r>
      <w:r w:rsidR="00D37898" w:rsidRPr="001E5398">
        <w:rPr>
          <w:sz w:val="24"/>
          <w:szCs w:val="24"/>
          <w:lang w:val="fr-FR"/>
        </w:rPr>
        <w:t xml:space="preserve"> ce </w:t>
      </w:r>
      <w:r w:rsidR="00FF5DE7" w:rsidRPr="001E5398">
        <w:rPr>
          <w:sz w:val="24"/>
          <w:szCs w:val="24"/>
          <w:lang w:val="fr-FR"/>
        </w:rPr>
        <w:t xml:space="preserve">retraité de la marine </w:t>
      </w:r>
      <w:r w:rsidR="002D613F" w:rsidRPr="001E5398">
        <w:rPr>
          <w:sz w:val="24"/>
          <w:szCs w:val="24"/>
          <w:lang w:val="fr-FR"/>
        </w:rPr>
        <w:t>russe</w:t>
      </w:r>
      <w:r w:rsidR="00B96DED" w:rsidRPr="001E5398">
        <w:rPr>
          <w:sz w:val="24"/>
          <w:szCs w:val="24"/>
          <w:lang w:val="fr-FR"/>
        </w:rPr>
        <w:t> : u</w:t>
      </w:r>
      <w:r w:rsidR="00D37898" w:rsidRPr="001E5398">
        <w:rPr>
          <w:sz w:val="24"/>
          <w:szCs w:val="24"/>
          <w:lang w:val="fr-FR"/>
        </w:rPr>
        <w:t xml:space="preserve">n </w:t>
      </w:r>
      <w:r w:rsidR="00092530" w:rsidRPr="001E5398">
        <w:rPr>
          <w:sz w:val="24"/>
          <w:szCs w:val="24"/>
          <w:lang w:val="fr-FR"/>
        </w:rPr>
        <w:t>phénomène</w:t>
      </w:r>
      <w:r w:rsidR="00D37898" w:rsidRPr="001E5398">
        <w:rPr>
          <w:sz w:val="24"/>
          <w:szCs w:val="24"/>
          <w:lang w:val="fr-FR"/>
        </w:rPr>
        <w:t xml:space="preserve"> qui a</w:t>
      </w:r>
      <w:r w:rsidR="004F3081" w:rsidRPr="001E5398">
        <w:rPr>
          <w:sz w:val="24"/>
          <w:szCs w:val="24"/>
          <w:lang w:val="fr-FR"/>
        </w:rPr>
        <w:t>v</w:t>
      </w:r>
      <w:r w:rsidR="00536AF6" w:rsidRPr="001E5398">
        <w:rPr>
          <w:sz w:val="24"/>
          <w:szCs w:val="24"/>
          <w:lang w:val="fr-FR"/>
        </w:rPr>
        <w:t>ait</w:t>
      </w:r>
      <w:r w:rsidR="00D37898" w:rsidRPr="001E5398">
        <w:rPr>
          <w:sz w:val="24"/>
          <w:szCs w:val="24"/>
          <w:lang w:val="fr-FR"/>
        </w:rPr>
        <w:t xml:space="preserve"> construit son voilier dans son a</w:t>
      </w:r>
      <w:r w:rsidR="002D613F" w:rsidRPr="001E5398">
        <w:rPr>
          <w:sz w:val="24"/>
          <w:szCs w:val="24"/>
          <w:lang w:val="fr-FR"/>
        </w:rPr>
        <w:t>p</w:t>
      </w:r>
      <w:r w:rsidR="00D37898" w:rsidRPr="001E5398">
        <w:rPr>
          <w:sz w:val="24"/>
          <w:szCs w:val="24"/>
          <w:lang w:val="fr-FR"/>
        </w:rPr>
        <w:t xml:space="preserve">partement du </w:t>
      </w:r>
      <w:r w:rsidR="00092530" w:rsidRPr="001E5398">
        <w:rPr>
          <w:sz w:val="24"/>
          <w:szCs w:val="24"/>
          <w:lang w:val="fr-FR"/>
        </w:rPr>
        <w:t>deuxième</w:t>
      </w:r>
      <w:r w:rsidR="00B96DED" w:rsidRPr="001E5398">
        <w:rPr>
          <w:sz w:val="24"/>
          <w:szCs w:val="24"/>
          <w:lang w:val="fr-FR"/>
        </w:rPr>
        <w:t>.</w:t>
      </w:r>
      <w:r w:rsidR="00D37898" w:rsidRPr="001E5398">
        <w:rPr>
          <w:sz w:val="24"/>
          <w:szCs w:val="24"/>
          <w:lang w:val="fr-FR"/>
        </w:rPr>
        <w:t xml:space="preserve"> </w:t>
      </w:r>
      <w:r w:rsidR="00B96DED" w:rsidRPr="001E5398">
        <w:rPr>
          <w:sz w:val="24"/>
          <w:szCs w:val="24"/>
          <w:lang w:val="fr-FR"/>
        </w:rPr>
        <w:t>E</w:t>
      </w:r>
      <w:r w:rsidR="00EB75AD" w:rsidRPr="001E5398">
        <w:rPr>
          <w:sz w:val="24"/>
          <w:szCs w:val="24"/>
          <w:lang w:val="fr-FR"/>
        </w:rPr>
        <w:t>xact,</w:t>
      </w:r>
      <w:r w:rsidR="00D37898" w:rsidRPr="001E5398">
        <w:rPr>
          <w:sz w:val="24"/>
          <w:szCs w:val="24"/>
          <w:lang w:val="fr-FR"/>
        </w:rPr>
        <w:t xml:space="preserve"> au </w:t>
      </w:r>
      <w:r w:rsidR="00092530" w:rsidRPr="001E5398">
        <w:rPr>
          <w:sz w:val="24"/>
          <w:szCs w:val="24"/>
          <w:lang w:val="fr-FR"/>
        </w:rPr>
        <w:t>deuxième</w:t>
      </w:r>
      <w:r w:rsidR="00EB75AD" w:rsidRPr="001E5398">
        <w:rPr>
          <w:sz w:val="24"/>
          <w:szCs w:val="24"/>
          <w:lang w:val="fr-FR"/>
        </w:rPr>
        <w:t xml:space="preserve"> étage</w:t>
      </w:r>
      <w:r w:rsidR="00F943FB" w:rsidRPr="001E5398">
        <w:rPr>
          <w:sz w:val="24"/>
          <w:szCs w:val="24"/>
          <w:lang w:val="fr-FR"/>
        </w:rPr>
        <w:t>,</w:t>
      </w:r>
      <w:r w:rsidR="002D7565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étrave</w:t>
      </w:r>
      <w:r w:rsidR="002D7565" w:rsidRPr="001E5398">
        <w:rPr>
          <w:sz w:val="24"/>
          <w:szCs w:val="24"/>
          <w:lang w:val="fr-FR"/>
        </w:rPr>
        <w:t xml:space="preserve"> s</w:t>
      </w:r>
      <w:r w:rsidR="00DB4231">
        <w:rPr>
          <w:sz w:val="24"/>
          <w:szCs w:val="24"/>
          <w:lang w:val="fr-FR"/>
        </w:rPr>
        <w:t xml:space="preserve">e voyait </w:t>
      </w:r>
      <w:r w:rsidR="00E95A6C">
        <w:rPr>
          <w:sz w:val="24"/>
          <w:szCs w:val="24"/>
          <w:lang w:val="fr-FR"/>
        </w:rPr>
        <w:t>à</w:t>
      </w:r>
      <w:r w:rsidR="002D7565" w:rsidRPr="001E5398">
        <w:rPr>
          <w:sz w:val="24"/>
          <w:szCs w:val="24"/>
          <w:lang w:val="fr-FR"/>
        </w:rPr>
        <w:t xml:space="preserve"> la </w:t>
      </w:r>
      <w:r w:rsidR="00E11FE6" w:rsidRPr="001E5398">
        <w:rPr>
          <w:sz w:val="24"/>
          <w:szCs w:val="24"/>
          <w:lang w:val="fr-FR"/>
        </w:rPr>
        <w:t>fenêtre</w:t>
      </w:r>
      <w:r w:rsidR="00A6227E">
        <w:rPr>
          <w:sz w:val="24"/>
          <w:szCs w:val="24"/>
          <w:lang w:val="fr-FR"/>
        </w:rPr>
        <w:t xml:space="preserve"> </w:t>
      </w:r>
      <w:r w:rsidR="00F943FB" w:rsidRPr="001E5398">
        <w:rPr>
          <w:sz w:val="24"/>
          <w:szCs w:val="24"/>
          <w:lang w:val="fr-FR"/>
        </w:rPr>
        <w:t>!</w:t>
      </w:r>
    </w:p>
    <w:p w14:paraId="5EBA0E82" w14:textId="37C26CF5" w:rsidR="00BF0644" w:rsidRDefault="00EB75AD" w:rsidP="00A73AF1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</w:t>
      </w:r>
      <w:r w:rsidR="007E60D8">
        <w:rPr>
          <w:sz w:val="24"/>
          <w:szCs w:val="24"/>
          <w:lang w:val="fr-FR"/>
        </w:rPr>
        <w:br/>
      </w:r>
      <w:r w:rsidR="00E94170" w:rsidRPr="001E5398">
        <w:rPr>
          <w:sz w:val="24"/>
          <w:szCs w:val="24"/>
          <w:lang w:val="fr-FR"/>
        </w:rPr>
        <w:t>C</w:t>
      </w:r>
      <w:r w:rsidRPr="001E5398">
        <w:rPr>
          <w:sz w:val="24"/>
          <w:szCs w:val="24"/>
          <w:lang w:val="fr-FR"/>
        </w:rPr>
        <w:t xml:space="preserve">’est ce qui se racontait </w:t>
      </w:r>
      <w:r w:rsidR="00FB20CB" w:rsidRPr="001E5398">
        <w:rPr>
          <w:sz w:val="24"/>
          <w:szCs w:val="24"/>
          <w:lang w:val="fr-FR"/>
        </w:rPr>
        <w:t xml:space="preserve">sur </w:t>
      </w:r>
      <w:r w:rsidR="00726F1F" w:rsidRPr="001E5398">
        <w:rPr>
          <w:sz w:val="24"/>
          <w:szCs w:val="24"/>
          <w:lang w:val="fr-FR"/>
        </w:rPr>
        <w:t>le quai</w:t>
      </w:r>
      <w:r w:rsidR="00FB20CB" w:rsidRPr="001E5398">
        <w:rPr>
          <w:sz w:val="24"/>
          <w:szCs w:val="24"/>
          <w:lang w:val="fr-FR"/>
        </w:rPr>
        <w:t xml:space="preserve"> </w:t>
      </w:r>
      <w:r w:rsidR="00726F1F" w:rsidRPr="001E5398">
        <w:rPr>
          <w:sz w:val="24"/>
          <w:szCs w:val="24"/>
          <w:lang w:val="fr-FR"/>
        </w:rPr>
        <w:t>à</w:t>
      </w:r>
      <w:r w:rsidR="00FB20CB" w:rsidRPr="001E5398">
        <w:rPr>
          <w:sz w:val="24"/>
          <w:szCs w:val="24"/>
          <w:lang w:val="fr-FR"/>
        </w:rPr>
        <w:t xml:space="preserve"> Ushuaia </w:t>
      </w:r>
      <w:r w:rsidRPr="001E5398">
        <w:rPr>
          <w:sz w:val="24"/>
          <w:szCs w:val="24"/>
          <w:lang w:val="fr-FR"/>
        </w:rPr>
        <w:t xml:space="preserve">dans les </w:t>
      </w:r>
      <w:r w:rsidR="00726F1F" w:rsidRPr="001E5398">
        <w:rPr>
          <w:sz w:val="24"/>
          <w:szCs w:val="24"/>
          <w:lang w:val="fr-FR"/>
        </w:rPr>
        <w:t>dernières</w:t>
      </w:r>
      <w:r w:rsidRPr="001E5398">
        <w:rPr>
          <w:sz w:val="24"/>
          <w:szCs w:val="24"/>
          <w:lang w:val="fr-FR"/>
        </w:rPr>
        <w:t xml:space="preserve"> </w:t>
      </w:r>
      <w:r w:rsidR="00FB20CB" w:rsidRPr="001E5398">
        <w:rPr>
          <w:sz w:val="24"/>
          <w:szCs w:val="24"/>
          <w:lang w:val="fr-FR"/>
        </w:rPr>
        <w:t>semaines</w:t>
      </w:r>
      <w:r w:rsidRPr="001E5398">
        <w:rPr>
          <w:sz w:val="24"/>
          <w:szCs w:val="24"/>
          <w:lang w:val="fr-FR"/>
        </w:rPr>
        <w:t xml:space="preserve">. </w:t>
      </w:r>
      <w:r w:rsidR="00FF5DE7" w:rsidRPr="001E5398">
        <w:rPr>
          <w:sz w:val="24"/>
          <w:szCs w:val="24"/>
          <w:lang w:val="fr-FR"/>
        </w:rPr>
        <w:t>J’étais conscient que dans la</w:t>
      </w:r>
      <w:r w:rsidR="00FE588D" w:rsidRPr="001E5398">
        <w:rPr>
          <w:sz w:val="24"/>
          <w:szCs w:val="24"/>
          <w:lang w:val="fr-FR"/>
        </w:rPr>
        <w:t xml:space="preserve"> </w:t>
      </w:r>
      <w:r w:rsidR="00FF5DE7" w:rsidRPr="001E5398">
        <w:rPr>
          <w:sz w:val="24"/>
          <w:szCs w:val="24"/>
          <w:lang w:val="fr-FR"/>
        </w:rPr>
        <w:t xml:space="preserve">tradition orale le nombre d’intervenants ne garantit pas </w:t>
      </w:r>
      <w:r w:rsidR="00284228" w:rsidRPr="001E5398">
        <w:rPr>
          <w:sz w:val="24"/>
          <w:szCs w:val="24"/>
          <w:lang w:val="fr-FR"/>
        </w:rPr>
        <w:t>la</w:t>
      </w:r>
      <w:r w:rsidR="00FF5DE7" w:rsidRPr="001E5398">
        <w:rPr>
          <w:sz w:val="24"/>
          <w:szCs w:val="24"/>
          <w:lang w:val="fr-FR"/>
        </w:rPr>
        <w:t xml:space="preserve"> précision</w:t>
      </w:r>
      <w:r w:rsidR="00284228" w:rsidRPr="001E5398">
        <w:rPr>
          <w:sz w:val="24"/>
          <w:szCs w:val="24"/>
          <w:lang w:val="fr-FR"/>
        </w:rPr>
        <w:t xml:space="preserve"> d</w:t>
      </w:r>
      <w:r w:rsidR="00AA0AA3" w:rsidRPr="001E5398">
        <w:rPr>
          <w:sz w:val="24"/>
          <w:szCs w:val="24"/>
          <w:lang w:val="fr-FR"/>
        </w:rPr>
        <w:t>’</w:t>
      </w:r>
      <w:r w:rsidR="00284228" w:rsidRPr="001E5398">
        <w:rPr>
          <w:sz w:val="24"/>
          <w:szCs w:val="24"/>
          <w:lang w:val="fr-FR"/>
        </w:rPr>
        <w:t>une nouvelle</w:t>
      </w:r>
      <w:r w:rsidR="00FF5DE7" w:rsidRPr="001E5398">
        <w:rPr>
          <w:sz w:val="24"/>
          <w:szCs w:val="24"/>
          <w:lang w:val="fr-FR"/>
        </w:rPr>
        <w:t xml:space="preserve">. </w:t>
      </w:r>
      <w:r w:rsidR="00095885" w:rsidRPr="001E5398">
        <w:rPr>
          <w:sz w:val="24"/>
          <w:szCs w:val="24"/>
          <w:lang w:val="fr-FR"/>
        </w:rPr>
        <w:t>E</w:t>
      </w:r>
      <w:r w:rsidR="002D613F" w:rsidRPr="001E5398">
        <w:rPr>
          <w:sz w:val="24"/>
          <w:szCs w:val="24"/>
          <w:lang w:val="fr-FR"/>
        </w:rPr>
        <w:t>n tout cas</w:t>
      </w:r>
      <w:r w:rsidR="00857366" w:rsidRPr="001E5398">
        <w:rPr>
          <w:sz w:val="24"/>
          <w:szCs w:val="24"/>
          <w:lang w:val="fr-FR"/>
        </w:rPr>
        <w:t xml:space="preserve">, </w:t>
      </w:r>
      <w:r w:rsidR="000C7300" w:rsidRPr="001E5398">
        <w:rPr>
          <w:sz w:val="24"/>
          <w:szCs w:val="24"/>
          <w:lang w:val="fr-FR"/>
        </w:rPr>
        <w:t>il a</w:t>
      </w:r>
      <w:r w:rsidR="00AC1A17" w:rsidRPr="001E5398">
        <w:rPr>
          <w:sz w:val="24"/>
          <w:szCs w:val="24"/>
          <w:lang w:val="fr-FR"/>
        </w:rPr>
        <w:t>vait</w:t>
      </w:r>
      <w:r w:rsidR="000C7300" w:rsidRPr="001E5398">
        <w:rPr>
          <w:sz w:val="24"/>
          <w:szCs w:val="24"/>
          <w:lang w:val="fr-FR"/>
        </w:rPr>
        <w:t xml:space="preserve"> fait le voyage </w:t>
      </w:r>
      <w:r w:rsidR="00ED1853" w:rsidRPr="001E5398">
        <w:rPr>
          <w:sz w:val="24"/>
          <w:szCs w:val="24"/>
          <w:lang w:val="fr-FR"/>
        </w:rPr>
        <w:t xml:space="preserve">remarquable </w:t>
      </w:r>
      <w:r w:rsidR="00857366" w:rsidRPr="001E5398">
        <w:rPr>
          <w:sz w:val="24"/>
          <w:szCs w:val="24"/>
          <w:lang w:val="fr-FR"/>
        </w:rPr>
        <w:t>d</w:t>
      </w:r>
      <w:r w:rsidR="004C027F" w:rsidRPr="001E5398">
        <w:rPr>
          <w:sz w:val="24"/>
          <w:szCs w:val="24"/>
          <w:lang w:val="fr-FR"/>
        </w:rPr>
        <w:t xml:space="preserve">e la Baltique au canal de Magellan. </w:t>
      </w:r>
      <w:r w:rsidR="004F3081" w:rsidRPr="001E5398">
        <w:rPr>
          <w:sz w:val="24"/>
          <w:szCs w:val="24"/>
          <w:lang w:val="fr-FR"/>
        </w:rPr>
        <w:t xml:space="preserve">On disait </w:t>
      </w:r>
      <w:r w:rsidR="00FB20CB" w:rsidRPr="001E5398">
        <w:rPr>
          <w:sz w:val="24"/>
          <w:szCs w:val="24"/>
          <w:lang w:val="fr-FR"/>
        </w:rPr>
        <w:t xml:space="preserve">aussi que les </w:t>
      </w:r>
      <w:r w:rsidR="00726F1F" w:rsidRPr="001E5398">
        <w:rPr>
          <w:sz w:val="24"/>
          <w:szCs w:val="24"/>
          <w:lang w:val="fr-FR"/>
        </w:rPr>
        <w:t>autorités</w:t>
      </w:r>
      <w:r w:rsidR="00FB20CB" w:rsidRPr="001E5398">
        <w:rPr>
          <w:sz w:val="24"/>
          <w:szCs w:val="24"/>
          <w:lang w:val="fr-FR"/>
        </w:rPr>
        <w:t xml:space="preserve"> de </w:t>
      </w:r>
      <w:r w:rsidR="004C027F" w:rsidRPr="001E5398">
        <w:rPr>
          <w:sz w:val="24"/>
          <w:szCs w:val="24"/>
          <w:lang w:val="fr-FR"/>
        </w:rPr>
        <w:t xml:space="preserve">Punta Arenas </w:t>
      </w:r>
      <w:r w:rsidR="004F3081" w:rsidRPr="001E5398">
        <w:rPr>
          <w:sz w:val="24"/>
          <w:szCs w:val="24"/>
          <w:lang w:val="fr-FR"/>
        </w:rPr>
        <w:t>avai</w:t>
      </w:r>
      <w:r w:rsidR="005118E8" w:rsidRPr="001E5398">
        <w:rPr>
          <w:sz w:val="24"/>
          <w:szCs w:val="24"/>
          <w:lang w:val="fr-FR"/>
        </w:rPr>
        <w:t>en</w:t>
      </w:r>
      <w:r w:rsidR="004F3081" w:rsidRPr="001E5398">
        <w:rPr>
          <w:sz w:val="24"/>
          <w:szCs w:val="24"/>
          <w:lang w:val="fr-FR"/>
        </w:rPr>
        <w:t xml:space="preserve">t </w:t>
      </w:r>
      <w:r w:rsidR="00092530" w:rsidRPr="001E5398">
        <w:rPr>
          <w:sz w:val="24"/>
          <w:szCs w:val="24"/>
          <w:lang w:val="fr-FR"/>
        </w:rPr>
        <w:t>exigé</w:t>
      </w:r>
      <w:r w:rsidR="004C027F" w:rsidRPr="001E5398">
        <w:rPr>
          <w:sz w:val="24"/>
          <w:szCs w:val="24"/>
          <w:lang w:val="fr-FR"/>
        </w:rPr>
        <w:t xml:space="preserve"> qu’il </w:t>
      </w:r>
      <w:r w:rsidR="00A031AF" w:rsidRPr="001E5398">
        <w:rPr>
          <w:sz w:val="24"/>
          <w:szCs w:val="24"/>
          <w:lang w:val="fr-FR"/>
        </w:rPr>
        <w:t xml:space="preserve">ajoute </w:t>
      </w:r>
      <w:r w:rsidR="004C027F" w:rsidRPr="001E5398">
        <w:rPr>
          <w:sz w:val="24"/>
          <w:szCs w:val="24"/>
          <w:lang w:val="fr-FR"/>
        </w:rPr>
        <w:t>au m</w:t>
      </w:r>
      <w:r w:rsidR="00E94170" w:rsidRPr="001E5398">
        <w:rPr>
          <w:sz w:val="24"/>
          <w:szCs w:val="24"/>
          <w:lang w:val="fr-FR"/>
        </w:rPr>
        <w:t>inimum</w:t>
      </w:r>
      <w:r w:rsidR="004C027F" w:rsidRPr="001E5398">
        <w:rPr>
          <w:sz w:val="24"/>
          <w:szCs w:val="24"/>
          <w:lang w:val="fr-FR"/>
        </w:rPr>
        <w:t xml:space="preserve"> un hors-bord</w:t>
      </w:r>
      <w:r w:rsidR="002D7565" w:rsidRPr="001E5398">
        <w:rPr>
          <w:sz w:val="24"/>
          <w:szCs w:val="24"/>
          <w:lang w:val="fr-FR"/>
        </w:rPr>
        <w:t xml:space="preserve"> et une VHF</w:t>
      </w:r>
      <w:r w:rsidR="004C027F" w:rsidRPr="001E5398">
        <w:rPr>
          <w:sz w:val="24"/>
          <w:szCs w:val="24"/>
          <w:lang w:val="fr-FR"/>
        </w:rPr>
        <w:t xml:space="preserve">. Je </w:t>
      </w:r>
      <w:r w:rsidR="004357B5">
        <w:rPr>
          <w:sz w:val="24"/>
          <w:szCs w:val="24"/>
          <w:lang w:val="fr-FR"/>
        </w:rPr>
        <w:t>n’ét</w:t>
      </w:r>
      <w:r w:rsidR="004C027F" w:rsidRPr="001E5398">
        <w:rPr>
          <w:sz w:val="24"/>
          <w:szCs w:val="24"/>
          <w:lang w:val="fr-FR"/>
        </w:rPr>
        <w:t xml:space="preserve">ais pas </w:t>
      </w:r>
      <w:r w:rsidR="00092530" w:rsidRPr="001E5398">
        <w:rPr>
          <w:sz w:val="24"/>
          <w:szCs w:val="24"/>
          <w:lang w:val="fr-FR"/>
        </w:rPr>
        <w:t>porté</w:t>
      </w:r>
      <w:r w:rsidR="004C027F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à</w:t>
      </w:r>
      <w:r w:rsidR="004C027F" w:rsidRPr="001E5398">
        <w:rPr>
          <w:sz w:val="24"/>
          <w:szCs w:val="24"/>
          <w:lang w:val="fr-FR"/>
        </w:rPr>
        <w:t xml:space="preserve"> me faire des soucis pour </w:t>
      </w:r>
      <w:r w:rsidR="00092530" w:rsidRPr="001E5398">
        <w:rPr>
          <w:sz w:val="24"/>
          <w:szCs w:val="24"/>
          <w:lang w:val="fr-FR"/>
        </w:rPr>
        <w:t>lui</w:t>
      </w:r>
      <w:r w:rsidR="00A6227E">
        <w:rPr>
          <w:sz w:val="24"/>
          <w:szCs w:val="24"/>
          <w:lang w:val="fr-FR"/>
        </w:rPr>
        <w:t xml:space="preserve"> </w:t>
      </w:r>
      <w:r w:rsidR="00536AF6" w:rsidRPr="001E5398">
        <w:rPr>
          <w:sz w:val="24"/>
          <w:szCs w:val="24"/>
          <w:lang w:val="fr-FR"/>
        </w:rPr>
        <w:t>;</w:t>
      </w:r>
      <w:r w:rsidR="004C027F" w:rsidRPr="001E5398">
        <w:rPr>
          <w:sz w:val="24"/>
          <w:szCs w:val="24"/>
          <w:lang w:val="fr-FR"/>
        </w:rPr>
        <w:t xml:space="preserve"> </w:t>
      </w:r>
      <w:r w:rsidR="00536AF6" w:rsidRPr="001E5398">
        <w:rPr>
          <w:sz w:val="24"/>
          <w:szCs w:val="24"/>
          <w:lang w:val="fr-FR"/>
        </w:rPr>
        <w:t>s</w:t>
      </w:r>
      <w:r w:rsidR="00EC7A6C" w:rsidRPr="001E5398">
        <w:rPr>
          <w:sz w:val="24"/>
          <w:szCs w:val="24"/>
          <w:lang w:val="fr-FR"/>
        </w:rPr>
        <w:t>ûrement</w:t>
      </w:r>
      <w:r w:rsidR="004C027F" w:rsidRPr="001E5398">
        <w:rPr>
          <w:sz w:val="24"/>
          <w:szCs w:val="24"/>
          <w:lang w:val="fr-FR"/>
        </w:rPr>
        <w:t xml:space="preserve"> </w:t>
      </w:r>
      <w:r w:rsidR="00857366" w:rsidRPr="001E5398">
        <w:rPr>
          <w:sz w:val="24"/>
          <w:szCs w:val="24"/>
          <w:lang w:val="fr-FR"/>
        </w:rPr>
        <w:t xml:space="preserve">le genre de bonhomme </w:t>
      </w:r>
      <w:r w:rsidR="000F3BA3">
        <w:rPr>
          <w:sz w:val="24"/>
          <w:szCs w:val="24"/>
          <w:lang w:val="fr-FR"/>
        </w:rPr>
        <w:t>possédait</w:t>
      </w:r>
      <w:r w:rsidR="00857366" w:rsidRPr="001E5398">
        <w:rPr>
          <w:sz w:val="24"/>
          <w:szCs w:val="24"/>
          <w:lang w:val="fr-FR"/>
        </w:rPr>
        <w:t xml:space="preserve"> </w:t>
      </w:r>
      <w:r w:rsidR="004C027F" w:rsidRPr="001E5398">
        <w:rPr>
          <w:sz w:val="24"/>
          <w:szCs w:val="24"/>
          <w:lang w:val="fr-FR"/>
        </w:rPr>
        <w:t xml:space="preserve">des ressources plus </w:t>
      </w:r>
      <w:r w:rsidR="00092530" w:rsidRPr="001E5398">
        <w:rPr>
          <w:sz w:val="24"/>
          <w:szCs w:val="24"/>
          <w:lang w:val="fr-FR"/>
        </w:rPr>
        <w:t>sérieuses</w:t>
      </w:r>
      <w:r w:rsidR="004C027F" w:rsidRPr="001E5398">
        <w:rPr>
          <w:sz w:val="24"/>
          <w:szCs w:val="24"/>
          <w:lang w:val="fr-FR"/>
        </w:rPr>
        <w:t xml:space="preserve"> qu’un gros compte en banque.</w:t>
      </w:r>
      <w:r w:rsidR="00690204" w:rsidRPr="001E5398">
        <w:rPr>
          <w:sz w:val="24"/>
          <w:szCs w:val="24"/>
          <w:lang w:val="fr-FR"/>
        </w:rPr>
        <w:t xml:space="preserve"> S</w:t>
      </w:r>
      <w:r w:rsidR="004D041D">
        <w:rPr>
          <w:sz w:val="24"/>
          <w:szCs w:val="24"/>
          <w:lang w:val="fr-FR"/>
        </w:rPr>
        <w:t xml:space="preserve">i </w:t>
      </w:r>
      <w:r w:rsidR="004D300D">
        <w:rPr>
          <w:sz w:val="24"/>
          <w:szCs w:val="24"/>
          <w:lang w:val="fr-FR"/>
        </w:rPr>
        <w:t>l’Armada</w:t>
      </w:r>
      <w:r w:rsidR="00690204" w:rsidRPr="001E5398">
        <w:rPr>
          <w:sz w:val="24"/>
          <w:szCs w:val="24"/>
          <w:lang w:val="fr-FR"/>
        </w:rPr>
        <w:t xml:space="preserve"> </w:t>
      </w:r>
      <w:r w:rsidR="0040144E">
        <w:rPr>
          <w:sz w:val="24"/>
          <w:szCs w:val="24"/>
          <w:lang w:val="fr-FR"/>
        </w:rPr>
        <w:t xml:space="preserve">chilienne </w:t>
      </w:r>
      <w:r w:rsidR="00690204" w:rsidRPr="001E5398">
        <w:rPr>
          <w:sz w:val="24"/>
          <w:szCs w:val="24"/>
          <w:lang w:val="fr-FR"/>
        </w:rPr>
        <w:t>crai</w:t>
      </w:r>
      <w:r w:rsidR="004D300D">
        <w:rPr>
          <w:sz w:val="24"/>
          <w:szCs w:val="24"/>
          <w:lang w:val="fr-FR"/>
        </w:rPr>
        <w:t>g</w:t>
      </w:r>
      <w:r w:rsidR="00690204" w:rsidRPr="001E5398">
        <w:rPr>
          <w:sz w:val="24"/>
          <w:szCs w:val="24"/>
          <w:lang w:val="fr-FR"/>
        </w:rPr>
        <w:t>n</w:t>
      </w:r>
      <w:r w:rsidR="004D300D">
        <w:rPr>
          <w:sz w:val="24"/>
          <w:szCs w:val="24"/>
          <w:lang w:val="fr-FR"/>
        </w:rPr>
        <w:t>ait</w:t>
      </w:r>
      <w:r w:rsidR="00690204" w:rsidRPr="001E5398">
        <w:rPr>
          <w:sz w:val="24"/>
          <w:szCs w:val="24"/>
          <w:lang w:val="fr-FR"/>
        </w:rPr>
        <w:t xml:space="preserve"> de </w:t>
      </w:r>
      <w:r w:rsidR="00784250" w:rsidRPr="001E5398">
        <w:rPr>
          <w:sz w:val="24"/>
          <w:szCs w:val="24"/>
          <w:lang w:val="fr-FR"/>
        </w:rPr>
        <w:t xml:space="preserve">gaspiller </w:t>
      </w:r>
      <w:r w:rsidR="00690204" w:rsidRPr="001E5398">
        <w:rPr>
          <w:sz w:val="24"/>
          <w:szCs w:val="24"/>
          <w:lang w:val="fr-FR"/>
        </w:rPr>
        <w:t>de</w:t>
      </w:r>
      <w:r w:rsidR="00784250" w:rsidRPr="001E5398">
        <w:rPr>
          <w:sz w:val="24"/>
          <w:szCs w:val="24"/>
          <w:lang w:val="fr-FR"/>
        </w:rPr>
        <w:t xml:space="preserve">s fonds </w:t>
      </w:r>
      <w:r w:rsidR="00690204" w:rsidRPr="001E5398">
        <w:rPr>
          <w:sz w:val="24"/>
          <w:szCs w:val="24"/>
          <w:lang w:val="fr-FR"/>
        </w:rPr>
        <w:t>publi</w:t>
      </w:r>
      <w:r w:rsidR="00784250" w:rsidRPr="001E5398">
        <w:rPr>
          <w:sz w:val="24"/>
          <w:szCs w:val="24"/>
          <w:lang w:val="fr-FR"/>
        </w:rPr>
        <w:t>cs</w:t>
      </w:r>
      <w:r w:rsidR="00690204" w:rsidRPr="001E5398">
        <w:rPr>
          <w:sz w:val="24"/>
          <w:szCs w:val="24"/>
          <w:lang w:val="fr-FR"/>
        </w:rPr>
        <w:t xml:space="preserve"> au service d’un </w:t>
      </w:r>
      <w:r w:rsidR="009A6FCC" w:rsidRPr="001E5398">
        <w:rPr>
          <w:sz w:val="24"/>
          <w:szCs w:val="24"/>
          <w:lang w:val="fr-FR"/>
        </w:rPr>
        <w:t>rêveur</w:t>
      </w:r>
      <w:r w:rsidR="00AC1A17" w:rsidRPr="001E5398">
        <w:rPr>
          <w:sz w:val="24"/>
          <w:szCs w:val="24"/>
          <w:lang w:val="fr-FR"/>
        </w:rPr>
        <w:t xml:space="preserve"> </w:t>
      </w:r>
      <w:r w:rsidR="00690204" w:rsidRPr="001E5398">
        <w:rPr>
          <w:sz w:val="24"/>
          <w:szCs w:val="24"/>
          <w:lang w:val="fr-FR"/>
        </w:rPr>
        <w:t>–</w:t>
      </w:r>
      <w:r w:rsidR="00C302C6" w:rsidRPr="001E5398">
        <w:rPr>
          <w:sz w:val="24"/>
          <w:szCs w:val="24"/>
          <w:lang w:val="fr-FR"/>
        </w:rPr>
        <w:t xml:space="preserve"> </w:t>
      </w:r>
      <w:r w:rsidR="009A6FCC" w:rsidRPr="001E5398">
        <w:rPr>
          <w:sz w:val="24"/>
          <w:szCs w:val="24"/>
          <w:lang w:val="fr-FR"/>
        </w:rPr>
        <w:t>étranger</w:t>
      </w:r>
      <w:r w:rsidR="00690204" w:rsidRPr="001E5398">
        <w:rPr>
          <w:sz w:val="24"/>
          <w:szCs w:val="24"/>
          <w:lang w:val="fr-FR"/>
        </w:rPr>
        <w:t xml:space="preserve"> </w:t>
      </w:r>
      <w:r w:rsidR="00C302C6" w:rsidRPr="001E5398">
        <w:rPr>
          <w:sz w:val="24"/>
          <w:szCs w:val="24"/>
          <w:lang w:val="fr-FR"/>
        </w:rPr>
        <w:t xml:space="preserve">en plus </w:t>
      </w:r>
      <w:r w:rsidR="00690204" w:rsidRPr="001E5398">
        <w:rPr>
          <w:sz w:val="24"/>
          <w:szCs w:val="24"/>
          <w:lang w:val="fr-FR"/>
        </w:rPr>
        <w:t>- il me semble q</w:t>
      </w:r>
      <w:r w:rsidR="00265C1F">
        <w:rPr>
          <w:sz w:val="24"/>
          <w:szCs w:val="24"/>
          <w:lang w:val="fr-FR"/>
        </w:rPr>
        <w:t>u</w:t>
      </w:r>
      <w:r w:rsidR="001F134D">
        <w:rPr>
          <w:sz w:val="24"/>
          <w:szCs w:val="24"/>
          <w:lang w:val="fr-FR"/>
        </w:rPr>
        <w:t xml:space="preserve">e </w:t>
      </w:r>
      <w:r w:rsidR="00A431AE">
        <w:rPr>
          <w:sz w:val="24"/>
          <w:szCs w:val="24"/>
          <w:lang w:val="fr-FR"/>
        </w:rPr>
        <w:t>l’Amirauté</w:t>
      </w:r>
      <w:r w:rsidR="00690204" w:rsidRPr="001E5398">
        <w:rPr>
          <w:sz w:val="24"/>
          <w:szCs w:val="24"/>
          <w:lang w:val="fr-FR"/>
        </w:rPr>
        <w:t xml:space="preserve"> devrait plutôt se </w:t>
      </w:r>
      <w:r w:rsidR="009A6FCC" w:rsidRPr="001E5398">
        <w:rPr>
          <w:sz w:val="24"/>
          <w:szCs w:val="24"/>
          <w:lang w:val="fr-FR"/>
        </w:rPr>
        <w:t>préoccuper</w:t>
      </w:r>
      <w:r w:rsidR="00690204" w:rsidRPr="001E5398">
        <w:rPr>
          <w:sz w:val="24"/>
          <w:szCs w:val="24"/>
          <w:lang w:val="fr-FR"/>
        </w:rPr>
        <w:t xml:space="preserve"> de ceux qui ont </w:t>
      </w:r>
      <w:r w:rsidR="00284228" w:rsidRPr="001E5398">
        <w:rPr>
          <w:sz w:val="24"/>
          <w:szCs w:val="24"/>
          <w:lang w:val="fr-FR"/>
        </w:rPr>
        <w:t>trois</w:t>
      </w:r>
      <w:r w:rsidR="00604CF6" w:rsidRPr="001E5398">
        <w:rPr>
          <w:sz w:val="24"/>
          <w:szCs w:val="24"/>
          <w:lang w:val="fr-FR"/>
        </w:rPr>
        <w:t xml:space="preserve"> GPS, deux </w:t>
      </w:r>
      <w:r w:rsidR="00690204" w:rsidRPr="001E5398">
        <w:rPr>
          <w:sz w:val="24"/>
          <w:szCs w:val="24"/>
          <w:lang w:val="fr-FR"/>
        </w:rPr>
        <w:t>radio</w:t>
      </w:r>
      <w:r w:rsidR="00CE5141" w:rsidRPr="001E5398">
        <w:rPr>
          <w:sz w:val="24"/>
          <w:szCs w:val="24"/>
          <w:lang w:val="fr-FR"/>
        </w:rPr>
        <w:t>s</w:t>
      </w:r>
      <w:r w:rsidR="00690204" w:rsidRPr="001E5398">
        <w:rPr>
          <w:sz w:val="24"/>
          <w:szCs w:val="24"/>
          <w:lang w:val="fr-FR"/>
        </w:rPr>
        <w:t xml:space="preserve">, </w:t>
      </w:r>
      <w:r w:rsidR="00604CF6" w:rsidRPr="001E5398">
        <w:rPr>
          <w:sz w:val="24"/>
          <w:szCs w:val="24"/>
          <w:lang w:val="fr-FR"/>
        </w:rPr>
        <w:t xml:space="preserve">un radeau de </w:t>
      </w:r>
      <w:r w:rsidR="00690204" w:rsidRPr="001E5398">
        <w:rPr>
          <w:sz w:val="24"/>
          <w:szCs w:val="24"/>
          <w:lang w:val="fr-FR"/>
        </w:rPr>
        <w:t>survie</w:t>
      </w:r>
      <w:r w:rsidR="00FE588D" w:rsidRPr="001E5398">
        <w:rPr>
          <w:sz w:val="24"/>
          <w:szCs w:val="24"/>
          <w:lang w:val="fr-FR"/>
        </w:rPr>
        <w:t>,</w:t>
      </w:r>
      <w:r w:rsidR="00690204" w:rsidRPr="001E5398">
        <w:rPr>
          <w:sz w:val="24"/>
          <w:szCs w:val="24"/>
          <w:lang w:val="fr-FR"/>
        </w:rPr>
        <w:t xml:space="preserve"> </w:t>
      </w:r>
      <w:r w:rsidR="00703956" w:rsidRPr="001E5398">
        <w:rPr>
          <w:sz w:val="24"/>
          <w:szCs w:val="24"/>
          <w:lang w:val="fr-FR"/>
        </w:rPr>
        <w:t>deux</w:t>
      </w:r>
      <w:r w:rsidR="00690204" w:rsidRPr="001E5398">
        <w:rPr>
          <w:sz w:val="24"/>
          <w:szCs w:val="24"/>
          <w:lang w:val="fr-FR"/>
        </w:rPr>
        <w:t xml:space="preserve"> balise</w:t>
      </w:r>
      <w:r w:rsidR="00703956" w:rsidRPr="001E5398">
        <w:rPr>
          <w:sz w:val="24"/>
          <w:szCs w:val="24"/>
          <w:lang w:val="fr-FR"/>
        </w:rPr>
        <w:t>s</w:t>
      </w:r>
      <w:r w:rsidR="00690204" w:rsidRPr="001E5398">
        <w:rPr>
          <w:sz w:val="24"/>
          <w:szCs w:val="24"/>
          <w:lang w:val="fr-FR"/>
        </w:rPr>
        <w:t xml:space="preserve"> </w:t>
      </w:r>
      <w:r w:rsidR="00604CF6" w:rsidRPr="001E5398">
        <w:rPr>
          <w:sz w:val="24"/>
          <w:szCs w:val="24"/>
          <w:lang w:val="fr-FR"/>
        </w:rPr>
        <w:t>de détresse</w:t>
      </w:r>
      <w:r w:rsidR="0061266F" w:rsidRPr="001E5398">
        <w:rPr>
          <w:sz w:val="24"/>
          <w:szCs w:val="24"/>
          <w:lang w:val="fr-FR"/>
        </w:rPr>
        <w:t>,</w:t>
      </w:r>
      <w:r w:rsidR="00690204" w:rsidRPr="001E5398">
        <w:rPr>
          <w:sz w:val="24"/>
          <w:szCs w:val="24"/>
          <w:lang w:val="fr-FR"/>
        </w:rPr>
        <w:t xml:space="preserve"> </w:t>
      </w:r>
      <w:r w:rsidR="00604CF6" w:rsidRPr="001E5398">
        <w:rPr>
          <w:sz w:val="24"/>
          <w:szCs w:val="24"/>
          <w:lang w:val="fr-FR"/>
        </w:rPr>
        <w:t xml:space="preserve">un </w:t>
      </w:r>
      <w:r w:rsidR="009A6FCC" w:rsidRPr="001E5398">
        <w:rPr>
          <w:sz w:val="24"/>
          <w:szCs w:val="24"/>
          <w:lang w:val="fr-FR"/>
        </w:rPr>
        <w:t>défibrillateur</w:t>
      </w:r>
      <w:r w:rsidR="0061266F" w:rsidRPr="001E5398">
        <w:rPr>
          <w:sz w:val="24"/>
          <w:szCs w:val="24"/>
          <w:lang w:val="fr-FR"/>
        </w:rPr>
        <w:t xml:space="preserve"> et du viagra</w:t>
      </w:r>
      <w:r w:rsidR="00690204" w:rsidRPr="001E5398">
        <w:rPr>
          <w:sz w:val="24"/>
          <w:szCs w:val="24"/>
          <w:lang w:val="fr-FR"/>
        </w:rPr>
        <w:t xml:space="preserve">. </w:t>
      </w:r>
      <w:r w:rsidR="00D45DD2">
        <w:rPr>
          <w:sz w:val="24"/>
          <w:szCs w:val="24"/>
          <w:lang w:val="fr-FR"/>
        </w:rPr>
        <w:t>(Notez</w:t>
      </w:r>
      <w:r w:rsidR="007028C1">
        <w:rPr>
          <w:sz w:val="24"/>
          <w:szCs w:val="24"/>
          <w:lang w:val="fr-FR"/>
        </w:rPr>
        <w:t xml:space="preserve"> que pour les deux derniers </w:t>
      </w:r>
      <w:r w:rsidR="00D37BBC">
        <w:rPr>
          <w:sz w:val="24"/>
          <w:szCs w:val="24"/>
          <w:lang w:val="fr-FR"/>
        </w:rPr>
        <w:t>il faut au minimum un autre équipier)</w:t>
      </w:r>
      <w:r w:rsidR="00D45DD2">
        <w:rPr>
          <w:sz w:val="24"/>
          <w:szCs w:val="24"/>
          <w:lang w:val="fr-FR"/>
        </w:rPr>
        <w:t>.</w:t>
      </w:r>
      <w:r w:rsidR="00C21103">
        <w:rPr>
          <w:sz w:val="24"/>
          <w:szCs w:val="24"/>
          <w:lang w:val="fr-FR"/>
        </w:rPr>
        <w:t xml:space="preserve"> </w:t>
      </w:r>
      <w:r w:rsidR="00784250" w:rsidRPr="001E5398">
        <w:rPr>
          <w:sz w:val="24"/>
          <w:szCs w:val="24"/>
          <w:lang w:val="fr-FR"/>
        </w:rPr>
        <w:t>Ce</w:t>
      </w:r>
      <w:r w:rsidR="007108AA">
        <w:rPr>
          <w:sz w:val="24"/>
          <w:szCs w:val="24"/>
          <w:lang w:val="fr-FR"/>
        </w:rPr>
        <w:t xml:space="preserve">s angoissés </w:t>
      </w:r>
      <w:r w:rsidR="00690204" w:rsidRPr="001E5398">
        <w:rPr>
          <w:sz w:val="24"/>
          <w:szCs w:val="24"/>
          <w:lang w:val="fr-FR"/>
        </w:rPr>
        <w:t xml:space="preserve">sont </w:t>
      </w:r>
      <w:r w:rsidR="00FB20CB" w:rsidRPr="001E5398">
        <w:rPr>
          <w:sz w:val="24"/>
          <w:szCs w:val="24"/>
          <w:lang w:val="fr-FR"/>
        </w:rPr>
        <w:t xml:space="preserve">plus </w:t>
      </w:r>
      <w:r w:rsidR="009A6FCC" w:rsidRPr="001E5398">
        <w:rPr>
          <w:sz w:val="24"/>
          <w:szCs w:val="24"/>
          <w:lang w:val="fr-FR"/>
        </w:rPr>
        <w:t>susceptibles</w:t>
      </w:r>
      <w:r w:rsidR="00690204" w:rsidRPr="001E5398">
        <w:rPr>
          <w:sz w:val="24"/>
          <w:szCs w:val="24"/>
          <w:lang w:val="fr-FR"/>
        </w:rPr>
        <w:t xml:space="preserve"> d’appeler </w:t>
      </w:r>
      <w:r w:rsidR="009A6FCC" w:rsidRPr="001E5398">
        <w:rPr>
          <w:sz w:val="24"/>
          <w:szCs w:val="24"/>
          <w:lang w:val="fr-FR"/>
        </w:rPr>
        <w:t>à</w:t>
      </w:r>
      <w:r w:rsidR="00690204" w:rsidRPr="001E5398">
        <w:rPr>
          <w:sz w:val="24"/>
          <w:szCs w:val="24"/>
          <w:lang w:val="fr-FR"/>
        </w:rPr>
        <w:t xml:space="preserve"> l’aide, parfois </w:t>
      </w:r>
      <w:r w:rsidR="00FF4057">
        <w:rPr>
          <w:sz w:val="24"/>
          <w:szCs w:val="24"/>
          <w:lang w:val="fr-FR"/>
        </w:rPr>
        <w:t xml:space="preserve">même pour une </w:t>
      </w:r>
      <w:r w:rsidR="00690204" w:rsidRPr="001E5398">
        <w:rPr>
          <w:sz w:val="24"/>
          <w:szCs w:val="24"/>
          <w:lang w:val="fr-FR"/>
        </w:rPr>
        <w:t>panne de diesel</w:t>
      </w:r>
      <w:r w:rsidR="00A431AE">
        <w:rPr>
          <w:sz w:val="24"/>
          <w:szCs w:val="24"/>
          <w:lang w:val="fr-FR"/>
        </w:rPr>
        <w:t xml:space="preserve"> </w:t>
      </w:r>
      <w:r w:rsidR="00690204" w:rsidRPr="001E5398">
        <w:rPr>
          <w:sz w:val="24"/>
          <w:szCs w:val="24"/>
          <w:lang w:val="fr-FR"/>
        </w:rPr>
        <w:t>!</w:t>
      </w:r>
    </w:p>
    <w:p w14:paraId="1B5F434F" w14:textId="77777777" w:rsidR="00045D12" w:rsidRDefault="007E60D8" w:rsidP="00A73AF1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025778" w:rsidRPr="001E5398">
        <w:rPr>
          <w:sz w:val="24"/>
          <w:szCs w:val="24"/>
          <w:lang w:val="fr-FR"/>
        </w:rPr>
        <w:t>Au cours de l</w:t>
      </w:r>
      <w:r w:rsidR="00025778" w:rsidRPr="001E5398">
        <w:rPr>
          <w:sz w:val="24"/>
          <w:szCs w:val="24"/>
          <w:lang w:val="fr-CA"/>
        </w:rPr>
        <w:t>’</w:t>
      </w:r>
      <w:r w:rsidR="005040E0" w:rsidRPr="001E5398">
        <w:rPr>
          <w:sz w:val="24"/>
          <w:szCs w:val="24"/>
          <w:lang w:val="fr-FR"/>
        </w:rPr>
        <w:t xml:space="preserve">année dans la région </w:t>
      </w:r>
      <w:r w:rsidR="00A257B4" w:rsidRPr="001E5398">
        <w:rPr>
          <w:sz w:val="24"/>
          <w:szCs w:val="24"/>
          <w:lang w:val="fr-FR"/>
        </w:rPr>
        <w:t>toujours connue sous le nom de Terre de Feu</w:t>
      </w:r>
      <w:r w:rsidR="008D1327" w:rsidRPr="001E5398">
        <w:rPr>
          <w:sz w:val="24"/>
          <w:szCs w:val="24"/>
          <w:lang w:val="fr-FR"/>
        </w:rPr>
        <w:t xml:space="preserve"> </w:t>
      </w:r>
      <w:r w:rsidR="004B7698" w:rsidRPr="001E5398">
        <w:rPr>
          <w:sz w:val="24"/>
          <w:szCs w:val="24"/>
          <w:lang w:val="fr-FR"/>
        </w:rPr>
        <w:t>–</w:t>
      </w:r>
      <w:r w:rsidR="00A257B4" w:rsidRPr="001E5398">
        <w:rPr>
          <w:sz w:val="24"/>
          <w:szCs w:val="24"/>
          <w:lang w:val="fr-FR"/>
        </w:rPr>
        <w:t xml:space="preserve"> </w:t>
      </w:r>
      <w:r w:rsidR="004B7698" w:rsidRPr="001E5398">
        <w:rPr>
          <w:sz w:val="24"/>
          <w:szCs w:val="24"/>
          <w:lang w:val="fr-FR"/>
        </w:rPr>
        <w:t xml:space="preserve">même si </w:t>
      </w:r>
      <w:r w:rsidR="00BF24DB" w:rsidRPr="001E5398">
        <w:rPr>
          <w:sz w:val="24"/>
          <w:szCs w:val="24"/>
          <w:lang w:val="fr-FR"/>
        </w:rPr>
        <w:t>les Ya</w:t>
      </w:r>
      <w:r w:rsidR="00A257B4" w:rsidRPr="001E5398">
        <w:rPr>
          <w:sz w:val="24"/>
          <w:szCs w:val="24"/>
          <w:lang w:val="fr-FR"/>
        </w:rPr>
        <w:t>g</w:t>
      </w:r>
      <w:r w:rsidR="00BF24DB" w:rsidRPr="001E5398">
        <w:rPr>
          <w:sz w:val="24"/>
          <w:szCs w:val="24"/>
          <w:lang w:val="fr-FR"/>
        </w:rPr>
        <w:t>h</w:t>
      </w:r>
      <w:r w:rsidR="00A257B4" w:rsidRPr="001E5398">
        <w:rPr>
          <w:sz w:val="24"/>
          <w:szCs w:val="24"/>
          <w:lang w:val="fr-FR"/>
        </w:rPr>
        <w:t xml:space="preserve">ans ont </w:t>
      </w:r>
      <w:r w:rsidR="00726F1F" w:rsidRPr="001E5398">
        <w:rPr>
          <w:sz w:val="24"/>
          <w:szCs w:val="24"/>
          <w:lang w:val="fr-FR"/>
        </w:rPr>
        <w:t>cessé</w:t>
      </w:r>
      <w:r w:rsidR="00A257B4" w:rsidRPr="001E5398">
        <w:rPr>
          <w:sz w:val="24"/>
          <w:szCs w:val="24"/>
          <w:lang w:val="fr-FR"/>
        </w:rPr>
        <w:t xml:space="preserve"> d</w:t>
      </w:r>
      <w:r w:rsidR="001B67B3" w:rsidRPr="001E5398">
        <w:rPr>
          <w:sz w:val="24"/>
          <w:szCs w:val="24"/>
          <w:lang w:val="fr-FR"/>
        </w:rPr>
        <w:t>’</w:t>
      </w:r>
      <w:r w:rsidR="00A257B4" w:rsidRPr="001E5398">
        <w:rPr>
          <w:sz w:val="24"/>
          <w:szCs w:val="24"/>
          <w:lang w:val="fr-FR"/>
        </w:rPr>
        <w:t>allumer des brasiers sur les rives</w:t>
      </w:r>
      <w:r w:rsidR="008D1327" w:rsidRPr="001E5398">
        <w:rPr>
          <w:sz w:val="24"/>
          <w:szCs w:val="24"/>
          <w:lang w:val="fr-FR"/>
        </w:rPr>
        <w:t xml:space="preserve"> </w:t>
      </w:r>
      <w:r w:rsidR="00025778" w:rsidRPr="001E5398">
        <w:rPr>
          <w:sz w:val="24"/>
          <w:szCs w:val="24"/>
          <w:lang w:val="fr-FR"/>
        </w:rPr>
        <w:t>–</w:t>
      </w:r>
      <w:r w:rsidR="000F58C1" w:rsidRPr="001E5398">
        <w:rPr>
          <w:sz w:val="24"/>
          <w:szCs w:val="24"/>
          <w:lang w:val="fr-FR"/>
        </w:rPr>
        <w:t xml:space="preserve"> </w:t>
      </w:r>
      <w:r w:rsidR="00025778" w:rsidRPr="001E5398">
        <w:rPr>
          <w:sz w:val="24"/>
          <w:szCs w:val="24"/>
          <w:lang w:val="fr-FR"/>
        </w:rPr>
        <w:t xml:space="preserve">une certaine </w:t>
      </w:r>
      <w:r w:rsidR="005040E0" w:rsidRPr="001E5398">
        <w:rPr>
          <w:sz w:val="24"/>
          <w:szCs w:val="24"/>
          <w:lang w:val="fr-FR"/>
        </w:rPr>
        <w:t xml:space="preserve">assurance </w:t>
      </w:r>
      <w:r w:rsidR="007D0CD7" w:rsidRPr="001E5398">
        <w:rPr>
          <w:sz w:val="24"/>
          <w:szCs w:val="24"/>
          <w:lang w:val="fr-FR"/>
        </w:rPr>
        <w:t>m</w:t>
      </w:r>
      <w:r w:rsidR="007D0CD7" w:rsidRPr="001E5398">
        <w:rPr>
          <w:sz w:val="24"/>
          <w:szCs w:val="24"/>
          <w:lang w:val="fr-CA"/>
        </w:rPr>
        <w:t>’</w:t>
      </w:r>
      <w:r w:rsidR="007D0CD7" w:rsidRPr="001E5398">
        <w:rPr>
          <w:sz w:val="24"/>
          <w:szCs w:val="24"/>
          <w:lang w:val="fr-FR"/>
        </w:rPr>
        <w:t xml:space="preserve">habitait </w:t>
      </w:r>
      <w:r w:rsidR="005040E0" w:rsidRPr="001E5398">
        <w:rPr>
          <w:sz w:val="24"/>
          <w:szCs w:val="24"/>
          <w:lang w:val="fr-FR"/>
        </w:rPr>
        <w:t xml:space="preserve">et l’idée de remonter </w:t>
      </w:r>
      <w:r w:rsidR="006F7A7A" w:rsidRPr="001E5398">
        <w:rPr>
          <w:sz w:val="24"/>
          <w:szCs w:val="24"/>
          <w:lang w:val="fr-FR"/>
        </w:rPr>
        <w:t xml:space="preserve">les canaux </w:t>
      </w:r>
      <w:r w:rsidR="005040E0" w:rsidRPr="001E5398">
        <w:rPr>
          <w:sz w:val="24"/>
          <w:szCs w:val="24"/>
          <w:lang w:val="fr-FR"/>
        </w:rPr>
        <w:t>en solitaire jusqu’à Puerto Montt m’apparaissait moins farfelue.</w:t>
      </w:r>
      <w:r w:rsidR="00D438AE" w:rsidRPr="001E5398">
        <w:rPr>
          <w:sz w:val="24"/>
          <w:szCs w:val="24"/>
          <w:lang w:val="fr-FR"/>
        </w:rPr>
        <w:t xml:space="preserve"> Pendant l’hiver, à la faveur des longues soirées de ces latitudes, j’avais consulté </w:t>
      </w:r>
      <w:r w:rsidR="00214F38" w:rsidRPr="001E5398">
        <w:rPr>
          <w:sz w:val="24"/>
          <w:szCs w:val="24"/>
          <w:lang w:val="fr-FR"/>
        </w:rPr>
        <w:t>un guide du RCC</w:t>
      </w:r>
      <w:r>
        <w:rPr>
          <w:sz w:val="24"/>
          <w:szCs w:val="24"/>
          <w:lang w:val="fr-FR"/>
        </w:rPr>
        <w:t xml:space="preserve"> (Royal Cruising Club)</w:t>
      </w:r>
      <w:r w:rsidR="00214F38" w:rsidRPr="001E5398">
        <w:rPr>
          <w:sz w:val="24"/>
          <w:szCs w:val="24"/>
          <w:lang w:val="fr-FR"/>
        </w:rPr>
        <w:t xml:space="preserve"> et </w:t>
      </w:r>
      <w:r w:rsidR="007C02E8" w:rsidRPr="001E5398">
        <w:rPr>
          <w:sz w:val="24"/>
          <w:szCs w:val="24"/>
          <w:lang w:val="fr-FR"/>
        </w:rPr>
        <w:t>un atlas détaillé de la côte Chilienne</w:t>
      </w:r>
      <w:r w:rsidR="00FD089E" w:rsidRPr="001E5398">
        <w:rPr>
          <w:sz w:val="24"/>
          <w:szCs w:val="24"/>
          <w:lang w:val="fr-FR"/>
        </w:rPr>
        <w:t xml:space="preserve"> – 700 cartes -</w:t>
      </w:r>
      <w:r w:rsidR="007C02E8" w:rsidRPr="001E5398">
        <w:rPr>
          <w:sz w:val="24"/>
          <w:szCs w:val="24"/>
          <w:lang w:val="fr-FR"/>
        </w:rPr>
        <w:t xml:space="preserve"> </w:t>
      </w:r>
      <w:r w:rsidR="00214F38" w:rsidRPr="001E5398">
        <w:rPr>
          <w:sz w:val="24"/>
          <w:szCs w:val="24"/>
          <w:lang w:val="fr-FR"/>
        </w:rPr>
        <w:t>publié</w:t>
      </w:r>
      <w:r w:rsidR="007C02E8" w:rsidRPr="001E5398">
        <w:rPr>
          <w:sz w:val="24"/>
          <w:szCs w:val="24"/>
          <w:lang w:val="fr-FR"/>
        </w:rPr>
        <w:t xml:space="preserve"> par l’Armada</w:t>
      </w:r>
      <w:r w:rsidR="005040E0" w:rsidRPr="001E5398">
        <w:rPr>
          <w:sz w:val="24"/>
          <w:szCs w:val="24"/>
          <w:lang w:val="fr-FR"/>
        </w:rPr>
        <w:t xml:space="preserve"> </w:t>
      </w:r>
      <w:r w:rsidR="001B67B3" w:rsidRPr="001E5398">
        <w:rPr>
          <w:sz w:val="24"/>
          <w:szCs w:val="24"/>
          <w:lang w:val="fr-FR"/>
        </w:rPr>
        <w:t>et vendu</w:t>
      </w:r>
      <w:r w:rsidR="001914AF" w:rsidRPr="001E5398">
        <w:rPr>
          <w:sz w:val="24"/>
          <w:szCs w:val="24"/>
          <w:lang w:val="fr-FR"/>
        </w:rPr>
        <w:t xml:space="preserve"> </w:t>
      </w:r>
      <w:r w:rsidR="005040E0" w:rsidRPr="001E5398">
        <w:rPr>
          <w:sz w:val="24"/>
          <w:szCs w:val="24"/>
          <w:lang w:val="fr-FR"/>
        </w:rPr>
        <w:t xml:space="preserve">à un prix </w:t>
      </w:r>
      <w:r w:rsidR="007C02E8" w:rsidRPr="001E5398">
        <w:rPr>
          <w:sz w:val="24"/>
          <w:szCs w:val="24"/>
          <w:lang w:val="fr-FR"/>
        </w:rPr>
        <w:t>ridicule.</w:t>
      </w:r>
      <w:r w:rsidR="005040E0" w:rsidRPr="001E5398">
        <w:rPr>
          <w:sz w:val="24"/>
          <w:szCs w:val="24"/>
          <w:lang w:val="fr-FR"/>
        </w:rPr>
        <w:t xml:space="preserve"> Mon plan comprenait des étapes courtes et impliquait de déterminer d’avance un</w:t>
      </w:r>
      <w:r w:rsidR="00BF24DB" w:rsidRPr="001E5398">
        <w:rPr>
          <w:sz w:val="24"/>
          <w:szCs w:val="24"/>
          <w:lang w:val="fr-FR"/>
        </w:rPr>
        <w:t>e</w:t>
      </w:r>
      <w:r w:rsidR="005040E0" w:rsidRPr="001E5398">
        <w:rPr>
          <w:sz w:val="24"/>
          <w:szCs w:val="24"/>
          <w:lang w:val="fr-FR"/>
        </w:rPr>
        <w:t xml:space="preserve"> ou deux </w:t>
      </w:r>
      <w:r w:rsidR="002749D6" w:rsidRPr="001E5398">
        <w:rPr>
          <w:sz w:val="24"/>
          <w:szCs w:val="24"/>
          <w:lang w:val="fr-FR"/>
        </w:rPr>
        <w:t>caletas</w:t>
      </w:r>
      <w:r>
        <w:rPr>
          <w:sz w:val="24"/>
          <w:szCs w:val="24"/>
          <w:lang w:val="fr-FR"/>
        </w:rPr>
        <w:t xml:space="preserve"> (anse)</w:t>
      </w:r>
      <w:r w:rsidR="005040E0" w:rsidRPr="001E5398">
        <w:rPr>
          <w:sz w:val="24"/>
          <w:szCs w:val="24"/>
          <w:lang w:val="fr-FR"/>
        </w:rPr>
        <w:t>. Evidem</w:t>
      </w:r>
      <w:r w:rsidR="00FD089E" w:rsidRPr="001E5398">
        <w:rPr>
          <w:sz w:val="24"/>
          <w:szCs w:val="24"/>
          <w:lang w:val="fr-FR"/>
        </w:rPr>
        <w:t>m</w:t>
      </w:r>
      <w:r w:rsidR="005040E0" w:rsidRPr="001E5398">
        <w:rPr>
          <w:sz w:val="24"/>
          <w:szCs w:val="24"/>
          <w:lang w:val="fr-FR"/>
        </w:rPr>
        <w:t>ent la possibilité d’être bloqué plusieurs jours de façon répétée faisait partie de la planification</w:t>
      </w:r>
      <w:r w:rsidR="005118E8" w:rsidRPr="001E5398">
        <w:rPr>
          <w:sz w:val="24"/>
          <w:szCs w:val="24"/>
          <w:lang w:val="fr-FR"/>
        </w:rPr>
        <w:t xml:space="preserve"> quant </w:t>
      </w:r>
      <w:r w:rsidR="007453B0" w:rsidRPr="001E5398">
        <w:rPr>
          <w:sz w:val="24"/>
          <w:szCs w:val="24"/>
          <w:lang w:val="fr-FR"/>
        </w:rPr>
        <w:t>à</w:t>
      </w:r>
      <w:r w:rsidR="005118E8" w:rsidRPr="001E5398">
        <w:rPr>
          <w:sz w:val="24"/>
          <w:szCs w:val="24"/>
          <w:lang w:val="fr-FR"/>
        </w:rPr>
        <w:t xml:space="preserve"> la </w:t>
      </w:r>
      <w:r w:rsidR="007453B0" w:rsidRPr="001E5398">
        <w:rPr>
          <w:sz w:val="24"/>
          <w:szCs w:val="24"/>
          <w:lang w:val="fr-FR"/>
        </w:rPr>
        <w:t>quantité</w:t>
      </w:r>
      <w:r w:rsidR="005118E8" w:rsidRPr="001E5398">
        <w:rPr>
          <w:sz w:val="24"/>
          <w:szCs w:val="24"/>
          <w:lang w:val="fr-FR"/>
        </w:rPr>
        <w:t xml:space="preserve"> de nutella</w:t>
      </w:r>
      <w:r w:rsidR="00452AFE" w:rsidRPr="001E5398">
        <w:rPr>
          <w:sz w:val="24"/>
          <w:szCs w:val="24"/>
          <w:lang w:val="fr-FR"/>
        </w:rPr>
        <w:t>,</w:t>
      </w:r>
      <w:r w:rsidR="005118E8" w:rsidRPr="001E5398">
        <w:rPr>
          <w:sz w:val="24"/>
          <w:szCs w:val="24"/>
          <w:lang w:val="fr-FR"/>
        </w:rPr>
        <w:t xml:space="preserve"> de beurre </w:t>
      </w:r>
      <w:r w:rsidR="00FD089E" w:rsidRPr="001E5398">
        <w:rPr>
          <w:sz w:val="24"/>
          <w:szCs w:val="24"/>
          <w:lang w:val="fr-FR"/>
        </w:rPr>
        <w:t>d’arachide</w:t>
      </w:r>
      <w:r w:rsidR="005118E8" w:rsidRPr="001E5398">
        <w:rPr>
          <w:sz w:val="24"/>
          <w:szCs w:val="24"/>
          <w:lang w:val="fr-FR"/>
        </w:rPr>
        <w:t xml:space="preserve"> et de cerveza</w:t>
      </w:r>
      <w:r w:rsidR="00B003AC" w:rsidRPr="001E5398">
        <w:rPr>
          <w:sz w:val="24"/>
          <w:szCs w:val="24"/>
          <w:lang w:val="fr-FR"/>
        </w:rPr>
        <w:t>.</w:t>
      </w:r>
    </w:p>
    <w:p w14:paraId="69844063" w14:textId="45F7CDE8" w:rsidR="00013B5F" w:rsidRDefault="007E60D8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F264EC" w:rsidRPr="001E5398">
        <w:rPr>
          <w:sz w:val="24"/>
          <w:szCs w:val="24"/>
          <w:lang w:val="fr-FR"/>
        </w:rPr>
        <w:t xml:space="preserve">Au lieu de passer la </w:t>
      </w:r>
      <w:r w:rsidR="00726F1F" w:rsidRPr="001E5398">
        <w:rPr>
          <w:sz w:val="24"/>
          <w:szCs w:val="24"/>
          <w:lang w:val="fr-FR"/>
        </w:rPr>
        <w:t>dernière</w:t>
      </w:r>
      <w:r w:rsidR="00F264EC" w:rsidRPr="001E5398">
        <w:rPr>
          <w:sz w:val="24"/>
          <w:szCs w:val="24"/>
          <w:lang w:val="fr-FR"/>
        </w:rPr>
        <w:t xml:space="preserve"> </w:t>
      </w:r>
      <w:r w:rsidR="00726F1F" w:rsidRPr="001E5398">
        <w:rPr>
          <w:sz w:val="24"/>
          <w:szCs w:val="24"/>
          <w:lang w:val="fr-FR"/>
        </w:rPr>
        <w:t>soirée</w:t>
      </w:r>
      <w:r w:rsidR="00F264EC" w:rsidRPr="001E5398">
        <w:rPr>
          <w:sz w:val="24"/>
          <w:szCs w:val="24"/>
          <w:lang w:val="fr-FR"/>
        </w:rPr>
        <w:t xml:space="preserve"> au bar du Micalvi</w:t>
      </w:r>
      <w:r w:rsidR="00F549E4" w:rsidRPr="001E5398">
        <w:rPr>
          <w:sz w:val="24"/>
          <w:szCs w:val="24"/>
          <w:lang w:val="fr-FR"/>
        </w:rPr>
        <w:t xml:space="preserve"> j</w:t>
      </w:r>
      <w:r w:rsidR="00AC1A17" w:rsidRPr="001E5398">
        <w:rPr>
          <w:sz w:val="24"/>
          <w:szCs w:val="24"/>
          <w:lang w:val="fr-FR"/>
        </w:rPr>
        <w:t>’</w:t>
      </w:r>
      <w:r w:rsidR="00F549E4" w:rsidRPr="001E5398">
        <w:rPr>
          <w:sz w:val="24"/>
          <w:szCs w:val="24"/>
          <w:lang w:val="fr-FR"/>
        </w:rPr>
        <w:t xml:space="preserve">avais </w:t>
      </w:r>
      <w:r w:rsidR="00726F1F" w:rsidRPr="001E5398">
        <w:rPr>
          <w:sz w:val="24"/>
          <w:szCs w:val="24"/>
          <w:lang w:val="fr-FR"/>
        </w:rPr>
        <w:t>largué</w:t>
      </w:r>
      <w:r w:rsidR="00F549E4" w:rsidRPr="001E5398">
        <w:rPr>
          <w:sz w:val="24"/>
          <w:szCs w:val="24"/>
          <w:lang w:val="fr-FR"/>
        </w:rPr>
        <w:t xml:space="preserve"> mes amarres en revenant </w:t>
      </w:r>
      <w:r w:rsidR="00726F1F" w:rsidRPr="001E5398">
        <w:rPr>
          <w:sz w:val="24"/>
          <w:szCs w:val="24"/>
          <w:lang w:val="fr-FR"/>
        </w:rPr>
        <w:t>à</w:t>
      </w:r>
      <w:r w:rsidR="00F549E4" w:rsidRPr="001E5398">
        <w:rPr>
          <w:sz w:val="24"/>
          <w:szCs w:val="24"/>
          <w:lang w:val="fr-FR"/>
        </w:rPr>
        <w:t xml:space="preserve"> bord </w:t>
      </w:r>
      <w:r w:rsidR="00726F1F" w:rsidRPr="001E5398">
        <w:rPr>
          <w:sz w:val="24"/>
          <w:szCs w:val="24"/>
          <w:lang w:val="fr-FR"/>
        </w:rPr>
        <w:t>après</w:t>
      </w:r>
      <w:r w:rsidR="00F549E4" w:rsidRPr="001E5398">
        <w:rPr>
          <w:sz w:val="24"/>
          <w:szCs w:val="24"/>
          <w:lang w:val="fr-FR"/>
        </w:rPr>
        <w:t xml:space="preserve"> la visite de la capitainerie. Agartha éta</w:t>
      </w:r>
      <w:r w:rsidR="00FD089E" w:rsidRPr="001E5398">
        <w:rPr>
          <w:sz w:val="24"/>
          <w:szCs w:val="24"/>
          <w:lang w:val="fr-FR"/>
        </w:rPr>
        <w:t xml:space="preserve">nt </w:t>
      </w:r>
      <w:r w:rsidR="00F549E4" w:rsidRPr="001E5398">
        <w:rPr>
          <w:sz w:val="24"/>
          <w:szCs w:val="24"/>
          <w:lang w:val="fr-FR"/>
        </w:rPr>
        <w:t xml:space="preserve">du </w:t>
      </w:r>
      <w:r w:rsidR="008B0837" w:rsidRPr="001E5398">
        <w:rPr>
          <w:sz w:val="24"/>
          <w:szCs w:val="24"/>
          <w:lang w:val="fr-FR"/>
        </w:rPr>
        <w:t>côté</w:t>
      </w:r>
      <w:r w:rsidR="00F549E4" w:rsidRPr="001E5398">
        <w:rPr>
          <w:sz w:val="24"/>
          <w:szCs w:val="24"/>
          <w:lang w:val="fr-FR"/>
        </w:rPr>
        <w:t xml:space="preserve"> sud-est du Micalvi il me fallait penser au marnage</w:t>
      </w:r>
      <w:r>
        <w:rPr>
          <w:sz w:val="24"/>
          <w:szCs w:val="24"/>
          <w:lang w:val="fr-FR"/>
        </w:rPr>
        <w:t>.</w:t>
      </w:r>
      <w:r w:rsidR="00FD089E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</w:t>
      </w:r>
      <w:r w:rsidR="00213546" w:rsidRPr="001E5398">
        <w:rPr>
          <w:sz w:val="24"/>
          <w:szCs w:val="24"/>
          <w:lang w:val="fr-FR"/>
        </w:rPr>
        <w:t xml:space="preserve">e lendemain matin </w:t>
      </w:r>
      <w:r w:rsidR="00FD089E" w:rsidRPr="001E5398">
        <w:rPr>
          <w:sz w:val="24"/>
          <w:szCs w:val="24"/>
          <w:lang w:val="fr-FR"/>
        </w:rPr>
        <w:t>à marée basse je ne pourrais p</w:t>
      </w:r>
      <w:r w:rsidR="0072117B" w:rsidRPr="001E5398">
        <w:rPr>
          <w:sz w:val="24"/>
          <w:szCs w:val="24"/>
          <w:lang w:val="fr-FR"/>
        </w:rPr>
        <w:t>as</w:t>
      </w:r>
      <w:r w:rsidR="00FD089E" w:rsidRPr="001E5398">
        <w:rPr>
          <w:sz w:val="24"/>
          <w:szCs w:val="24"/>
          <w:lang w:val="fr-FR"/>
        </w:rPr>
        <w:t xml:space="preserve"> le contourner</w:t>
      </w:r>
      <w:r w:rsidR="00F549E4" w:rsidRPr="001E5398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>T</w:t>
      </w:r>
      <w:r w:rsidR="00213546" w:rsidRPr="001E5398">
        <w:rPr>
          <w:sz w:val="24"/>
          <w:szCs w:val="24"/>
          <w:lang w:val="fr-FR"/>
        </w:rPr>
        <w:t>ransfér</w:t>
      </w:r>
      <w:r>
        <w:rPr>
          <w:sz w:val="24"/>
          <w:szCs w:val="24"/>
          <w:lang w:val="fr-FR"/>
        </w:rPr>
        <w:t xml:space="preserve">er Agartha </w:t>
      </w:r>
      <w:r w:rsidR="00213546" w:rsidRPr="001E5398">
        <w:rPr>
          <w:sz w:val="24"/>
          <w:szCs w:val="24"/>
          <w:lang w:val="fr-FR"/>
        </w:rPr>
        <w:t xml:space="preserve">au </w:t>
      </w:r>
      <w:r w:rsidR="00F549E4" w:rsidRPr="001E5398">
        <w:rPr>
          <w:sz w:val="24"/>
          <w:szCs w:val="24"/>
          <w:lang w:val="fr-FR"/>
        </w:rPr>
        <w:t xml:space="preserve">mouillage au nord-ouest </w:t>
      </w:r>
      <w:r>
        <w:rPr>
          <w:sz w:val="24"/>
          <w:szCs w:val="24"/>
          <w:lang w:val="fr-FR"/>
        </w:rPr>
        <w:t xml:space="preserve">allait de soi </w:t>
      </w:r>
      <w:r w:rsidR="00F549E4" w:rsidRPr="001E5398">
        <w:rPr>
          <w:sz w:val="24"/>
          <w:szCs w:val="24"/>
          <w:lang w:val="fr-FR"/>
        </w:rPr>
        <w:t>pour manœuvrer a</w:t>
      </w:r>
      <w:r w:rsidR="005D0E10" w:rsidRPr="001E5398">
        <w:rPr>
          <w:sz w:val="24"/>
          <w:szCs w:val="24"/>
          <w:lang w:val="fr-FR"/>
        </w:rPr>
        <w:t>u</w:t>
      </w:r>
      <w:r w:rsidR="0072117B" w:rsidRPr="001E5398">
        <w:rPr>
          <w:sz w:val="24"/>
          <w:szCs w:val="24"/>
          <w:lang w:val="fr-FR"/>
        </w:rPr>
        <w:t xml:space="preserve"> lever du jour.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lastRenderedPageBreak/>
        <w:t>J</w:t>
      </w:r>
      <w:r w:rsidR="00AC1A17" w:rsidRPr="001E5398"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 xml:space="preserve">évitais </w:t>
      </w:r>
      <w:r>
        <w:rPr>
          <w:sz w:val="24"/>
          <w:szCs w:val="24"/>
          <w:lang w:val="fr-FR"/>
        </w:rPr>
        <w:t>ainsi</w:t>
      </w:r>
      <w:r w:rsidR="00726F1F" w:rsidRPr="001E5398">
        <w:rPr>
          <w:sz w:val="24"/>
          <w:szCs w:val="24"/>
          <w:lang w:val="fr-FR"/>
        </w:rPr>
        <w:t xml:space="preserve"> un mal de tête</w:t>
      </w:r>
      <w:r w:rsidR="00452AFE" w:rsidRPr="001E5398">
        <w:rPr>
          <w:sz w:val="24"/>
          <w:szCs w:val="24"/>
          <w:lang w:val="fr-FR"/>
        </w:rPr>
        <w:t xml:space="preserve"> local connu sous le nom de </w:t>
      </w:r>
      <w:r>
        <w:rPr>
          <w:sz w:val="24"/>
          <w:szCs w:val="24"/>
          <w:lang w:val="fr-FR"/>
        </w:rPr>
        <w:t>‘</w:t>
      </w:r>
      <w:r w:rsidR="00452AFE" w:rsidRPr="001E5398">
        <w:rPr>
          <w:sz w:val="24"/>
          <w:szCs w:val="24"/>
          <w:lang w:val="fr-FR"/>
        </w:rPr>
        <w:t>pisco</w:t>
      </w:r>
      <w:r w:rsidR="00C1738B" w:rsidRPr="001E5398">
        <w:rPr>
          <w:sz w:val="24"/>
          <w:szCs w:val="24"/>
          <w:lang w:val="fr-FR"/>
        </w:rPr>
        <w:t xml:space="preserve"> sour</w:t>
      </w:r>
      <w:r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>.</w:t>
      </w:r>
      <w:r w:rsidR="001B616B">
        <w:rPr>
          <w:sz w:val="24"/>
          <w:szCs w:val="24"/>
          <w:lang w:val="fr-FR"/>
        </w:rPr>
        <w:t xml:space="preserve"> </w:t>
      </w:r>
      <w:r w:rsidR="00827024">
        <w:rPr>
          <w:sz w:val="24"/>
          <w:szCs w:val="24"/>
          <w:lang w:val="fr-FR"/>
        </w:rPr>
        <w:t>À</w:t>
      </w:r>
      <w:r w:rsidR="00C64FC4" w:rsidRPr="001E5398">
        <w:rPr>
          <w:sz w:val="24"/>
          <w:szCs w:val="24"/>
          <w:lang w:val="fr-FR"/>
        </w:rPr>
        <w:t xml:space="preserve"> la première lueur </w:t>
      </w:r>
      <w:r w:rsidR="003804D1">
        <w:rPr>
          <w:sz w:val="24"/>
          <w:szCs w:val="24"/>
          <w:lang w:val="fr-FR"/>
        </w:rPr>
        <w:t xml:space="preserve">je laissai l’ancrage </w:t>
      </w:r>
      <w:r w:rsidR="00C64FC4" w:rsidRPr="001E5398">
        <w:rPr>
          <w:sz w:val="24"/>
          <w:szCs w:val="24"/>
          <w:lang w:val="fr-FR"/>
        </w:rPr>
        <w:t xml:space="preserve">pour atteindre la caleta Olla </w:t>
      </w:r>
      <w:r w:rsidR="008D1327" w:rsidRPr="001E5398">
        <w:rPr>
          <w:sz w:val="24"/>
          <w:szCs w:val="24"/>
          <w:lang w:val="fr-FR"/>
        </w:rPr>
        <w:t>vers 15 h</w:t>
      </w:r>
      <w:r w:rsidR="00745CF5" w:rsidRPr="001E5398">
        <w:rPr>
          <w:sz w:val="24"/>
          <w:szCs w:val="24"/>
          <w:lang w:val="fr-FR"/>
        </w:rPr>
        <w:t xml:space="preserve"> </w:t>
      </w:r>
      <w:r w:rsidR="00C1738B" w:rsidRPr="001E5398">
        <w:rPr>
          <w:sz w:val="24"/>
          <w:szCs w:val="24"/>
          <w:lang w:val="fr-FR"/>
        </w:rPr>
        <w:t>3</w:t>
      </w:r>
      <w:r w:rsidR="00745CF5" w:rsidRPr="001E5398">
        <w:rPr>
          <w:sz w:val="24"/>
          <w:szCs w:val="24"/>
          <w:lang w:val="fr-FR"/>
        </w:rPr>
        <w:t>0</w:t>
      </w:r>
      <w:r w:rsidR="00C64FC4" w:rsidRPr="001E5398">
        <w:rPr>
          <w:sz w:val="24"/>
          <w:szCs w:val="24"/>
          <w:lang w:val="fr-FR"/>
        </w:rPr>
        <w:t>.</w:t>
      </w:r>
      <w:r w:rsidR="00726F1F" w:rsidRPr="001E5398">
        <w:rPr>
          <w:sz w:val="24"/>
          <w:szCs w:val="24"/>
          <w:lang w:val="fr-FR"/>
        </w:rPr>
        <w:t xml:space="preserve"> C</w:t>
      </w:r>
      <w:r w:rsidR="00AC1A17" w:rsidRPr="001E5398">
        <w:rPr>
          <w:sz w:val="24"/>
          <w:szCs w:val="24"/>
          <w:lang w:val="fr-FR"/>
        </w:rPr>
        <w:t>’</w:t>
      </w:r>
      <w:r w:rsidR="00726F1F" w:rsidRPr="001E5398">
        <w:rPr>
          <w:sz w:val="24"/>
          <w:szCs w:val="24"/>
          <w:lang w:val="fr-FR"/>
        </w:rPr>
        <w:t>était m</w:t>
      </w:r>
      <w:r w:rsidR="0020093E" w:rsidRPr="001E5398">
        <w:rPr>
          <w:sz w:val="24"/>
          <w:szCs w:val="24"/>
          <w:lang w:val="fr-FR"/>
        </w:rPr>
        <w:t xml:space="preserve">a </w:t>
      </w:r>
      <w:r w:rsidR="00092530" w:rsidRPr="001E5398">
        <w:rPr>
          <w:sz w:val="24"/>
          <w:szCs w:val="24"/>
          <w:lang w:val="fr-FR"/>
        </w:rPr>
        <w:t>quatrième</w:t>
      </w:r>
      <w:r w:rsidR="0020093E" w:rsidRPr="001E5398">
        <w:rPr>
          <w:sz w:val="24"/>
          <w:szCs w:val="24"/>
          <w:lang w:val="fr-FR"/>
        </w:rPr>
        <w:t xml:space="preserve"> visite</w:t>
      </w:r>
      <w:r w:rsidR="002D7565" w:rsidRPr="001E5398">
        <w:rPr>
          <w:sz w:val="24"/>
          <w:szCs w:val="24"/>
          <w:lang w:val="fr-FR"/>
        </w:rPr>
        <w:t xml:space="preserve"> </w:t>
      </w:r>
      <w:r w:rsidR="00E11FE6" w:rsidRPr="001E5398">
        <w:rPr>
          <w:sz w:val="24"/>
          <w:szCs w:val="24"/>
          <w:lang w:val="fr-FR"/>
        </w:rPr>
        <w:t>à</w:t>
      </w:r>
      <w:r w:rsidR="002D7565" w:rsidRPr="001E5398">
        <w:rPr>
          <w:sz w:val="24"/>
          <w:szCs w:val="24"/>
          <w:lang w:val="fr-FR"/>
        </w:rPr>
        <w:t xml:space="preserve"> Olla</w:t>
      </w:r>
      <w:r w:rsidR="0009308A" w:rsidRPr="001E5398">
        <w:rPr>
          <w:sz w:val="24"/>
          <w:szCs w:val="24"/>
          <w:lang w:val="fr-FR"/>
        </w:rPr>
        <w:t>;</w:t>
      </w:r>
      <w:r w:rsidR="0020093E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une belle surprise </w:t>
      </w:r>
      <w:r w:rsidR="0020093E" w:rsidRPr="001E5398">
        <w:rPr>
          <w:sz w:val="24"/>
          <w:szCs w:val="24"/>
          <w:lang w:val="fr-FR"/>
        </w:rPr>
        <w:t xml:space="preserve">d’y </w:t>
      </w:r>
      <w:r w:rsidR="001B67B3" w:rsidRPr="001E5398">
        <w:rPr>
          <w:sz w:val="24"/>
          <w:szCs w:val="24"/>
          <w:lang w:val="fr-FR"/>
        </w:rPr>
        <w:t>trouver</w:t>
      </w:r>
      <w:r w:rsidR="0020093E" w:rsidRPr="001E5398">
        <w:rPr>
          <w:sz w:val="24"/>
          <w:szCs w:val="24"/>
          <w:lang w:val="fr-FR"/>
        </w:rPr>
        <w:t xml:space="preserve"> </w:t>
      </w:r>
      <w:r w:rsidR="00142BD2">
        <w:rPr>
          <w:sz w:val="24"/>
          <w:szCs w:val="24"/>
          <w:lang w:val="fr-FR"/>
        </w:rPr>
        <w:t xml:space="preserve">Jean François </w:t>
      </w:r>
      <w:r w:rsidR="00811A93">
        <w:rPr>
          <w:sz w:val="24"/>
          <w:szCs w:val="24"/>
          <w:lang w:val="fr-FR"/>
        </w:rPr>
        <w:t>d’</w:t>
      </w:r>
      <w:r w:rsidR="00092530" w:rsidRPr="001E5398">
        <w:rPr>
          <w:sz w:val="24"/>
          <w:szCs w:val="24"/>
          <w:lang w:val="fr-FR"/>
        </w:rPr>
        <w:t>Echappée</w:t>
      </w:r>
      <w:r w:rsidR="0020093E" w:rsidRPr="001E5398">
        <w:rPr>
          <w:sz w:val="24"/>
          <w:szCs w:val="24"/>
          <w:lang w:val="fr-FR"/>
        </w:rPr>
        <w:t xml:space="preserve"> Belle</w:t>
      </w:r>
      <w:r w:rsidR="00811A93">
        <w:rPr>
          <w:sz w:val="24"/>
          <w:szCs w:val="24"/>
          <w:lang w:val="fr-FR"/>
        </w:rPr>
        <w:t>.</w:t>
      </w:r>
      <w:r w:rsidR="00013B5F">
        <w:rPr>
          <w:sz w:val="24"/>
          <w:szCs w:val="24"/>
          <w:lang w:val="fr-FR"/>
        </w:rPr>
        <w:t xml:space="preserve"> </w:t>
      </w:r>
      <w:r w:rsidR="008E1184" w:rsidRPr="001E5398">
        <w:rPr>
          <w:sz w:val="24"/>
          <w:szCs w:val="24"/>
          <w:lang w:val="fr-FR"/>
        </w:rPr>
        <w:t xml:space="preserve">On se voyait régulièrement </w:t>
      </w:r>
      <w:r w:rsidR="00D16857">
        <w:rPr>
          <w:sz w:val="24"/>
          <w:szCs w:val="24"/>
          <w:lang w:val="fr-FR"/>
        </w:rPr>
        <w:t xml:space="preserve">à Ushuaia </w:t>
      </w:r>
      <w:r w:rsidR="008E1184" w:rsidRPr="001E5398">
        <w:rPr>
          <w:sz w:val="24"/>
          <w:szCs w:val="24"/>
          <w:lang w:val="fr-FR"/>
        </w:rPr>
        <w:t xml:space="preserve">et ensemble nous avons exploré les </w:t>
      </w:r>
      <w:r w:rsidR="00BA322C" w:rsidRPr="001E5398">
        <w:rPr>
          <w:sz w:val="24"/>
          <w:szCs w:val="24"/>
          <w:lang w:val="fr-FR"/>
        </w:rPr>
        <w:t>ilôts</w:t>
      </w:r>
      <w:r w:rsidR="008E1184" w:rsidRPr="001E5398">
        <w:rPr>
          <w:sz w:val="24"/>
          <w:szCs w:val="24"/>
          <w:lang w:val="fr-FR"/>
        </w:rPr>
        <w:t xml:space="preserve"> d</w:t>
      </w:r>
      <w:r w:rsidR="002749D6" w:rsidRPr="001E5398">
        <w:rPr>
          <w:sz w:val="24"/>
          <w:szCs w:val="24"/>
          <w:lang w:val="fr-FR"/>
        </w:rPr>
        <w:t>e</w:t>
      </w:r>
      <w:r w:rsidR="008E1184" w:rsidRPr="001E5398">
        <w:rPr>
          <w:sz w:val="24"/>
          <w:szCs w:val="24"/>
          <w:lang w:val="fr-FR"/>
        </w:rPr>
        <w:t xml:space="preserve"> Navarino. Une famille très attachante qui m’accueillait souvent</w:t>
      </w:r>
      <w:r w:rsidR="00C1738B" w:rsidRPr="001E5398">
        <w:rPr>
          <w:sz w:val="24"/>
          <w:szCs w:val="24"/>
          <w:lang w:val="fr-FR"/>
        </w:rPr>
        <w:t>.</w:t>
      </w:r>
    </w:p>
    <w:p w14:paraId="683FA2AC" w14:textId="77777777" w:rsidR="006554F8" w:rsidRDefault="008E1184" w:rsidP="008367DF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 </w:t>
      </w:r>
      <w:r w:rsidR="003804D1">
        <w:rPr>
          <w:sz w:val="24"/>
          <w:szCs w:val="24"/>
          <w:lang w:val="fr-FR"/>
        </w:rPr>
        <w:br/>
      </w:r>
      <w:r w:rsidR="001D4805" w:rsidRPr="001E5398">
        <w:rPr>
          <w:sz w:val="24"/>
          <w:szCs w:val="24"/>
          <w:lang w:val="fr-FR"/>
        </w:rPr>
        <w:t>Le 26 janvier d</w:t>
      </w:r>
      <w:r w:rsidR="000115AC" w:rsidRPr="001E5398">
        <w:rPr>
          <w:sz w:val="24"/>
          <w:szCs w:val="24"/>
          <w:lang w:val="fr-FR"/>
        </w:rPr>
        <w:t xml:space="preserve">ans le </w:t>
      </w:r>
      <w:r w:rsidR="00396C67" w:rsidRPr="001E5398">
        <w:rPr>
          <w:sz w:val="24"/>
          <w:szCs w:val="24"/>
          <w:lang w:val="fr-FR"/>
        </w:rPr>
        <w:t xml:space="preserve">brazo noroeste du </w:t>
      </w:r>
      <w:r w:rsidR="000115AC" w:rsidRPr="001E5398">
        <w:rPr>
          <w:sz w:val="24"/>
          <w:szCs w:val="24"/>
          <w:lang w:val="fr-FR"/>
        </w:rPr>
        <w:t>canal</w:t>
      </w:r>
      <w:r w:rsidR="00396C67" w:rsidRPr="001E5398">
        <w:rPr>
          <w:sz w:val="24"/>
          <w:szCs w:val="24"/>
          <w:lang w:val="fr-FR"/>
        </w:rPr>
        <w:t xml:space="preserve"> Beagle </w:t>
      </w:r>
      <w:r w:rsidR="00482CC1" w:rsidRPr="001E5398">
        <w:rPr>
          <w:sz w:val="24"/>
          <w:szCs w:val="24"/>
          <w:lang w:val="fr-FR"/>
        </w:rPr>
        <w:t xml:space="preserve">en route pour le seno Espanol, nous </w:t>
      </w:r>
      <w:r w:rsidR="00E11FE6" w:rsidRPr="001E5398">
        <w:rPr>
          <w:sz w:val="24"/>
          <w:szCs w:val="24"/>
          <w:lang w:val="fr-FR"/>
        </w:rPr>
        <w:t>réalisons</w:t>
      </w:r>
      <w:r w:rsidR="00482CC1" w:rsidRPr="001E5398">
        <w:rPr>
          <w:sz w:val="24"/>
          <w:szCs w:val="24"/>
          <w:lang w:val="fr-FR"/>
        </w:rPr>
        <w:t xml:space="preserve"> </w:t>
      </w:r>
      <w:r w:rsidR="000B25A8" w:rsidRPr="001E5398">
        <w:rPr>
          <w:sz w:val="24"/>
          <w:szCs w:val="24"/>
          <w:lang w:val="fr-FR"/>
        </w:rPr>
        <w:t>la futilité</w:t>
      </w:r>
      <w:r w:rsidR="000115AC" w:rsidRPr="001E5398">
        <w:rPr>
          <w:sz w:val="24"/>
          <w:szCs w:val="24"/>
          <w:lang w:val="fr-FR"/>
        </w:rPr>
        <w:t xml:space="preserve"> de </w:t>
      </w:r>
      <w:r w:rsidR="003C2F0E">
        <w:rPr>
          <w:sz w:val="24"/>
          <w:szCs w:val="24"/>
          <w:lang w:val="fr-FR"/>
        </w:rPr>
        <w:t>com</w:t>
      </w:r>
      <w:r w:rsidR="000115AC" w:rsidRPr="001E5398">
        <w:rPr>
          <w:sz w:val="24"/>
          <w:szCs w:val="24"/>
          <w:lang w:val="fr-FR"/>
        </w:rPr>
        <w:t>battre le vent d’</w:t>
      </w:r>
      <w:r w:rsidR="00AC1A17" w:rsidRPr="001E5398">
        <w:rPr>
          <w:sz w:val="24"/>
          <w:szCs w:val="24"/>
          <w:lang w:val="fr-FR"/>
        </w:rPr>
        <w:t>o</w:t>
      </w:r>
      <w:r w:rsidR="000115AC" w:rsidRPr="001E5398">
        <w:rPr>
          <w:sz w:val="24"/>
          <w:szCs w:val="24"/>
          <w:lang w:val="fr-FR"/>
        </w:rPr>
        <w:t>uest</w:t>
      </w:r>
      <w:r w:rsidR="00F943FB" w:rsidRPr="001E5398">
        <w:rPr>
          <w:sz w:val="24"/>
          <w:szCs w:val="24"/>
          <w:lang w:val="fr-FR"/>
        </w:rPr>
        <w:t xml:space="preserve"> </w:t>
      </w:r>
      <w:r w:rsidR="009A6FCC" w:rsidRPr="001E5398">
        <w:rPr>
          <w:sz w:val="24"/>
          <w:szCs w:val="24"/>
          <w:lang w:val="fr-FR"/>
        </w:rPr>
        <w:t>acharné</w:t>
      </w:r>
      <w:r w:rsidR="00F943FB" w:rsidRPr="001E5398">
        <w:rPr>
          <w:sz w:val="24"/>
          <w:szCs w:val="24"/>
          <w:lang w:val="fr-FR"/>
        </w:rPr>
        <w:t xml:space="preserve"> contre </w:t>
      </w:r>
      <w:r w:rsidR="00804F9F" w:rsidRPr="001E5398">
        <w:rPr>
          <w:sz w:val="24"/>
          <w:szCs w:val="24"/>
          <w:lang w:val="fr-FR"/>
        </w:rPr>
        <w:t>nous ;</w:t>
      </w:r>
      <w:r w:rsidR="00F943FB" w:rsidRPr="001E5398">
        <w:rPr>
          <w:sz w:val="24"/>
          <w:szCs w:val="24"/>
          <w:lang w:val="fr-FR"/>
        </w:rPr>
        <w:t xml:space="preserve"> </w:t>
      </w:r>
      <w:r w:rsidR="00482CC1" w:rsidRPr="001E5398">
        <w:rPr>
          <w:sz w:val="24"/>
          <w:szCs w:val="24"/>
          <w:lang w:val="fr-FR"/>
        </w:rPr>
        <w:t xml:space="preserve">donc changement de cap </w:t>
      </w:r>
      <w:r w:rsidR="004145D2" w:rsidRPr="001E5398">
        <w:rPr>
          <w:sz w:val="24"/>
          <w:szCs w:val="24"/>
          <w:lang w:val="fr-FR"/>
        </w:rPr>
        <w:t xml:space="preserve">en direction de </w:t>
      </w:r>
      <w:r w:rsidR="00482CC1" w:rsidRPr="001E5398">
        <w:rPr>
          <w:sz w:val="24"/>
          <w:szCs w:val="24"/>
          <w:lang w:val="fr-FR"/>
        </w:rPr>
        <w:t xml:space="preserve">l’isla </w:t>
      </w:r>
      <w:r w:rsidR="00505586" w:rsidRPr="001E5398">
        <w:rPr>
          <w:sz w:val="24"/>
          <w:szCs w:val="24"/>
          <w:lang w:val="fr-FR"/>
        </w:rPr>
        <w:t>Gordon</w:t>
      </w:r>
      <w:r w:rsidR="00482CC1" w:rsidRPr="001E5398">
        <w:rPr>
          <w:sz w:val="24"/>
          <w:szCs w:val="24"/>
          <w:lang w:val="fr-FR"/>
        </w:rPr>
        <w:t xml:space="preserve"> et </w:t>
      </w:r>
      <w:r w:rsidR="00857366" w:rsidRPr="001E5398">
        <w:rPr>
          <w:sz w:val="24"/>
          <w:szCs w:val="24"/>
          <w:lang w:val="fr-FR"/>
        </w:rPr>
        <w:t xml:space="preserve">la </w:t>
      </w:r>
      <w:r w:rsidR="007749BC" w:rsidRPr="001E5398">
        <w:rPr>
          <w:sz w:val="24"/>
          <w:szCs w:val="24"/>
          <w:lang w:val="fr-FR"/>
        </w:rPr>
        <w:t xml:space="preserve">caleta </w:t>
      </w:r>
      <w:r w:rsidR="001B19C6" w:rsidRPr="001E5398">
        <w:rPr>
          <w:sz w:val="24"/>
          <w:szCs w:val="24"/>
          <w:lang w:val="fr-FR"/>
        </w:rPr>
        <w:t xml:space="preserve">Mediodia, un des trois </w:t>
      </w:r>
      <w:r w:rsidR="002749D6" w:rsidRPr="001E5398">
        <w:rPr>
          <w:sz w:val="24"/>
          <w:szCs w:val="24"/>
          <w:lang w:val="fr-FR"/>
        </w:rPr>
        <w:t xml:space="preserve">ancrages </w:t>
      </w:r>
      <w:r w:rsidR="001B19C6" w:rsidRPr="001E5398">
        <w:rPr>
          <w:sz w:val="24"/>
          <w:szCs w:val="24"/>
          <w:lang w:val="fr-FR"/>
        </w:rPr>
        <w:t xml:space="preserve">de la </w:t>
      </w:r>
      <w:r w:rsidR="00673F14" w:rsidRPr="001E5398">
        <w:rPr>
          <w:sz w:val="24"/>
          <w:szCs w:val="24"/>
          <w:lang w:val="fr-FR"/>
        </w:rPr>
        <w:t>Bahia</w:t>
      </w:r>
      <w:r w:rsidR="000115AC" w:rsidRPr="001E5398">
        <w:rPr>
          <w:sz w:val="24"/>
          <w:szCs w:val="24"/>
          <w:lang w:val="fr-FR"/>
        </w:rPr>
        <w:t xml:space="preserve"> Romanche. </w:t>
      </w:r>
      <w:r w:rsidR="007949C6" w:rsidRPr="001E5398">
        <w:rPr>
          <w:sz w:val="24"/>
          <w:szCs w:val="24"/>
          <w:lang w:val="fr-FR"/>
        </w:rPr>
        <w:t xml:space="preserve">A </w:t>
      </w:r>
      <w:r w:rsidR="00F621D6" w:rsidRPr="001E5398">
        <w:rPr>
          <w:sz w:val="24"/>
          <w:szCs w:val="24"/>
          <w:lang w:val="fr-FR"/>
        </w:rPr>
        <w:t>30</w:t>
      </w:r>
      <w:r w:rsidR="007949C6" w:rsidRPr="001E5398">
        <w:rPr>
          <w:sz w:val="24"/>
          <w:szCs w:val="24"/>
          <w:lang w:val="fr-FR"/>
        </w:rPr>
        <w:t xml:space="preserve"> </w:t>
      </w:r>
      <w:r w:rsidR="0029581A" w:rsidRPr="001E5398">
        <w:rPr>
          <w:sz w:val="24"/>
          <w:szCs w:val="24"/>
          <w:lang w:val="fr-FR"/>
        </w:rPr>
        <w:t>mètres</w:t>
      </w:r>
      <w:r w:rsidR="007949C6" w:rsidRPr="001E5398">
        <w:rPr>
          <w:sz w:val="24"/>
          <w:szCs w:val="24"/>
          <w:lang w:val="fr-FR"/>
        </w:rPr>
        <w:t xml:space="preserve"> de la caleta</w:t>
      </w:r>
      <w:r w:rsidR="00B5729D" w:rsidRPr="001E5398">
        <w:rPr>
          <w:sz w:val="24"/>
          <w:szCs w:val="24"/>
          <w:lang w:val="fr-FR"/>
        </w:rPr>
        <w:t>,</w:t>
      </w:r>
      <w:r w:rsidR="004855A9" w:rsidRPr="001E5398">
        <w:rPr>
          <w:sz w:val="24"/>
          <w:szCs w:val="24"/>
          <w:lang w:val="fr-FR"/>
        </w:rPr>
        <w:t xml:space="preserve"> u</w:t>
      </w:r>
      <w:r w:rsidR="000115AC" w:rsidRPr="001E5398">
        <w:rPr>
          <w:sz w:val="24"/>
          <w:szCs w:val="24"/>
          <w:lang w:val="fr-FR"/>
        </w:rPr>
        <w:t>ne racha</w:t>
      </w:r>
      <w:r w:rsidR="00215483">
        <w:rPr>
          <w:sz w:val="24"/>
          <w:szCs w:val="24"/>
          <w:lang w:val="fr-FR"/>
        </w:rPr>
        <w:t xml:space="preserve"> (contraction du mot espagnol rafaga: bourrasque) </w:t>
      </w:r>
      <w:r w:rsidR="00092530" w:rsidRPr="001E5398">
        <w:rPr>
          <w:sz w:val="24"/>
          <w:szCs w:val="24"/>
          <w:lang w:val="fr-FR"/>
        </w:rPr>
        <w:t>particulièrement</w:t>
      </w:r>
      <w:r w:rsidR="000115AC" w:rsidRPr="001E5398">
        <w:rPr>
          <w:sz w:val="24"/>
          <w:szCs w:val="24"/>
          <w:lang w:val="fr-FR"/>
        </w:rPr>
        <w:t xml:space="preserve"> vicieuse </w:t>
      </w:r>
      <w:r w:rsidR="00F621D6" w:rsidRPr="001E5398">
        <w:rPr>
          <w:sz w:val="24"/>
          <w:szCs w:val="24"/>
          <w:lang w:val="fr-FR"/>
        </w:rPr>
        <w:t xml:space="preserve">couche </w:t>
      </w:r>
      <w:r w:rsidR="007749BC" w:rsidRPr="001E5398">
        <w:rPr>
          <w:sz w:val="24"/>
          <w:szCs w:val="24"/>
          <w:lang w:val="fr-FR"/>
        </w:rPr>
        <w:t xml:space="preserve">Agartha </w:t>
      </w:r>
      <w:r w:rsidR="00F621D6" w:rsidRPr="001E5398">
        <w:rPr>
          <w:sz w:val="24"/>
          <w:szCs w:val="24"/>
          <w:lang w:val="fr-FR"/>
        </w:rPr>
        <w:t>sur tribord</w:t>
      </w:r>
      <w:r w:rsidR="007749BC" w:rsidRPr="001E5398">
        <w:rPr>
          <w:sz w:val="24"/>
          <w:szCs w:val="24"/>
          <w:lang w:val="fr-FR"/>
        </w:rPr>
        <w:t xml:space="preserve">, barre de </w:t>
      </w:r>
      <w:r w:rsidR="00673F14" w:rsidRPr="001E5398">
        <w:rPr>
          <w:sz w:val="24"/>
          <w:szCs w:val="24"/>
          <w:lang w:val="fr-FR"/>
        </w:rPr>
        <w:t>flèche</w:t>
      </w:r>
      <w:r w:rsidR="007749BC" w:rsidRPr="001E5398">
        <w:rPr>
          <w:sz w:val="24"/>
          <w:szCs w:val="24"/>
          <w:lang w:val="fr-FR"/>
        </w:rPr>
        <w:t xml:space="preserve"> </w:t>
      </w:r>
      <w:r w:rsidR="00234EB4" w:rsidRPr="001E5398">
        <w:rPr>
          <w:sz w:val="24"/>
          <w:szCs w:val="24"/>
          <w:lang w:val="fr-FR"/>
        </w:rPr>
        <w:t>à</w:t>
      </w:r>
      <w:r w:rsidR="000A512D" w:rsidRPr="001E5398">
        <w:rPr>
          <w:sz w:val="24"/>
          <w:szCs w:val="24"/>
          <w:lang w:val="fr-FR"/>
        </w:rPr>
        <w:t xml:space="preserve"> </w:t>
      </w:r>
      <w:r w:rsidR="00877C64" w:rsidRPr="001E5398">
        <w:rPr>
          <w:sz w:val="24"/>
          <w:szCs w:val="24"/>
          <w:lang w:val="fr-FR"/>
        </w:rPr>
        <w:t xml:space="preserve">peine </w:t>
      </w:r>
      <w:r w:rsidR="007453B0" w:rsidRPr="001E5398">
        <w:rPr>
          <w:sz w:val="24"/>
          <w:szCs w:val="24"/>
          <w:lang w:val="fr-FR"/>
        </w:rPr>
        <w:t>au-dessus</w:t>
      </w:r>
      <w:r w:rsidR="009978A6" w:rsidRPr="001E5398">
        <w:rPr>
          <w:sz w:val="24"/>
          <w:szCs w:val="24"/>
          <w:lang w:val="fr-FR"/>
        </w:rPr>
        <w:t xml:space="preserve"> de</w:t>
      </w:r>
      <w:r w:rsidR="007749BC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l’eau</w:t>
      </w:r>
      <w:r w:rsidR="009978A6" w:rsidRPr="001E5398">
        <w:rPr>
          <w:sz w:val="24"/>
          <w:szCs w:val="24"/>
          <w:lang w:val="fr-FR"/>
        </w:rPr>
        <w:t>.</w:t>
      </w:r>
      <w:r w:rsidR="007749BC" w:rsidRPr="001E5398">
        <w:rPr>
          <w:sz w:val="24"/>
          <w:szCs w:val="24"/>
          <w:lang w:val="fr-FR"/>
        </w:rPr>
        <w:t xml:space="preserve"> </w:t>
      </w:r>
      <w:r w:rsidR="009E4F3F" w:rsidRPr="001E5398">
        <w:rPr>
          <w:sz w:val="24"/>
          <w:szCs w:val="24"/>
          <w:lang w:val="fr-FR"/>
        </w:rPr>
        <w:t>Désespéré</w:t>
      </w:r>
      <w:r w:rsidR="00ED1853" w:rsidRPr="001E5398">
        <w:rPr>
          <w:sz w:val="24"/>
          <w:szCs w:val="24"/>
          <w:lang w:val="fr-FR"/>
        </w:rPr>
        <w:t>, j</w:t>
      </w:r>
      <w:r w:rsidR="00FA482A" w:rsidRPr="001E5398">
        <w:rPr>
          <w:sz w:val="24"/>
          <w:szCs w:val="24"/>
          <w:lang w:val="fr-FR"/>
        </w:rPr>
        <w:t>e m’a</w:t>
      </w:r>
      <w:r w:rsidR="00837B83" w:rsidRPr="001E5398">
        <w:rPr>
          <w:sz w:val="24"/>
          <w:szCs w:val="24"/>
          <w:lang w:val="fr-FR"/>
        </w:rPr>
        <w:t>grippe</w:t>
      </w:r>
      <w:r w:rsidR="00ED1853" w:rsidRPr="001E5398">
        <w:rPr>
          <w:sz w:val="24"/>
          <w:szCs w:val="24"/>
          <w:lang w:val="fr-FR"/>
        </w:rPr>
        <w:t xml:space="preserve"> au </w:t>
      </w:r>
      <w:r w:rsidR="009E4F3F" w:rsidRPr="001E5398">
        <w:rPr>
          <w:sz w:val="24"/>
          <w:szCs w:val="24"/>
          <w:lang w:val="fr-FR"/>
        </w:rPr>
        <w:t>mât</w:t>
      </w:r>
      <w:r w:rsidR="00ED1853" w:rsidRPr="001E5398">
        <w:rPr>
          <w:sz w:val="24"/>
          <w:szCs w:val="24"/>
          <w:lang w:val="fr-FR"/>
        </w:rPr>
        <w:t xml:space="preserve"> d’artimon, </w:t>
      </w:r>
      <w:r w:rsidR="00FA482A" w:rsidRPr="001E5398">
        <w:rPr>
          <w:sz w:val="24"/>
          <w:szCs w:val="24"/>
          <w:lang w:val="fr-FR"/>
        </w:rPr>
        <w:t xml:space="preserve">le safran n’a plus de </w:t>
      </w:r>
      <w:r w:rsidR="00092530" w:rsidRPr="001E5398">
        <w:rPr>
          <w:sz w:val="24"/>
          <w:szCs w:val="24"/>
          <w:lang w:val="fr-FR"/>
        </w:rPr>
        <w:t>prise</w:t>
      </w:r>
      <w:r w:rsidR="00ED1853" w:rsidRPr="001E5398">
        <w:rPr>
          <w:sz w:val="24"/>
          <w:szCs w:val="24"/>
          <w:lang w:val="fr-FR"/>
        </w:rPr>
        <w:t xml:space="preserve"> et </w:t>
      </w:r>
      <w:r w:rsidR="00FA482A" w:rsidRPr="001E5398">
        <w:rPr>
          <w:sz w:val="24"/>
          <w:szCs w:val="24"/>
          <w:lang w:val="fr-FR"/>
        </w:rPr>
        <w:t xml:space="preserve">de l’eau verte </w:t>
      </w:r>
      <w:r w:rsidR="007749BC" w:rsidRPr="001E5398">
        <w:rPr>
          <w:sz w:val="24"/>
          <w:szCs w:val="24"/>
          <w:lang w:val="fr-FR"/>
        </w:rPr>
        <w:t>entre dans le cockpit</w:t>
      </w:r>
      <w:r w:rsidR="00FA482A" w:rsidRPr="001E5398">
        <w:rPr>
          <w:sz w:val="24"/>
          <w:szCs w:val="24"/>
          <w:lang w:val="fr-FR"/>
        </w:rPr>
        <w:t>.</w:t>
      </w:r>
      <w:r w:rsidR="00C17A1B" w:rsidRPr="001E5398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 xml:space="preserve">Impuissant </w:t>
      </w:r>
      <w:r w:rsidR="00C17A1B" w:rsidRPr="001E5398">
        <w:rPr>
          <w:sz w:val="24"/>
          <w:szCs w:val="24"/>
          <w:lang w:val="fr-FR"/>
        </w:rPr>
        <w:t>Jean François</w:t>
      </w:r>
      <w:r w:rsidR="00A031AF" w:rsidRPr="001E5398">
        <w:rPr>
          <w:sz w:val="24"/>
          <w:szCs w:val="24"/>
          <w:lang w:val="fr-FR"/>
        </w:rPr>
        <w:t xml:space="preserve"> </w:t>
      </w:r>
      <w:r w:rsidR="00DA6342" w:rsidRPr="001E5398">
        <w:rPr>
          <w:sz w:val="24"/>
          <w:szCs w:val="24"/>
          <w:lang w:val="fr-FR"/>
        </w:rPr>
        <w:t>observe</w:t>
      </w:r>
      <w:r w:rsidR="00A00508" w:rsidRPr="001E5398">
        <w:rPr>
          <w:sz w:val="24"/>
          <w:szCs w:val="24"/>
          <w:lang w:val="fr-FR"/>
        </w:rPr>
        <w:t xml:space="preserve"> mon </w:t>
      </w:r>
      <w:r w:rsidR="008F1993" w:rsidRPr="001E5398">
        <w:rPr>
          <w:sz w:val="24"/>
          <w:szCs w:val="24"/>
          <w:lang w:val="fr-FR"/>
        </w:rPr>
        <w:t>approche</w:t>
      </w:r>
      <w:r w:rsidR="00A00508" w:rsidRPr="001E5398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 xml:space="preserve">quelque peu </w:t>
      </w:r>
      <w:r w:rsidR="00A11119" w:rsidRPr="001E5398">
        <w:rPr>
          <w:sz w:val="24"/>
          <w:szCs w:val="24"/>
          <w:lang w:val="fr-FR"/>
        </w:rPr>
        <w:t>théâtrale</w:t>
      </w:r>
      <w:r w:rsidR="004861CA" w:rsidRPr="001E5398">
        <w:rPr>
          <w:sz w:val="24"/>
          <w:szCs w:val="24"/>
          <w:lang w:val="fr-FR"/>
        </w:rPr>
        <w:t> -</w:t>
      </w:r>
      <w:r w:rsidR="00A00508" w:rsidRPr="001E5398">
        <w:rPr>
          <w:sz w:val="24"/>
          <w:szCs w:val="24"/>
          <w:lang w:val="fr-FR"/>
        </w:rPr>
        <w:t xml:space="preserve"> il</w:t>
      </w:r>
      <w:r w:rsidR="00A031AF" w:rsidRPr="001E5398">
        <w:rPr>
          <w:sz w:val="24"/>
          <w:szCs w:val="24"/>
          <w:lang w:val="fr-FR"/>
        </w:rPr>
        <w:t xml:space="preserve"> </w:t>
      </w:r>
      <w:r w:rsidR="00B5729D" w:rsidRPr="001E5398">
        <w:rPr>
          <w:sz w:val="24"/>
          <w:szCs w:val="24"/>
          <w:lang w:val="fr-FR"/>
        </w:rPr>
        <w:t xml:space="preserve">me confiera dans la </w:t>
      </w:r>
      <w:r w:rsidR="00D6664C" w:rsidRPr="001E5398">
        <w:rPr>
          <w:sz w:val="24"/>
          <w:szCs w:val="24"/>
          <w:lang w:val="fr-FR"/>
        </w:rPr>
        <w:t>soirée</w:t>
      </w:r>
      <w:r w:rsidR="00B5729D" w:rsidRPr="001E5398">
        <w:rPr>
          <w:sz w:val="24"/>
          <w:szCs w:val="24"/>
          <w:lang w:val="fr-FR"/>
        </w:rPr>
        <w:t xml:space="preserve"> qu’il </w:t>
      </w:r>
      <w:r w:rsidR="00A031AF" w:rsidRPr="001E5398">
        <w:rPr>
          <w:sz w:val="24"/>
          <w:szCs w:val="24"/>
          <w:lang w:val="fr-FR"/>
        </w:rPr>
        <w:t>a</w:t>
      </w:r>
      <w:r w:rsidR="00CC2711" w:rsidRPr="001E5398">
        <w:rPr>
          <w:sz w:val="24"/>
          <w:szCs w:val="24"/>
          <w:lang w:val="fr-FR"/>
        </w:rPr>
        <w:t xml:space="preserve">vait </w:t>
      </w:r>
      <w:r w:rsidR="00A031AF" w:rsidRPr="001E5398">
        <w:rPr>
          <w:sz w:val="24"/>
          <w:szCs w:val="24"/>
          <w:lang w:val="fr-FR"/>
        </w:rPr>
        <w:t xml:space="preserve">pensé au </w:t>
      </w:r>
      <w:r w:rsidR="00A11119" w:rsidRPr="001E5398">
        <w:rPr>
          <w:sz w:val="24"/>
          <w:szCs w:val="24"/>
          <w:lang w:val="fr-FR"/>
        </w:rPr>
        <w:t>pire.</w:t>
      </w:r>
      <w:r w:rsidR="00A031AF" w:rsidRPr="001E5398">
        <w:rPr>
          <w:sz w:val="24"/>
          <w:szCs w:val="24"/>
          <w:lang w:val="fr-FR"/>
        </w:rPr>
        <w:t xml:space="preserve"> </w:t>
      </w:r>
      <w:r w:rsidR="00C4346E" w:rsidRPr="001E5398">
        <w:rPr>
          <w:sz w:val="24"/>
          <w:szCs w:val="24"/>
          <w:lang w:val="fr-FR"/>
        </w:rPr>
        <w:t>L</w:t>
      </w:r>
      <w:r w:rsidR="00FA482A" w:rsidRPr="001E5398">
        <w:rPr>
          <w:sz w:val="24"/>
          <w:szCs w:val="24"/>
          <w:lang w:val="fr-FR"/>
        </w:rPr>
        <w:t xml:space="preserve">a rafale </w:t>
      </w:r>
      <w:r w:rsidR="00E11FE6" w:rsidRPr="001E5398">
        <w:rPr>
          <w:sz w:val="24"/>
          <w:szCs w:val="24"/>
          <w:lang w:val="fr-FR"/>
        </w:rPr>
        <w:t>épuisée</w:t>
      </w:r>
      <w:r w:rsidR="00C4346E" w:rsidRPr="001E5398">
        <w:rPr>
          <w:sz w:val="24"/>
          <w:szCs w:val="24"/>
          <w:lang w:val="fr-FR"/>
        </w:rPr>
        <w:t xml:space="preserve"> </w:t>
      </w:r>
      <w:r w:rsidR="00FA482A" w:rsidRPr="001E5398">
        <w:rPr>
          <w:sz w:val="24"/>
          <w:szCs w:val="24"/>
          <w:lang w:val="fr-FR"/>
        </w:rPr>
        <w:t xml:space="preserve">Agartha </w:t>
      </w:r>
      <w:r w:rsidR="001B67B3" w:rsidRPr="001E5398">
        <w:rPr>
          <w:sz w:val="24"/>
          <w:szCs w:val="24"/>
          <w:lang w:val="fr-FR"/>
        </w:rPr>
        <w:t xml:space="preserve">a repris </w:t>
      </w:r>
      <w:r w:rsidR="00FA482A" w:rsidRPr="001E5398">
        <w:rPr>
          <w:sz w:val="24"/>
          <w:szCs w:val="24"/>
          <w:lang w:val="fr-FR"/>
        </w:rPr>
        <w:t xml:space="preserve">son </w:t>
      </w:r>
      <w:r w:rsidR="00092530" w:rsidRPr="001E5398">
        <w:rPr>
          <w:sz w:val="24"/>
          <w:szCs w:val="24"/>
          <w:lang w:val="fr-FR"/>
        </w:rPr>
        <w:t>assiette</w:t>
      </w:r>
      <w:r w:rsidR="00FA482A" w:rsidRPr="001E5398">
        <w:rPr>
          <w:sz w:val="24"/>
          <w:szCs w:val="24"/>
          <w:lang w:val="fr-FR"/>
        </w:rPr>
        <w:t xml:space="preserve"> et moi une profonde inspiration</w:t>
      </w:r>
      <w:r w:rsidR="001744A3" w:rsidRPr="001E5398">
        <w:rPr>
          <w:sz w:val="24"/>
          <w:szCs w:val="24"/>
          <w:lang w:val="fr-FR"/>
        </w:rPr>
        <w:t> ;</w:t>
      </w:r>
      <w:r w:rsidR="009F1D8D" w:rsidRPr="001E5398">
        <w:rPr>
          <w:sz w:val="24"/>
          <w:szCs w:val="24"/>
          <w:lang w:val="fr-FR"/>
        </w:rPr>
        <w:t xml:space="preserve"> j</w:t>
      </w:r>
      <w:r w:rsidR="001744A3" w:rsidRPr="001E5398">
        <w:rPr>
          <w:sz w:val="24"/>
          <w:szCs w:val="24"/>
          <w:lang w:val="fr-FR"/>
        </w:rPr>
        <w:t>’</w:t>
      </w:r>
      <w:r w:rsidR="009F1D8D" w:rsidRPr="001E5398">
        <w:rPr>
          <w:sz w:val="24"/>
          <w:szCs w:val="24"/>
          <w:lang w:val="fr-FR"/>
        </w:rPr>
        <w:t xml:space="preserve">avais </w:t>
      </w:r>
      <w:r w:rsidR="001744A3" w:rsidRPr="001E5398">
        <w:rPr>
          <w:sz w:val="24"/>
          <w:szCs w:val="24"/>
          <w:lang w:val="fr-FR"/>
        </w:rPr>
        <w:t>retenu mon souffle</w:t>
      </w:r>
      <w:r w:rsidR="008026E3">
        <w:rPr>
          <w:sz w:val="24"/>
          <w:szCs w:val="24"/>
          <w:lang w:val="fr-FR"/>
        </w:rPr>
        <w:t xml:space="preserve"> </w:t>
      </w:r>
      <w:r w:rsidR="001744A3" w:rsidRPr="001E5398">
        <w:rPr>
          <w:sz w:val="24"/>
          <w:szCs w:val="24"/>
          <w:lang w:val="fr-FR"/>
        </w:rPr>
        <w:t>!</w:t>
      </w:r>
      <w:r w:rsidR="002B4EDB">
        <w:rPr>
          <w:sz w:val="24"/>
          <w:szCs w:val="24"/>
          <w:lang w:val="fr-FR"/>
        </w:rPr>
        <w:t xml:space="preserve"> </w:t>
      </w:r>
      <w:r w:rsidR="004861CA" w:rsidRPr="001E5398">
        <w:rPr>
          <w:sz w:val="24"/>
          <w:szCs w:val="24"/>
          <w:lang w:val="fr-FR"/>
        </w:rPr>
        <w:t>L</w:t>
      </w:r>
      <w:r w:rsidRPr="001E5398">
        <w:rPr>
          <w:sz w:val="24"/>
          <w:szCs w:val="24"/>
          <w:lang w:val="fr-FR"/>
        </w:rPr>
        <w:t>’</w:t>
      </w:r>
      <w:r w:rsidR="00BD0451" w:rsidRPr="001E5398">
        <w:rPr>
          <w:sz w:val="24"/>
          <w:szCs w:val="24"/>
          <w:lang w:val="fr-FR"/>
        </w:rPr>
        <w:t>épisode</w:t>
      </w:r>
      <w:r w:rsidR="004861CA" w:rsidRPr="001E5398">
        <w:rPr>
          <w:sz w:val="24"/>
          <w:szCs w:val="24"/>
          <w:lang w:val="fr-FR"/>
        </w:rPr>
        <w:t xml:space="preserve"> </w:t>
      </w:r>
      <w:r w:rsidRPr="001E5398">
        <w:rPr>
          <w:sz w:val="24"/>
          <w:szCs w:val="24"/>
          <w:lang w:val="fr-FR"/>
        </w:rPr>
        <w:t xml:space="preserve">acrobatique </w:t>
      </w:r>
      <w:r w:rsidR="00BA322C" w:rsidRPr="001E5398">
        <w:rPr>
          <w:sz w:val="24"/>
          <w:szCs w:val="24"/>
          <w:lang w:val="fr-FR"/>
        </w:rPr>
        <w:t>m’a</w:t>
      </w:r>
      <w:r w:rsidR="002D2ABE" w:rsidRPr="001E5398">
        <w:rPr>
          <w:sz w:val="24"/>
          <w:szCs w:val="24"/>
          <w:lang w:val="fr-FR"/>
        </w:rPr>
        <w:t xml:space="preserve"> </w:t>
      </w:r>
      <w:r w:rsidR="00BA322C" w:rsidRPr="001E5398">
        <w:rPr>
          <w:sz w:val="24"/>
          <w:szCs w:val="24"/>
          <w:lang w:val="fr-FR"/>
        </w:rPr>
        <w:t>reconfirmé</w:t>
      </w:r>
      <w:r w:rsidR="00777016" w:rsidRPr="001E5398">
        <w:rPr>
          <w:sz w:val="24"/>
          <w:szCs w:val="24"/>
          <w:lang w:val="fr-FR"/>
        </w:rPr>
        <w:t xml:space="preserve"> la </w:t>
      </w:r>
      <w:r w:rsidR="00944A96" w:rsidRPr="001E5398">
        <w:rPr>
          <w:sz w:val="24"/>
          <w:szCs w:val="24"/>
          <w:lang w:val="fr-FR"/>
        </w:rPr>
        <w:t>sécurité</w:t>
      </w:r>
      <w:r w:rsidR="00777016" w:rsidRPr="001E5398">
        <w:rPr>
          <w:sz w:val="24"/>
          <w:szCs w:val="24"/>
          <w:lang w:val="fr-FR"/>
        </w:rPr>
        <w:t xml:space="preserve"> </w:t>
      </w:r>
      <w:r w:rsidR="00A11119" w:rsidRPr="001E5398">
        <w:rPr>
          <w:sz w:val="24"/>
          <w:szCs w:val="24"/>
          <w:lang w:val="fr-FR"/>
        </w:rPr>
        <w:t>inhérente</w:t>
      </w:r>
      <w:r w:rsidR="004861CA" w:rsidRPr="001E5398">
        <w:rPr>
          <w:sz w:val="24"/>
          <w:szCs w:val="24"/>
          <w:lang w:val="fr-FR"/>
        </w:rPr>
        <w:t xml:space="preserve"> des</w:t>
      </w:r>
      <w:r w:rsidR="00777016" w:rsidRPr="001E5398">
        <w:rPr>
          <w:sz w:val="24"/>
          <w:szCs w:val="24"/>
          <w:lang w:val="fr-FR"/>
        </w:rPr>
        <w:t xml:space="preserve"> vieux designs </w:t>
      </w:r>
      <w:r w:rsidR="00505586" w:rsidRPr="001E5398">
        <w:rPr>
          <w:sz w:val="24"/>
          <w:szCs w:val="24"/>
          <w:lang w:val="fr-FR"/>
        </w:rPr>
        <w:t>(1970)</w:t>
      </w:r>
      <w:r w:rsidR="00215483">
        <w:rPr>
          <w:sz w:val="24"/>
          <w:szCs w:val="24"/>
          <w:lang w:val="fr-FR"/>
        </w:rPr>
        <w:t>.</w:t>
      </w:r>
      <w:r w:rsidR="00777016" w:rsidRPr="001E5398">
        <w:rPr>
          <w:sz w:val="24"/>
          <w:szCs w:val="24"/>
          <w:lang w:val="fr-FR"/>
        </w:rPr>
        <w:t xml:space="preserve"> </w:t>
      </w:r>
      <w:r w:rsidR="00215483">
        <w:rPr>
          <w:sz w:val="24"/>
          <w:szCs w:val="24"/>
          <w:lang w:val="fr-FR"/>
        </w:rPr>
        <w:t>L</w:t>
      </w:r>
      <w:r w:rsidR="00777016" w:rsidRPr="001E5398">
        <w:rPr>
          <w:sz w:val="24"/>
          <w:szCs w:val="24"/>
          <w:lang w:val="fr-FR"/>
        </w:rPr>
        <w:t xml:space="preserve">e couple de rappel ne </w:t>
      </w:r>
      <w:r w:rsidR="00944A96" w:rsidRPr="001E5398">
        <w:rPr>
          <w:sz w:val="24"/>
          <w:szCs w:val="24"/>
          <w:lang w:val="fr-FR"/>
        </w:rPr>
        <w:t>dépend</w:t>
      </w:r>
      <w:r w:rsidR="00777016" w:rsidRPr="001E5398">
        <w:rPr>
          <w:sz w:val="24"/>
          <w:szCs w:val="24"/>
          <w:lang w:val="fr-FR"/>
        </w:rPr>
        <w:t xml:space="preserve"> pas </w:t>
      </w:r>
      <w:r w:rsidR="00BA322C" w:rsidRPr="001E5398">
        <w:rPr>
          <w:sz w:val="24"/>
          <w:szCs w:val="24"/>
          <w:lang w:val="fr-FR"/>
        </w:rPr>
        <w:t xml:space="preserve">entièrement </w:t>
      </w:r>
      <w:r w:rsidR="001A3107" w:rsidRPr="001E5398">
        <w:rPr>
          <w:sz w:val="24"/>
          <w:szCs w:val="24"/>
          <w:lang w:val="fr-FR"/>
        </w:rPr>
        <w:t>du maitre-bau</w:t>
      </w:r>
      <w:r w:rsidR="00777016" w:rsidRPr="001E5398">
        <w:rPr>
          <w:sz w:val="24"/>
          <w:szCs w:val="24"/>
          <w:lang w:val="fr-FR"/>
        </w:rPr>
        <w:t xml:space="preserve"> </w:t>
      </w:r>
      <w:r w:rsidR="001A3107" w:rsidRPr="001E5398">
        <w:rPr>
          <w:sz w:val="24"/>
          <w:szCs w:val="24"/>
          <w:lang w:val="fr-FR"/>
        </w:rPr>
        <w:t>(</w:t>
      </w:r>
      <w:r w:rsidR="00777016" w:rsidRPr="001E5398">
        <w:rPr>
          <w:sz w:val="24"/>
          <w:szCs w:val="24"/>
          <w:lang w:val="fr-FR"/>
        </w:rPr>
        <w:t>largeur</w:t>
      </w:r>
      <w:r w:rsidR="001A3107" w:rsidRPr="001E5398">
        <w:rPr>
          <w:sz w:val="24"/>
          <w:szCs w:val="24"/>
          <w:lang w:val="fr-FR"/>
        </w:rPr>
        <w:t>)</w:t>
      </w:r>
      <w:r w:rsidR="00777016" w:rsidRPr="001E5398">
        <w:rPr>
          <w:sz w:val="24"/>
          <w:szCs w:val="24"/>
          <w:lang w:val="fr-FR"/>
        </w:rPr>
        <w:t>.</w:t>
      </w:r>
    </w:p>
    <w:p w14:paraId="4680FC88" w14:textId="77777777" w:rsidR="00930F9B" w:rsidRDefault="00930F9B" w:rsidP="008367DF">
      <w:pPr>
        <w:pStyle w:val="Standard"/>
        <w:rPr>
          <w:sz w:val="24"/>
          <w:szCs w:val="24"/>
          <w:lang w:val="fr-FR"/>
        </w:rPr>
      </w:pPr>
    </w:p>
    <w:p w14:paraId="50BB97B0" w14:textId="6C509F8F" w:rsidR="009501BE" w:rsidRDefault="00B25DFD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e bonne </w:t>
      </w:r>
      <w:r w:rsidR="00D93C56">
        <w:rPr>
          <w:sz w:val="24"/>
          <w:szCs w:val="24"/>
          <w:lang w:val="fr-FR"/>
        </w:rPr>
        <w:t>demi-heure</w:t>
      </w:r>
      <w:r w:rsidR="00FA482A" w:rsidRPr="001E53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our</w:t>
      </w:r>
      <w:r w:rsidR="009501BE">
        <w:rPr>
          <w:sz w:val="24"/>
          <w:szCs w:val="24"/>
          <w:lang w:val="fr-FR"/>
        </w:rPr>
        <w:t xml:space="preserve"> </w:t>
      </w:r>
      <w:r w:rsidR="00673F14" w:rsidRPr="001E5398">
        <w:rPr>
          <w:sz w:val="24"/>
          <w:szCs w:val="24"/>
          <w:lang w:val="fr-FR"/>
        </w:rPr>
        <w:t>sécuriser</w:t>
      </w:r>
      <w:r w:rsidR="009978A6" w:rsidRPr="001E5398">
        <w:rPr>
          <w:sz w:val="24"/>
          <w:szCs w:val="24"/>
          <w:lang w:val="fr-FR"/>
        </w:rPr>
        <w:t xml:space="preserve"> les deux bateaux </w:t>
      </w:r>
      <w:r w:rsidR="00673F14" w:rsidRPr="001E5398">
        <w:rPr>
          <w:sz w:val="24"/>
          <w:szCs w:val="24"/>
          <w:lang w:val="fr-FR"/>
        </w:rPr>
        <w:t>à</w:t>
      </w:r>
      <w:r w:rsidR="009978A6" w:rsidRPr="001E5398">
        <w:rPr>
          <w:sz w:val="24"/>
          <w:szCs w:val="24"/>
          <w:lang w:val="fr-FR"/>
        </w:rPr>
        <w:t xml:space="preserve"> couple.</w:t>
      </w:r>
      <w:r w:rsidR="00535001" w:rsidRPr="001E5398">
        <w:rPr>
          <w:sz w:val="24"/>
          <w:szCs w:val="24"/>
          <w:lang w:val="fr-FR"/>
        </w:rPr>
        <w:t xml:space="preserve"> </w:t>
      </w:r>
      <w:r w:rsidR="00FA482A" w:rsidRPr="001E5398">
        <w:rPr>
          <w:sz w:val="24"/>
          <w:szCs w:val="24"/>
          <w:lang w:val="fr-FR"/>
        </w:rPr>
        <w:t xml:space="preserve"> </w:t>
      </w:r>
      <w:r w:rsidR="00A031AF" w:rsidRPr="001E5398">
        <w:rPr>
          <w:sz w:val="24"/>
          <w:szCs w:val="24"/>
          <w:lang w:val="fr-FR"/>
        </w:rPr>
        <w:t>Ses d</w:t>
      </w:r>
      <w:r w:rsidR="00FA482A" w:rsidRPr="001E5398">
        <w:rPr>
          <w:sz w:val="24"/>
          <w:szCs w:val="24"/>
          <w:lang w:val="fr-FR"/>
        </w:rPr>
        <w:t>eux grands adolescents</w:t>
      </w:r>
      <w:r w:rsidR="00B5729D" w:rsidRPr="001E5398">
        <w:rPr>
          <w:sz w:val="24"/>
          <w:szCs w:val="24"/>
          <w:lang w:val="fr-FR"/>
        </w:rPr>
        <w:t>,</w:t>
      </w:r>
      <w:r w:rsidR="00FA482A" w:rsidRPr="001E5398">
        <w:rPr>
          <w:sz w:val="24"/>
          <w:szCs w:val="24"/>
          <w:lang w:val="fr-FR"/>
        </w:rPr>
        <w:t xml:space="preserve"> </w:t>
      </w:r>
      <w:r w:rsidR="006F0FF5" w:rsidRPr="001E5398">
        <w:rPr>
          <w:sz w:val="24"/>
          <w:szCs w:val="24"/>
          <w:lang w:val="fr-FR"/>
        </w:rPr>
        <w:t xml:space="preserve">qui ont déjà </w:t>
      </w:r>
      <w:r w:rsidR="00D6664C" w:rsidRPr="001E5398">
        <w:rPr>
          <w:sz w:val="24"/>
          <w:szCs w:val="24"/>
          <w:lang w:val="fr-FR"/>
        </w:rPr>
        <w:t>accumulé</w:t>
      </w:r>
      <w:r w:rsidR="00B5729D" w:rsidRPr="001E5398">
        <w:rPr>
          <w:sz w:val="24"/>
          <w:szCs w:val="24"/>
          <w:lang w:val="fr-FR"/>
        </w:rPr>
        <w:t xml:space="preserve"> </w:t>
      </w:r>
      <w:r w:rsidR="006F0FF5" w:rsidRPr="001E5398">
        <w:rPr>
          <w:sz w:val="24"/>
          <w:szCs w:val="24"/>
          <w:lang w:val="fr-FR"/>
        </w:rPr>
        <w:t>pas mal d’</w:t>
      </w:r>
      <w:r w:rsidR="00092530" w:rsidRPr="001E5398">
        <w:rPr>
          <w:sz w:val="24"/>
          <w:szCs w:val="24"/>
          <w:lang w:val="fr-FR"/>
        </w:rPr>
        <w:t>expérience</w:t>
      </w:r>
      <w:r w:rsidR="00B5729D" w:rsidRPr="001E5398">
        <w:rPr>
          <w:sz w:val="24"/>
          <w:szCs w:val="24"/>
          <w:lang w:val="fr-FR"/>
        </w:rPr>
        <w:t>,</w:t>
      </w:r>
      <w:r w:rsidR="006F0FF5" w:rsidRPr="001E5398">
        <w:rPr>
          <w:sz w:val="24"/>
          <w:szCs w:val="24"/>
          <w:lang w:val="fr-FR"/>
        </w:rPr>
        <w:t xml:space="preserve"> </w:t>
      </w:r>
      <w:r w:rsidR="00A031AF" w:rsidRPr="001E5398">
        <w:rPr>
          <w:sz w:val="24"/>
          <w:szCs w:val="24"/>
          <w:lang w:val="fr-FR"/>
        </w:rPr>
        <w:t>cou</w:t>
      </w:r>
      <w:r w:rsidR="00BC08F4" w:rsidRPr="001E5398">
        <w:rPr>
          <w:sz w:val="24"/>
          <w:szCs w:val="24"/>
          <w:lang w:val="fr-FR"/>
        </w:rPr>
        <w:t>r</w:t>
      </w:r>
      <w:r w:rsidR="00A031AF" w:rsidRPr="001E5398">
        <w:rPr>
          <w:sz w:val="24"/>
          <w:szCs w:val="24"/>
          <w:lang w:val="fr-FR"/>
        </w:rPr>
        <w:t>ent</w:t>
      </w:r>
      <w:r w:rsidR="00BC08F4" w:rsidRPr="001E5398">
        <w:rPr>
          <w:sz w:val="24"/>
          <w:szCs w:val="24"/>
          <w:lang w:val="fr-FR"/>
        </w:rPr>
        <w:t xml:space="preserve">, sautent d’un rocher </w:t>
      </w:r>
      <w:r w:rsidR="0058559C" w:rsidRPr="001E5398">
        <w:rPr>
          <w:sz w:val="24"/>
          <w:szCs w:val="24"/>
          <w:lang w:val="fr-FR"/>
        </w:rPr>
        <w:t>à</w:t>
      </w:r>
      <w:r w:rsidR="00BC08F4" w:rsidRPr="001E5398">
        <w:rPr>
          <w:sz w:val="24"/>
          <w:szCs w:val="24"/>
          <w:lang w:val="fr-FR"/>
        </w:rPr>
        <w:t xml:space="preserve"> l’autre </w:t>
      </w:r>
      <w:r w:rsidR="00A031AF" w:rsidRPr="001E5398">
        <w:rPr>
          <w:sz w:val="24"/>
          <w:szCs w:val="24"/>
          <w:lang w:val="fr-FR"/>
        </w:rPr>
        <w:t>attrap</w:t>
      </w:r>
      <w:r w:rsidR="001A3107" w:rsidRPr="001E5398">
        <w:rPr>
          <w:sz w:val="24"/>
          <w:szCs w:val="24"/>
          <w:lang w:val="fr-FR"/>
        </w:rPr>
        <w:t>a</w:t>
      </w:r>
      <w:r w:rsidR="00A031AF" w:rsidRPr="001E5398">
        <w:rPr>
          <w:sz w:val="24"/>
          <w:szCs w:val="24"/>
          <w:lang w:val="fr-FR"/>
        </w:rPr>
        <w:t xml:space="preserve">nt </w:t>
      </w:r>
      <w:r w:rsidR="00F621D6" w:rsidRPr="001E5398">
        <w:rPr>
          <w:sz w:val="24"/>
          <w:szCs w:val="24"/>
          <w:lang w:val="fr-FR"/>
        </w:rPr>
        <w:t xml:space="preserve">et fixant </w:t>
      </w:r>
      <w:r w:rsidR="00A031AF" w:rsidRPr="001E5398">
        <w:rPr>
          <w:sz w:val="24"/>
          <w:szCs w:val="24"/>
          <w:lang w:val="fr-FR"/>
        </w:rPr>
        <w:t>les amarres</w:t>
      </w:r>
      <w:r w:rsidR="00F621D6" w:rsidRPr="001E5398">
        <w:rPr>
          <w:sz w:val="24"/>
          <w:szCs w:val="24"/>
          <w:lang w:val="fr-FR"/>
        </w:rPr>
        <w:t xml:space="preserve"> </w:t>
      </w:r>
      <w:r w:rsidR="00E55DA6" w:rsidRPr="001E5398">
        <w:rPr>
          <w:sz w:val="24"/>
          <w:szCs w:val="24"/>
          <w:lang w:val="fr-FR"/>
        </w:rPr>
        <w:t>en un tour de main</w:t>
      </w:r>
      <w:r w:rsidR="00703956" w:rsidRPr="001E5398">
        <w:rPr>
          <w:sz w:val="24"/>
          <w:szCs w:val="24"/>
          <w:lang w:val="fr-FR"/>
        </w:rPr>
        <w:t>.</w:t>
      </w:r>
      <w:r w:rsidR="00803704" w:rsidRPr="001E5398">
        <w:rPr>
          <w:sz w:val="24"/>
          <w:szCs w:val="24"/>
          <w:lang w:val="fr-FR"/>
        </w:rPr>
        <w:t xml:space="preserve"> Avec </w:t>
      </w:r>
      <w:r w:rsidR="00E55DA6" w:rsidRPr="001E5398">
        <w:rPr>
          <w:sz w:val="24"/>
          <w:szCs w:val="24"/>
          <w:lang w:val="fr-FR"/>
        </w:rPr>
        <w:t>celles-ci</w:t>
      </w:r>
      <w:r w:rsidR="00803704" w:rsidRPr="001E5398">
        <w:rPr>
          <w:sz w:val="24"/>
          <w:szCs w:val="24"/>
          <w:lang w:val="fr-FR"/>
        </w:rPr>
        <w:t xml:space="preserve"> aux arbres </w:t>
      </w:r>
      <w:r w:rsidR="002D44F5" w:rsidRPr="001E5398">
        <w:rPr>
          <w:sz w:val="24"/>
          <w:szCs w:val="24"/>
          <w:lang w:val="fr-FR"/>
        </w:rPr>
        <w:t xml:space="preserve">tout </w:t>
      </w:r>
      <w:r w:rsidR="00803704" w:rsidRPr="001E5398">
        <w:rPr>
          <w:sz w:val="24"/>
          <w:szCs w:val="24"/>
          <w:lang w:val="fr-FR"/>
        </w:rPr>
        <w:t xml:space="preserve">autour nous occupons </w:t>
      </w:r>
      <w:r w:rsidR="00051B29" w:rsidRPr="001E5398">
        <w:rPr>
          <w:sz w:val="24"/>
          <w:szCs w:val="24"/>
          <w:lang w:val="fr-FR"/>
        </w:rPr>
        <w:t>entièrement</w:t>
      </w:r>
      <w:r w:rsidR="00803704" w:rsidRPr="001E5398">
        <w:rPr>
          <w:sz w:val="24"/>
          <w:szCs w:val="24"/>
          <w:lang w:val="fr-FR"/>
        </w:rPr>
        <w:t xml:space="preserve"> la caleta</w:t>
      </w:r>
      <w:r w:rsidR="006F0FF5" w:rsidRPr="001E5398">
        <w:rPr>
          <w:sz w:val="24"/>
          <w:szCs w:val="24"/>
          <w:lang w:val="fr-FR"/>
        </w:rPr>
        <w:t xml:space="preserve">. </w:t>
      </w:r>
      <w:r w:rsidR="00A031AF" w:rsidRPr="001E5398">
        <w:rPr>
          <w:sz w:val="24"/>
          <w:szCs w:val="24"/>
          <w:lang w:val="fr-FR"/>
        </w:rPr>
        <w:t>En perspective</w:t>
      </w:r>
      <w:r w:rsidR="00803704" w:rsidRPr="001E5398">
        <w:rPr>
          <w:sz w:val="24"/>
          <w:szCs w:val="24"/>
          <w:lang w:val="fr-FR"/>
        </w:rPr>
        <w:t>,</w:t>
      </w:r>
      <w:r w:rsidR="00A031AF" w:rsidRPr="001E5398">
        <w:rPr>
          <w:sz w:val="24"/>
          <w:szCs w:val="24"/>
          <w:lang w:val="fr-FR"/>
        </w:rPr>
        <w:t xml:space="preserve"> u</w:t>
      </w:r>
      <w:r w:rsidR="006F0FF5" w:rsidRPr="001E5398">
        <w:rPr>
          <w:sz w:val="24"/>
          <w:szCs w:val="24"/>
          <w:lang w:val="fr-FR"/>
        </w:rPr>
        <w:t xml:space="preserve">ne </w:t>
      </w:r>
      <w:r w:rsidR="00092530" w:rsidRPr="001E5398">
        <w:rPr>
          <w:sz w:val="24"/>
          <w:szCs w:val="24"/>
          <w:lang w:val="fr-FR"/>
        </w:rPr>
        <w:t>soirée</w:t>
      </w:r>
      <w:r w:rsidR="006F0FF5" w:rsidRPr="001E5398">
        <w:rPr>
          <w:sz w:val="24"/>
          <w:szCs w:val="24"/>
          <w:lang w:val="fr-FR"/>
        </w:rPr>
        <w:t xml:space="preserve"> qui </w:t>
      </w:r>
      <w:r w:rsidR="00092530" w:rsidRPr="001E5398">
        <w:rPr>
          <w:sz w:val="24"/>
          <w:szCs w:val="24"/>
          <w:lang w:val="fr-FR"/>
        </w:rPr>
        <w:t>n’a</w:t>
      </w:r>
      <w:r w:rsidR="006F0FF5" w:rsidRPr="001E5398">
        <w:rPr>
          <w:sz w:val="24"/>
          <w:szCs w:val="24"/>
          <w:lang w:val="fr-FR"/>
        </w:rPr>
        <w:t xml:space="preserve"> pas de prix.</w:t>
      </w:r>
    </w:p>
    <w:p w14:paraId="75CA02D9" w14:textId="624E8540" w:rsidR="00F66FAA" w:rsidRDefault="00215483" w:rsidP="008367DF">
      <w:pPr>
        <w:pStyle w:val="Standard"/>
        <w:rPr>
          <w:sz w:val="24"/>
          <w:szCs w:val="24"/>
          <w:lang w:val="fr-CA"/>
        </w:rPr>
      </w:pPr>
      <w:r>
        <w:rPr>
          <w:sz w:val="24"/>
          <w:szCs w:val="24"/>
          <w:lang w:val="fr-FR"/>
        </w:rPr>
        <w:br/>
      </w:r>
      <w:r w:rsidR="00C302C6" w:rsidRPr="001E5398">
        <w:rPr>
          <w:sz w:val="24"/>
          <w:szCs w:val="24"/>
          <w:lang w:val="fr-FR"/>
        </w:rPr>
        <w:t>L</w:t>
      </w:r>
      <w:r w:rsidR="00A73AF1" w:rsidRPr="001E5398">
        <w:rPr>
          <w:sz w:val="24"/>
          <w:szCs w:val="24"/>
          <w:lang w:val="fr-FR"/>
        </w:rPr>
        <w:t xml:space="preserve">es vents </w:t>
      </w:r>
      <w:r w:rsidR="00A11119" w:rsidRPr="001E5398">
        <w:rPr>
          <w:sz w:val="24"/>
          <w:szCs w:val="24"/>
          <w:lang w:val="fr-FR"/>
        </w:rPr>
        <w:t>catabatiques,</w:t>
      </w:r>
      <w:r w:rsidR="00A73AF1" w:rsidRPr="001E5398">
        <w:rPr>
          <w:sz w:val="24"/>
          <w:szCs w:val="24"/>
          <w:lang w:val="fr-FR"/>
        </w:rPr>
        <w:t xml:space="preserve"> les fameux williwas</w:t>
      </w:r>
      <w:r w:rsidR="00D046BC" w:rsidRPr="001E5398">
        <w:rPr>
          <w:sz w:val="24"/>
          <w:szCs w:val="24"/>
          <w:lang w:val="fr-FR"/>
        </w:rPr>
        <w:t xml:space="preserve">, ne </w:t>
      </w:r>
      <w:r w:rsidR="00A11119" w:rsidRPr="001E5398">
        <w:rPr>
          <w:sz w:val="24"/>
          <w:szCs w:val="24"/>
          <w:lang w:val="fr-FR"/>
        </w:rPr>
        <w:t>représentaient</w:t>
      </w:r>
      <w:r w:rsidR="00D046BC" w:rsidRPr="001E5398">
        <w:rPr>
          <w:sz w:val="24"/>
          <w:szCs w:val="24"/>
          <w:lang w:val="fr-FR"/>
        </w:rPr>
        <w:t xml:space="preserve"> p</w:t>
      </w:r>
      <w:r w:rsidR="00E55DA6" w:rsidRPr="001E5398">
        <w:rPr>
          <w:sz w:val="24"/>
          <w:szCs w:val="24"/>
          <w:lang w:val="fr-FR"/>
        </w:rPr>
        <w:t>lus</w:t>
      </w:r>
      <w:r w:rsidR="00D046BC" w:rsidRPr="001E5398">
        <w:rPr>
          <w:sz w:val="24"/>
          <w:szCs w:val="24"/>
          <w:lang w:val="fr-FR"/>
        </w:rPr>
        <w:t xml:space="preserve"> une </w:t>
      </w:r>
      <w:r w:rsidR="00A11119" w:rsidRPr="001E5398">
        <w:rPr>
          <w:sz w:val="24"/>
          <w:szCs w:val="24"/>
          <w:lang w:val="fr-FR"/>
        </w:rPr>
        <w:t>nouveauté</w:t>
      </w:r>
      <w:r w:rsidR="00D046BC" w:rsidRPr="001E5398">
        <w:rPr>
          <w:sz w:val="24"/>
          <w:szCs w:val="24"/>
          <w:lang w:val="fr-FR"/>
        </w:rPr>
        <w:t> </w:t>
      </w:r>
      <w:r w:rsidR="00B66E74" w:rsidRPr="001E5398">
        <w:rPr>
          <w:sz w:val="24"/>
          <w:szCs w:val="24"/>
          <w:lang w:val="fr-FR"/>
        </w:rPr>
        <w:t xml:space="preserve">pour </w:t>
      </w:r>
      <w:r w:rsidR="00930F9B" w:rsidRPr="001E5398">
        <w:rPr>
          <w:sz w:val="24"/>
          <w:szCs w:val="24"/>
          <w:lang w:val="fr-FR"/>
        </w:rPr>
        <w:t>moi ;</w:t>
      </w:r>
      <w:r w:rsidR="00D046BC" w:rsidRPr="001E5398">
        <w:rPr>
          <w:sz w:val="24"/>
          <w:szCs w:val="24"/>
          <w:lang w:val="fr-FR"/>
        </w:rPr>
        <w:t xml:space="preserve"> la surprise venait de leur impolitesse qui </w:t>
      </w:r>
      <w:r w:rsidR="00FA711E" w:rsidRPr="001E5398">
        <w:rPr>
          <w:sz w:val="24"/>
          <w:szCs w:val="24"/>
          <w:lang w:val="fr-FR"/>
        </w:rPr>
        <w:t xml:space="preserve">souvent </w:t>
      </w:r>
      <w:r w:rsidR="00D046BC" w:rsidRPr="001E5398">
        <w:rPr>
          <w:sz w:val="24"/>
          <w:szCs w:val="24"/>
          <w:lang w:val="fr-FR"/>
        </w:rPr>
        <w:t xml:space="preserve">me faisait perdre toute </w:t>
      </w:r>
      <w:r w:rsidR="00A11119" w:rsidRPr="001E5398">
        <w:rPr>
          <w:sz w:val="24"/>
          <w:szCs w:val="24"/>
          <w:lang w:val="fr-FR"/>
        </w:rPr>
        <w:t>dignité</w:t>
      </w:r>
      <w:r w:rsidR="00D046BC" w:rsidRPr="001E5398">
        <w:rPr>
          <w:sz w:val="24"/>
          <w:szCs w:val="24"/>
          <w:lang w:val="fr-FR"/>
        </w:rPr>
        <w:t>.</w:t>
      </w:r>
      <w:r w:rsidR="00C17A1B" w:rsidRPr="001E5398">
        <w:rPr>
          <w:sz w:val="24"/>
          <w:szCs w:val="24"/>
          <w:lang w:val="fr-CA"/>
        </w:rPr>
        <w:t xml:space="preserve"> </w:t>
      </w:r>
      <w:r w:rsidR="00D046BC" w:rsidRPr="001E5398">
        <w:rPr>
          <w:sz w:val="24"/>
          <w:szCs w:val="24"/>
          <w:lang w:val="fr-CA"/>
        </w:rPr>
        <w:t>D</w:t>
      </w:r>
      <w:r w:rsidR="00A73AF1" w:rsidRPr="001E5398">
        <w:rPr>
          <w:sz w:val="24"/>
          <w:szCs w:val="24"/>
          <w:lang w:val="fr-CA"/>
        </w:rPr>
        <w:t>’abord une risée</w:t>
      </w:r>
      <w:r w:rsidR="008367DF">
        <w:rPr>
          <w:sz w:val="24"/>
          <w:szCs w:val="24"/>
          <w:lang w:val="fr-CA"/>
        </w:rPr>
        <w:t xml:space="preserve"> </w:t>
      </w:r>
      <w:r w:rsidR="00AF1761" w:rsidRPr="001E5398">
        <w:rPr>
          <w:sz w:val="24"/>
          <w:szCs w:val="24"/>
          <w:lang w:val="fr-CA"/>
        </w:rPr>
        <w:t xml:space="preserve">à première vue </w:t>
      </w:r>
      <w:r w:rsidR="00A73AF1" w:rsidRPr="001E5398">
        <w:rPr>
          <w:sz w:val="24"/>
          <w:szCs w:val="24"/>
          <w:lang w:val="fr-CA"/>
        </w:rPr>
        <w:t xml:space="preserve">habituelle, puis tout devient blanc, </w:t>
      </w:r>
      <w:r w:rsidR="007453B0" w:rsidRPr="001E5398">
        <w:rPr>
          <w:sz w:val="24"/>
          <w:szCs w:val="24"/>
          <w:lang w:val="fr-CA"/>
        </w:rPr>
        <w:t>au-dessus</w:t>
      </w:r>
      <w:r w:rsidR="00A73AF1" w:rsidRPr="001E5398">
        <w:rPr>
          <w:sz w:val="24"/>
          <w:szCs w:val="24"/>
          <w:lang w:val="fr-CA"/>
        </w:rPr>
        <w:t xml:space="preserve"> de l’eau sur 50 centimètres on </w:t>
      </w:r>
      <w:r w:rsidR="00A11119" w:rsidRPr="001E5398">
        <w:rPr>
          <w:sz w:val="24"/>
          <w:szCs w:val="24"/>
          <w:lang w:val="fr-CA"/>
        </w:rPr>
        <w:t>aperçoit</w:t>
      </w:r>
      <w:r w:rsidR="008367DF">
        <w:rPr>
          <w:sz w:val="24"/>
          <w:szCs w:val="24"/>
          <w:lang w:val="fr-CA"/>
        </w:rPr>
        <w:t xml:space="preserve"> un voile de brume</w:t>
      </w:r>
      <w:r w:rsidR="00A73AF1" w:rsidRPr="001E5398">
        <w:rPr>
          <w:sz w:val="24"/>
          <w:szCs w:val="24"/>
          <w:lang w:val="fr-CA"/>
        </w:rPr>
        <w:t xml:space="preserve">: </w:t>
      </w:r>
      <w:r w:rsidR="0015448A" w:rsidRPr="001E5398">
        <w:rPr>
          <w:sz w:val="24"/>
          <w:szCs w:val="24"/>
          <w:lang w:val="fr-CA"/>
        </w:rPr>
        <w:t>le vent rageur arrache l’eau en quelque sorte</w:t>
      </w:r>
      <w:r w:rsidR="00A73AF1" w:rsidRPr="001E5398">
        <w:rPr>
          <w:sz w:val="24"/>
          <w:szCs w:val="24"/>
          <w:lang w:val="fr-CA"/>
        </w:rPr>
        <w:t xml:space="preserve">. </w:t>
      </w:r>
      <w:r w:rsidR="00A11119" w:rsidRPr="001E5398">
        <w:rPr>
          <w:sz w:val="24"/>
          <w:szCs w:val="24"/>
          <w:lang w:val="fr-CA"/>
        </w:rPr>
        <w:t xml:space="preserve">Je ressentais </w:t>
      </w:r>
      <w:r w:rsidR="00A73AF1" w:rsidRPr="001E5398">
        <w:rPr>
          <w:sz w:val="24"/>
          <w:szCs w:val="24"/>
          <w:lang w:val="fr-CA"/>
        </w:rPr>
        <w:t xml:space="preserve">une </w:t>
      </w:r>
      <w:r w:rsidR="00F62F4E" w:rsidRPr="001E5398">
        <w:rPr>
          <w:sz w:val="24"/>
          <w:szCs w:val="24"/>
          <w:lang w:val="fr-CA"/>
        </w:rPr>
        <w:t>détermination</w:t>
      </w:r>
      <w:r w:rsidR="0015448A" w:rsidRPr="001E5398">
        <w:rPr>
          <w:sz w:val="24"/>
          <w:szCs w:val="24"/>
          <w:lang w:val="fr-CA"/>
        </w:rPr>
        <w:t xml:space="preserve"> mauvaise </w:t>
      </w:r>
      <w:r w:rsidR="00A73AF1" w:rsidRPr="001E5398">
        <w:rPr>
          <w:sz w:val="24"/>
          <w:szCs w:val="24"/>
          <w:lang w:val="fr-CA"/>
        </w:rPr>
        <w:t>dans ces rachas</w:t>
      </w:r>
      <w:r w:rsidR="008367DF">
        <w:rPr>
          <w:sz w:val="24"/>
          <w:szCs w:val="24"/>
          <w:lang w:val="fr-CA"/>
        </w:rPr>
        <w:t>. Pa</w:t>
      </w:r>
      <w:r w:rsidR="00CC2711" w:rsidRPr="001E5398">
        <w:rPr>
          <w:sz w:val="24"/>
          <w:szCs w:val="24"/>
          <w:lang w:val="fr-CA"/>
        </w:rPr>
        <w:t xml:space="preserve">r chance </w:t>
      </w:r>
      <w:r w:rsidR="00A73AF1" w:rsidRPr="001E5398">
        <w:rPr>
          <w:sz w:val="24"/>
          <w:szCs w:val="24"/>
          <w:lang w:val="fr-CA"/>
        </w:rPr>
        <w:t xml:space="preserve">elles s’épuisent vite, sinon les </w:t>
      </w:r>
      <w:r w:rsidR="00E55DA6" w:rsidRPr="001E5398">
        <w:rPr>
          <w:sz w:val="24"/>
          <w:szCs w:val="24"/>
          <w:lang w:val="fr-CA"/>
        </w:rPr>
        <w:t>aussières</w:t>
      </w:r>
      <w:r w:rsidR="00A73AF1" w:rsidRPr="001E5398">
        <w:rPr>
          <w:sz w:val="24"/>
          <w:szCs w:val="24"/>
          <w:lang w:val="fr-CA"/>
        </w:rPr>
        <w:t xml:space="preserve"> ne tiendraient </w:t>
      </w:r>
      <w:r w:rsidR="007453B0" w:rsidRPr="001E5398">
        <w:rPr>
          <w:sz w:val="24"/>
          <w:szCs w:val="24"/>
          <w:lang w:val="fr-CA"/>
        </w:rPr>
        <w:t>peut-être</w:t>
      </w:r>
      <w:r w:rsidR="00A73AF1" w:rsidRPr="001E5398">
        <w:rPr>
          <w:sz w:val="24"/>
          <w:szCs w:val="24"/>
          <w:lang w:val="fr-CA"/>
        </w:rPr>
        <w:t xml:space="preserve"> pas.</w:t>
      </w:r>
    </w:p>
    <w:p w14:paraId="106B1598" w14:textId="73923696" w:rsidR="00D86CFF" w:rsidRDefault="008367DF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CA"/>
        </w:rPr>
        <w:br/>
      </w:r>
      <w:r w:rsidR="00A73AF1" w:rsidRPr="001E5398">
        <w:rPr>
          <w:sz w:val="24"/>
          <w:szCs w:val="24"/>
          <w:lang w:val="fr-CA"/>
        </w:rPr>
        <w:t xml:space="preserve">A cette époque de l’année selon le South </w:t>
      </w:r>
      <w:r w:rsidR="00A11119" w:rsidRPr="001E5398">
        <w:rPr>
          <w:sz w:val="24"/>
          <w:szCs w:val="24"/>
          <w:lang w:val="fr-CA"/>
        </w:rPr>
        <w:t>America</w:t>
      </w:r>
      <w:r w:rsidR="00A73AF1" w:rsidRPr="001E5398">
        <w:rPr>
          <w:sz w:val="24"/>
          <w:szCs w:val="24"/>
          <w:lang w:val="fr-CA"/>
        </w:rPr>
        <w:t xml:space="preserve"> Pilot, </w:t>
      </w:r>
      <w:r>
        <w:rPr>
          <w:sz w:val="24"/>
          <w:szCs w:val="24"/>
          <w:lang w:val="fr-CA"/>
        </w:rPr>
        <w:t xml:space="preserve">un jour sur quatre, </w:t>
      </w:r>
      <w:r w:rsidR="00A73AF1" w:rsidRPr="001E5398">
        <w:rPr>
          <w:sz w:val="24"/>
          <w:szCs w:val="24"/>
          <w:lang w:val="fr-CA"/>
        </w:rPr>
        <w:t xml:space="preserve">les vents sont de force </w:t>
      </w:r>
      <w:r w:rsidR="00C17A1B" w:rsidRPr="001E5398">
        <w:rPr>
          <w:sz w:val="24"/>
          <w:szCs w:val="24"/>
          <w:lang w:val="fr-CA"/>
        </w:rPr>
        <w:t>huit</w:t>
      </w:r>
      <w:r>
        <w:rPr>
          <w:sz w:val="24"/>
          <w:szCs w:val="24"/>
          <w:lang w:val="fr-CA"/>
        </w:rPr>
        <w:t xml:space="preserve"> </w:t>
      </w:r>
      <w:r w:rsidR="00A73AF1" w:rsidRPr="001E5398">
        <w:rPr>
          <w:sz w:val="24"/>
          <w:szCs w:val="24"/>
          <w:lang w:val="fr-CA"/>
        </w:rPr>
        <w:t xml:space="preserve">ou plus. Quand ils atteignent les montagnes des tourbillons </w:t>
      </w:r>
      <w:r w:rsidR="00A2242C" w:rsidRPr="001E5398">
        <w:rPr>
          <w:sz w:val="24"/>
          <w:szCs w:val="24"/>
          <w:lang w:val="fr-CA"/>
        </w:rPr>
        <w:t>déments</w:t>
      </w:r>
      <w:r w:rsidR="00A73AF1" w:rsidRPr="001E5398">
        <w:rPr>
          <w:sz w:val="24"/>
          <w:szCs w:val="24"/>
          <w:lang w:val="fr-CA"/>
        </w:rPr>
        <w:t xml:space="preserve"> descendent le </w:t>
      </w:r>
      <w:r w:rsidR="00780F8D" w:rsidRPr="001E5398">
        <w:rPr>
          <w:sz w:val="24"/>
          <w:szCs w:val="24"/>
          <w:lang w:val="fr-CA"/>
        </w:rPr>
        <w:t>côté</w:t>
      </w:r>
      <w:r w:rsidR="00A73AF1" w:rsidRPr="001E5398">
        <w:rPr>
          <w:sz w:val="24"/>
          <w:szCs w:val="24"/>
          <w:lang w:val="fr-CA"/>
        </w:rPr>
        <w:t xml:space="preserve"> sous le vent</w:t>
      </w:r>
      <w:r w:rsidR="002400C0" w:rsidRPr="001E5398">
        <w:rPr>
          <w:sz w:val="24"/>
          <w:szCs w:val="24"/>
          <w:lang w:val="fr-CA"/>
        </w:rPr>
        <w:t>.</w:t>
      </w:r>
      <w:r w:rsidR="00A73AF1" w:rsidRPr="001E5398">
        <w:rPr>
          <w:sz w:val="24"/>
          <w:szCs w:val="24"/>
          <w:lang w:val="fr-CA"/>
        </w:rPr>
        <w:t xml:space="preserve"> </w:t>
      </w:r>
      <w:r w:rsidR="00A73AF1" w:rsidRPr="001E5398">
        <w:rPr>
          <w:sz w:val="24"/>
          <w:szCs w:val="24"/>
          <w:lang w:val="fr-FR"/>
        </w:rPr>
        <w:t xml:space="preserve">Dans son livre ‘Two </w:t>
      </w:r>
      <w:r w:rsidR="008112C7">
        <w:rPr>
          <w:sz w:val="24"/>
          <w:szCs w:val="24"/>
          <w:lang w:val="fr-FR"/>
        </w:rPr>
        <w:t>A</w:t>
      </w:r>
      <w:r w:rsidR="00A73AF1" w:rsidRPr="001E5398">
        <w:rPr>
          <w:sz w:val="24"/>
          <w:szCs w:val="24"/>
          <w:lang w:val="fr-FR"/>
        </w:rPr>
        <w:t>gainst the Horn’, Hal Roth décrit des rafales à 100 nœuds</w:t>
      </w:r>
      <w:r w:rsidR="006A5C7C" w:rsidRPr="001E5398">
        <w:rPr>
          <w:sz w:val="24"/>
          <w:szCs w:val="24"/>
          <w:lang w:val="fr-FR"/>
        </w:rPr>
        <w:t>.</w:t>
      </w:r>
      <w:r w:rsidR="00A73AF1" w:rsidRPr="001E5398">
        <w:rPr>
          <w:sz w:val="24"/>
          <w:szCs w:val="24"/>
          <w:lang w:val="fr-FR"/>
        </w:rPr>
        <w:t xml:space="preserve"> </w:t>
      </w:r>
      <w:r w:rsidR="004621CD">
        <w:rPr>
          <w:sz w:val="24"/>
          <w:szCs w:val="24"/>
          <w:lang w:val="fr-FR"/>
        </w:rPr>
        <w:t>Sans</w:t>
      </w:r>
      <w:r w:rsidR="00545CBE">
        <w:rPr>
          <w:sz w:val="24"/>
          <w:szCs w:val="24"/>
          <w:lang w:val="fr-FR"/>
        </w:rPr>
        <w:t xml:space="preserve"> </w:t>
      </w:r>
      <w:r w:rsidR="004621CD">
        <w:rPr>
          <w:sz w:val="24"/>
          <w:szCs w:val="24"/>
          <w:lang w:val="fr-FR"/>
        </w:rPr>
        <w:t xml:space="preserve">doute une figure de style car </w:t>
      </w:r>
      <w:r w:rsidR="00825681">
        <w:rPr>
          <w:sz w:val="24"/>
          <w:szCs w:val="24"/>
          <w:lang w:val="fr-FR"/>
        </w:rPr>
        <w:t>j</w:t>
      </w:r>
      <w:r w:rsidR="00A73AF1" w:rsidRPr="001E5398">
        <w:rPr>
          <w:sz w:val="24"/>
          <w:szCs w:val="24"/>
          <w:lang w:val="fr-FR"/>
        </w:rPr>
        <w:t xml:space="preserve">e me demande </w:t>
      </w:r>
      <w:r w:rsidR="00825681">
        <w:rPr>
          <w:sz w:val="24"/>
          <w:szCs w:val="24"/>
          <w:lang w:val="fr-FR"/>
        </w:rPr>
        <w:t xml:space="preserve">bien </w:t>
      </w:r>
      <w:r w:rsidR="00A73AF1" w:rsidRPr="001E5398">
        <w:rPr>
          <w:sz w:val="24"/>
          <w:szCs w:val="24"/>
          <w:lang w:val="fr-FR"/>
        </w:rPr>
        <w:t xml:space="preserve">comment il a </w:t>
      </w:r>
      <w:r w:rsidR="00760D6D">
        <w:rPr>
          <w:sz w:val="24"/>
          <w:szCs w:val="24"/>
          <w:lang w:val="fr-FR"/>
        </w:rPr>
        <w:t xml:space="preserve">réussi </w:t>
      </w:r>
      <w:r w:rsidR="00545CBE">
        <w:rPr>
          <w:sz w:val="24"/>
          <w:szCs w:val="24"/>
          <w:lang w:val="fr-FR"/>
        </w:rPr>
        <w:t xml:space="preserve">à </w:t>
      </w:r>
      <w:r w:rsidR="00A73AF1" w:rsidRPr="001E5398">
        <w:rPr>
          <w:sz w:val="24"/>
          <w:szCs w:val="24"/>
          <w:lang w:val="fr-FR"/>
        </w:rPr>
        <w:t>mesur</w:t>
      </w:r>
      <w:r w:rsidR="00545CBE">
        <w:rPr>
          <w:sz w:val="24"/>
          <w:szCs w:val="24"/>
          <w:lang w:val="fr-FR"/>
        </w:rPr>
        <w:t>er</w:t>
      </w:r>
      <w:r w:rsidR="00465205">
        <w:rPr>
          <w:sz w:val="24"/>
          <w:szCs w:val="24"/>
          <w:lang w:val="fr-FR"/>
        </w:rPr>
        <w:t xml:space="preserve"> quand </w:t>
      </w:r>
      <w:r w:rsidR="00C21EFD" w:rsidRPr="001E5398">
        <w:rPr>
          <w:sz w:val="24"/>
          <w:szCs w:val="24"/>
          <w:lang w:val="fr-FR"/>
        </w:rPr>
        <w:t xml:space="preserve">la visibilité est nulle </w:t>
      </w:r>
      <w:r w:rsidR="006A5C7C" w:rsidRPr="001E5398">
        <w:rPr>
          <w:sz w:val="24"/>
          <w:szCs w:val="24"/>
          <w:lang w:val="fr-FR"/>
        </w:rPr>
        <w:t xml:space="preserve">et </w:t>
      </w:r>
      <w:r w:rsidR="008F05E2">
        <w:rPr>
          <w:sz w:val="24"/>
          <w:szCs w:val="24"/>
          <w:lang w:val="fr-FR"/>
        </w:rPr>
        <w:t>qu’</w:t>
      </w:r>
      <w:r w:rsidR="006A5C7C" w:rsidRPr="001E5398">
        <w:rPr>
          <w:sz w:val="24"/>
          <w:szCs w:val="24"/>
          <w:lang w:val="fr-FR"/>
        </w:rPr>
        <w:t>on s</w:t>
      </w:r>
      <w:r w:rsidR="00783CB7" w:rsidRPr="001E5398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</w:t>
      </w:r>
      <w:r w:rsidR="00783CB7" w:rsidRPr="001E5398">
        <w:rPr>
          <w:sz w:val="24"/>
          <w:szCs w:val="24"/>
          <w:lang w:val="fr-FR"/>
        </w:rPr>
        <w:t>cramponn</w:t>
      </w:r>
      <w:r w:rsidR="00662B73" w:rsidRPr="001E5398">
        <w:rPr>
          <w:sz w:val="24"/>
          <w:szCs w:val="24"/>
          <w:lang w:val="fr-FR"/>
        </w:rPr>
        <w:t>er</w:t>
      </w:r>
      <w:r w:rsidR="00B66E74" w:rsidRPr="001E5398">
        <w:rPr>
          <w:sz w:val="24"/>
          <w:szCs w:val="24"/>
          <w:lang w:val="fr-FR"/>
        </w:rPr>
        <w:t>ait à un crucifix</w:t>
      </w:r>
      <w:r w:rsidR="00D86CFF">
        <w:rPr>
          <w:sz w:val="24"/>
          <w:szCs w:val="24"/>
          <w:lang w:val="fr-FR"/>
        </w:rPr>
        <w:t xml:space="preserve"> </w:t>
      </w:r>
      <w:r w:rsidR="00B66E74" w:rsidRPr="001E5398">
        <w:rPr>
          <w:sz w:val="24"/>
          <w:szCs w:val="24"/>
          <w:lang w:val="fr-FR"/>
        </w:rPr>
        <w:t>!</w:t>
      </w:r>
    </w:p>
    <w:p w14:paraId="33B6B823" w14:textId="77777777" w:rsidR="003E5387" w:rsidRDefault="006A5C7C" w:rsidP="008367DF">
      <w:pPr>
        <w:pStyle w:val="Standard"/>
        <w:rPr>
          <w:sz w:val="24"/>
          <w:szCs w:val="24"/>
          <w:lang w:val="fr-FR"/>
        </w:rPr>
      </w:pPr>
      <w:r w:rsidRPr="001E5398">
        <w:rPr>
          <w:sz w:val="24"/>
          <w:szCs w:val="24"/>
          <w:lang w:val="fr-FR"/>
        </w:rPr>
        <w:t xml:space="preserve"> </w:t>
      </w:r>
      <w:r w:rsidR="008367DF">
        <w:rPr>
          <w:sz w:val="24"/>
          <w:szCs w:val="24"/>
          <w:lang w:val="fr-FR"/>
        </w:rPr>
        <w:br/>
        <w:t>L</w:t>
      </w:r>
      <w:r w:rsidR="006F0FF5" w:rsidRPr="001E5398">
        <w:rPr>
          <w:sz w:val="24"/>
          <w:szCs w:val="24"/>
          <w:lang w:val="fr-FR"/>
        </w:rPr>
        <w:t>e lendemain au se</w:t>
      </w:r>
      <w:r w:rsidR="0064743B" w:rsidRPr="001E5398">
        <w:rPr>
          <w:sz w:val="24"/>
          <w:szCs w:val="24"/>
          <w:lang w:val="fr-FR"/>
        </w:rPr>
        <w:t>no</w:t>
      </w:r>
      <w:r w:rsidR="003B26A6" w:rsidRPr="001E5398">
        <w:rPr>
          <w:sz w:val="24"/>
          <w:szCs w:val="24"/>
          <w:lang w:val="fr-FR"/>
        </w:rPr>
        <w:t xml:space="preserve"> Espana </w:t>
      </w:r>
      <w:r w:rsidR="00D8612C" w:rsidRPr="001E5398">
        <w:rPr>
          <w:sz w:val="24"/>
          <w:szCs w:val="24"/>
          <w:lang w:val="fr-FR"/>
        </w:rPr>
        <w:t xml:space="preserve">deux </w:t>
      </w:r>
      <w:r w:rsidR="0072117B" w:rsidRPr="001E5398">
        <w:rPr>
          <w:sz w:val="24"/>
          <w:szCs w:val="24"/>
          <w:lang w:val="fr-FR"/>
        </w:rPr>
        <w:t xml:space="preserve">des </w:t>
      </w:r>
      <w:r w:rsidR="00D8612C" w:rsidRPr="001E5398">
        <w:rPr>
          <w:sz w:val="24"/>
          <w:szCs w:val="24"/>
          <w:lang w:val="fr-FR"/>
        </w:rPr>
        <w:t xml:space="preserve">jeunes des </w:t>
      </w:r>
      <w:r w:rsidR="003B26A6" w:rsidRPr="001E5398">
        <w:rPr>
          <w:sz w:val="24"/>
          <w:szCs w:val="24"/>
          <w:lang w:val="fr-FR"/>
        </w:rPr>
        <w:t xml:space="preserve">enfants </w:t>
      </w:r>
      <w:r w:rsidR="00C75F69" w:rsidRPr="001E5398">
        <w:rPr>
          <w:sz w:val="24"/>
          <w:szCs w:val="24"/>
          <w:lang w:val="fr-FR"/>
        </w:rPr>
        <w:t>Delvoye</w:t>
      </w:r>
      <w:r w:rsidR="00D8612C" w:rsidRPr="001E5398">
        <w:rPr>
          <w:sz w:val="24"/>
          <w:szCs w:val="24"/>
          <w:lang w:val="fr-FR"/>
        </w:rPr>
        <w:t xml:space="preserve">, Emeline et Martin, </w:t>
      </w:r>
      <w:r w:rsidR="003B26A6" w:rsidRPr="001E5398">
        <w:rPr>
          <w:sz w:val="24"/>
          <w:szCs w:val="24"/>
          <w:lang w:val="fr-FR"/>
        </w:rPr>
        <w:t>s</w:t>
      </w:r>
      <w:r w:rsidR="004868AD" w:rsidRPr="001E5398">
        <w:rPr>
          <w:sz w:val="24"/>
          <w:szCs w:val="24"/>
          <w:lang w:val="fr-FR"/>
        </w:rPr>
        <w:t>’</w:t>
      </w:r>
      <w:r w:rsidR="00E11FE6" w:rsidRPr="001E5398">
        <w:rPr>
          <w:sz w:val="24"/>
          <w:szCs w:val="24"/>
          <w:lang w:val="fr-FR"/>
        </w:rPr>
        <w:t>ébattent</w:t>
      </w:r>
      <w:r w:rsidR="004868AD" w:rsidRPr="001E5398">
        <w:rPr>
          <w:sz w:val="24"/>
          <w:szCs w:val="24"/>
          <w:lang w:val="fr-FR"/>
        </w:rPr>
        <w:t xml:space="preserve"> dans l’eau </w:t>
      </w:r>
      <w:r w:rsidR="000C634A" w:rsidRPr="001E5398">
        <w:rPr>
          <w:sz w:val="24"/>
          <w:szCs w:val="24"/>
          <w:lang w:val="fr-FR"/>
        </w:rPr>
        <w:t>glaciale</w:t>
      </w:r>
      <w:r w:rsidR="006F0FF5" w:rsidRPr="001E5398">
        <w:rPr>
          <w:sz w:val="24"/>
          <w:szCs w:val="24"/>
          <w:lang w:val="fr-FR"/>
        </w:rPr>
        <w:t xml:space="preserve">. </w:t>
      </w:r>
      <w:r w:rsidR="00B950D9" w:rsidRPr="001E5398">
        <w:rPr>
          <w:sz w:val="24"/>
          <w:szCs w:val="24"/>
          <w:lang w:val="fr-FR"/>
        </w:rPr>
        <w:t>Non, ce ne sont pas des mauviettes</w:t>
      </w:r>
      <w:r w:rsidR="007307AB">
        <w:rPr>
          <w:sz w:val="24"/>
          <w:szCs w:val="24"/>
          <w:lang w:val="fr-FR"/>
        </w:rPr>
        <w:t xml:space="preserve"> </w:t>
      </w:r>
      <w:r w:rsidR="00B950D9" w:rsidRPr="001E5398">
        <w:rPr>
          <w:sz w:val="24"/>
          <w:szCs w:val="24"/>
          <w:lang w:val="fr-FR"/>
        </w:rPr>
        <w:t xml:space="preserve">! </w:t>
      </w:r>
      <w:r w:rsidR="006F0FF5" w:rsidRPr="001E5398">
        <w:rPr>
          <w:sz w:val="24"/>
          <w:szCs w:val="24"/>
          <w:lang w:val="fr-FR"/>
        </w:rPr>
        <w:t>Le soleil</w:t>
      </w:r>
      <w:r w:rsidR="00AF1761" w:rsidRPr="001E5398">
        <w:rPr>
          <w:sz w:val="24"/>
          <w:szCs w:val="24"/>
          <w:lang w:val="fr-FR"/>
        </w:rPr>
        <w:t>, indifférent à leurs ébats,</w:t>
      </w:r>
      <w:r w:rsidR="006F0FF5" w:rsidRPr="001E5398">
        <w:rPr>
          <w:sz w:val="24"/>
          <w:szCs w:val="24"/>
          <w:lang w:val="fr-FR"/>
        </w:rPr>
        <w:t xml:space="preserve"> </w:t>
      </w:r>
      <w:r w:rsidR="00AF1761" w:rsidRPr="001E5398">
        <w:rPr>
          <w:sz w:val="24"/>
          <w:szCs w:val="24"/>
          <w:lang w:val="fr-FR"/>
        </w:rPr>
        <w:t xml:space="preserve">était </w:t>
      </w:r>
      <w:r w:rsidR="00214F38" w:rsidRPr="001E5398">
        <w:rPr>
          <w:sz w:val="24"/>
          <w:szCs w:val="24"/>
          <w:lang w:val="fr-FR"/>
        </w:rPr>
        <w:t xml:space="preserve">demeuré obstinément </w:t>
      </w:r>
      <w:r w:rsidR="00AF1761" w:rsidRPr="001E5398">
        <w:rPr>
          <w:sz w:val="24"/>
          <w:szCs w:val="24"/>
          <w:lang w:val="fr-FR"/>
        </w:rPr>
        <w:t>derrière les nuages gris</w:t>
      </w:r>
      <w:r w:rsidR="006F0FF5" w:rsidRPr="001E5398">
        <w:rPr>
          <w:sz w:val="24"/>
          <w:szCs w:val="24"/>
          <w:lang w:val="fr-FR"/>
        </w:rPr>
        <w:t>.</w:t>
      </w:r>
      <w:r w:rsidR="002A530B" w:rsidRPr="001E5398">
        <w:rPr>
          <w:sz w:val="24"/>
          <w:szCs w:val="24"/>
          <w:lang w:val="fr-FR"/>
        </w:rPr>
        <w:t xml:space="preserve"> </w:t>
      </w:r>
      <w:r w:rsidR="008A74B5" w:rsidRPr="001E5398">
        <w:rPr>
          <w:sz w:val="24"/>
          <w:szCs w:val="24"/>
          <w:lang w:val="fr-FR"/>
        </w:rPr>
        <w:t xml:space="preserve">De retour </w:t>
      </w:r>
      <w:r w:rsidR="00E11FE6" w:rsidRPr="001E5398">
        <w:rPr>
          <w:sz w:val="24"/>
          <w:szCs w:val="24"/>
          <w:lang w:val="fr-FR"/>
        </w:rPr>
        <w:t>à</w:t>
      </w:r>
      <w:r w:rsidR="008A74B5" w:rsidRPr="001E5398">
        <w:rPr>
          <w:sz w:val="24"/>
          <w:szCs w:val="24"/>
          <w:lang w:val="fr-FR"/>
        </w:rPr>
        <w:t xml:space="preserve"> mon bord je remarqu</w:t>
      </w:r>
      <w:r w:rsidR="00A11119" w:rsidRPr="001E5398">
        <w:rPr>
          <w:sz w:val="24"/>
          <w:szCs w:val="24"/>
          <w:lang w:val="fr-FR"/>
        </w:rPr>
        <w:t>ai</w:t>
      </w:r>
      <w:r w:rsidR="008A74B5" w:rsidRPr="001E5398">
        <w:rPr>
          <w:sz w:val="24"/>
          <w:szCs w:val="24"/>
          <w:lang w:val="fr-FR"/>
        </w:rPr>
        <w:t xml:space="preserve"> que la pompe de cal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</w:t>
      </w:r>
      <w:r w:rsidR="00662B73" w:rsidRPr="001E5398">
        <w:rPr>
          <w:sz w:val="24"/>
          <w:szCs w:val="24"/>
          <w:lang w:val="fr-FR"/>
        </w:rPr>
        <w:t xml:space="preserve">en mode </w:t>
      </w:r>
      <w:r w:rsidR="008A74B5" w:rsidRPr="001E5398">
        <w:rPr>
          <w:sz w:val="24"/>
          <w:szCs w:val="24"/>
          <w:lang w:val="fr-FR"/>
        </w:rPr>
        <w:t>automatiqu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</w:t>
      </w:r>
      <w:r w:rsidR="00A11119" w:rsidRPr="001E5398">
        <w:rPr>
          <w:sz w:val="24"/>
          <w:szCs w:val="24"/>
          <w:lang w:val="fr-FR"/>
        </w:rPr>
        <w:t>fonctionnait</w:t>
      </w:r>
      <w:r w:rsidR="00B950D9" w:rsidRPr="001E5398">
        <w:rPr>
          <w:sz w:val="24"/>
          <w:szCs w:val="24"/>
          <w:lang w:val="fr-FR"/>
        </w:rPr>
        <w:t xml:space="preserve"> sans </w:t>
      </w:r>
      <w:r w:rsidR="004C728F" w:rsidRPr="001E5398">
        <w:rPr>
          <w:sz w:val="24"/>
          <w:szCs w:val="24"/>
          <w:lang w:val="fr-FR"/>
        </w:rPr>
        <w:t>arrêt</w:t>
      </w:r>
      <w:r w:rsidR="008A74B5" w:rsidRPr="001E5398">
        <w:rPr>
          <w:sz w:val="24"/>
          <w:szCs w:val="24"/>
          <w:lang w:val="fr-FR"/>
        </w:rPr>
        <w:t xml:space="preserve">. </w:t>
      </w:r>
      <w:r w:rsidR="004868AD" w:rsidRPr="001E5398">
        <w:rPr>
          <w:sz w:val="24"/>
          <w:szCs w:val="24"/>
          <w:lang w:val="fr-FR"/>
        </w:rPr>
        <w:t>Je m’y attendais</w:t>
      </w:r>
      <w:r w:rsidR="00CF7264" w:rsidRPr="001E5398">
        <w:rPr>
          <w:sz w:val="24"/>
          <w:szCs w:val="24"/>
          <w:lang w:val="fr-FR"/>
        </w:rPr>
        <w:t>,</w:t>
      </w:r>
      <w:r w:rsidR="004868AD" w:rsidRPr="001E5398">
        <w:rPr>
          <w:sz w:val="24"/>
          <w:szCs w:val="24"/>
          <w:lang w:val="fr-FR"/>
        </w:rPr>
        <w:t xml:space="preserve"> u</w:t>
      </w:r>
      <w:r w:rsidR="008A74B5" w:rsidRPr="001E5398">
        <w:rPr>
          <w:sz w:val="24"/>
          <w:szCs w:val="24"/>
          <w:lang w:val="fr-FR"/>
        </w:rPr>
        <w:t>n coup d’œil</w:t>
      </w:r>
      <w:r w:rsidR="004868AD" w:rsidRPr="001E5398">
        <w:rPr>
          <w:sz w:val="24"/>
          <w:szCs w:val="24"/>
          <w:lang w:val="fr-FR"/>
        </w:rPr>
        <w:t xml:space="preserve"> </w:t>
      </w:r>
      <w:r w:rsidR="00E11FE6" w:rsidRPr="001E5398">
        <w:rPr>
          <w:sz w:val="24"/>
          <w:szCs w:val="24"/>
          <w:lang w:val="fr-FR"/>
        </w:rPr>
        <w:t>à</w:t>
      </w:r>
      <w:r w:rsidR="004868AD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étambot</w:t>
      </w:r>
      <w:r w:rsidR="008A74B5" w:rsidRPr="001E5398">
        <w:rPr>
          <w:sz w:val="24"/>
          <w:szCs w:val="24"/>
          <w:lang w:val="fr-FR"/>
        </w:rPr>
        <w:t xml:space="preserve"> </w:t>
      </w:r>
      <w:r w:rsidR="00CC2711" w:rsidRPr="001E5398">
        <w:rPr>
          <w:sz w:val="24"/>
          <w:szCs w:val="24"/>
          <w:lang w:val="fr-FR"/>
        </w:rPr>
        <w:t xml:space="preserve">confirme </w:t>
      </w:r>
      <w:r w:rsidR="000E77EC" w:rsidRPr="001E5398">
        <w:rPr>
          <w:sz w:val="24"/>
          <w:szCs w:val="24"/>
          <w:lang w:val="fr-FR"/>
        </w:rPr>
        <w:t>que la clavette n’a pas tenu</w:t>
      </w:r>
      <w:r w:rsidR="008A74B5" w:rsidRPr="001E5398">
        <w:rPr>
          <w:sz w:val="24"/>
          <w:szCs w:val="24"/>
          <w:lang w:val="fr-FR"/>
        </w:rPr>
        <w:t>. Pire</w:t>
      </w:r>
      <w:r w:rsidR="00662B73" w:rsidRPr="001E5398">
        <w:rPr>
          <w:sz w:val="24"/>
          <w:szCs w:val="24"/>
          <w:lang w:val="fr-FR"/>
        </w:rPr>
        <w:t>,</w:t>
      </w:r>
      <w:r w:rsidR="008A74B5" w:rsidRPr="001E5398">
        <w:rPr>
          <w:sz w:val="24"/>
          <w:szCs w:val="24"/>
          <w:lang w:val="fr-FR"/>
        </w:rPr>
        <w:t xml:space="preserve"> l’</w:t>
      </w:r>
      <w:r w:rsidR="00E11FE6" w:rsidRPr="001E5398">
        <w:rPr>
          <w:sz w:val="24"/>
          <w:szCs w:val="24"/>
          <w:lang w:val="fr-FR"/>
        </w:rPr>
        <w:t>extrémité</w:t>
      </w:r>
      <w:r w:rsidR="008A74B5" w:rsidRPr="001E5398">
        <w:rPr>
          <w:sz w:val="24"/>
          <w:szCs w:val="24"/>
          <w:lang w:val="fr-FR"/>
        </w:rPr>
        <w:t xml:space="preserve"> de l’arbre apparait </w:t>
      </w:r>
      <w:r w:rsidR="00E11FE6" w:rsidRPr="001E5398">
        <w:rPr>
          <w:sz w:val="24"/>
          <w:szCs w:val="24"/>
          <w:lang w:val="fr-FR"/>
        </w:rPr>
        <w:t>à</w:t>
      </w:r>
      <w:r w:rsidR="008A74B5" w:rsidRPr="001E5398">
        <w:rPr>
          <w:sz w:val="24"/>
          <w:szCs w:val="24"/>
          <w:lang w:val="fr-FR"/>
        </w:rPr>
        <w:t xml:space="preserve"> peine </w:t>
      </w:r>
      <w:r w:rsidR="000E77EC" w:rsidRPr="001E5398">
        <w:rPr>
          <w:sz w:val="24"/>
          <w:szCs w:val="24"/>
          <w:lang w:val="fr-FR"/>
        </w:rPr>
        <w:t>au</w:t>
      </w:r>
      <w:r w:rsidR="008A74B5" w:rsidRPr="001E5398">
        <w:rPr>
          <w:sz w:val="24"/>
          <w:szCs w:val="24"/>
          <w:lang w:val="fr-FR"/>
        </w:rPr>
        <w:t xml:space="preserve"> presse </w:t>
      </w:r>
      <w:r w:rsidR="00E11FE6" w:rsidRPr="001E5398">
        <w:rPr>
          <w:sz w:val="24"/>
          <w:szCs w:val="24"/>
          <w:lang w:val="fr-FR"/>
        </w:rPr>
        <w:t>étoupe</w:t>
      </w:r>
      <w:r w:rsidR="004868AD" w:rsidRPr="001E5398">
        <w:rPr>
          <w:sz w:val="24"/>
          <w:szCs w:val="24"/>
          <w:lang w:val="fr-FR"/>
        </w:rPr>
        <w:t>.</w:t>
      </w:r>
      <w:r w:rsidR="008A74B5" w:rsidRPr="001E5398">
        <w:rPr>
          <w:sz w:val="24"/>
          <w:szCs w:val="24"/>
          <w:lang w:val="fr-FR"/>
        </w:rPr>
        <w:t xml:space="preserve"> Je n’arrive pas </w:t>
      </w:r>
      <w:r w:rsidR="00E11FE6" w:rsidRPr="001E5398">
        <w:rPr>
          <w:sz w:val="24"/>
          <w:szCs w:val="24"/>
          <w:lang w:val="fr-FR"/>
        </w:rPr>
        <w:t>à</w:t>
      </w:r>
      <w:r w:rsidR="000E77EC" w:rsidRPr="001E5398">
        <w:rPr>
          <w:sz w:val="24"/>
          <w:szCs w:val="24"/>
          <w:lang w:val="fr-FR"/>
        </w:rPr>
        <w:t xml:space="preserve"> l’attraper avec </w:t>
      </w:r>
      <w:r w:rsidR="008A74B5" w:rsidRPr="001E5398">
        <w:rPr>
          <w:sz w:val="24"/>
          <w:szCs w:val="24"/>
          <w:lang w:val="fr-FR"/>
        </w:rPr>
        <w:t>un</w:t>
      </w:r>
      <w:r w:rsidR="00475418" w:rsidRPr="001E5398">
        <w:rPr>
          <w:sz w:val="24"/>
          <w:szCs w:val="24"/>
          <w:lang w:val="fr-FR"/>
        </w:rPr>
        <w:t>e</w:t>
      </w:r>
      <w:r w:rsidR="008A74B5" w:rsidRPr="001E5398">
        <w:rPr>
          <w:sz w:val="24"/>
          <w:szCs w:val="24"/>
          <w:lang w:val="fr-FR"/>
        </w:rPr>
        <w:t xml:space="preserve"> </w:t>
      </w:r>
      <w:r w:rsidR="001744A3" w:rsidRPr="001E5398">
        <w:rPr>
          <w:sz w:val="24"/>
          <w:szCs w:val="24"/>
          <w:lang w:val="fr-FR"/>
        </w:rPr>
        <w:t xml:space="preserve">pince </w:t>
      </w:r>
      <w:r w:rsidR="00C22040" w:rsidRPr="001E5398">
        <w:rPr>
          <w:sz w:val="24"/>
          <w:szCs w:val="24"/>
          <w:lang w:val="fr-FR"/>
        </w:rPr>
        <w:t>étau</w:t>
      </w:r>
      <w:r w:rsidR="001744A3" w:rsidRPr="001E5398">
        <w:rPr>
          <w:sz w:val="24"/>
          <w:szCs w:val="24"/>
          <w:lang w:val="fr-FR"/>
        </w:rPr>
        <w:t xml:space="preserve"> </w:t>
      </w:r>
      <w:r w:rsidR="008A74B5" w:rsidRPr="001E5398">
        <w:rPr>
          <w:sz w:val="24"/>
          <w:szCs w:val="24"/>
          <w:lang w:val="fr-FR"/>
        </w:rPr>
        <w:t xml:space="preserve">et </w:t>
      </w:r>
      <w:r w:rsidR="004868AD" w:rsidRPr="001E5398">
        <w:rPr>
          <w:sz w:val="24"/>
          <w:szCs w:val="24"/>
          <w:lang w:val="fr-FR"/>
        </w:rPr>
        <w:t>le</w:t>
      </w:r>
      <w:r w:rsidR="008A74B5" w:rsidRPr="001E5398">
        <w:rPr>
          <w:sz w:val="24"/>
          <w:szCs w:val="24"/>
          <w:lang w:val="fr-FR"/>
        </w:rPr>
        <w:t xml:space="preserve"> </w:t>
      </w:r>
      <w:r w:rsidR="004868AD" w:rsidRPr="001E5398">
        <w:rPr>
          <w:sz w:val="24"/>
          <w:szCs w:val="24"/>
          <w:lang w:val="fr-FR"/>
        </w:rPr>
        <w:t>tirer</w:t>
      </w:r>
      <w:r w:rsidR="008A74B5" w:rsidRPr="001E5398">
        <w:rPr>
          <w:sz w:val="24"/>
          <w:szCs w:val="24"/>
          <w:lang w:val="fr-FR"/>
        </w:rPr>
        <w:t xml:space="preserve"> jusqu’au manchon</w:t>
      </w:r>
      <w:r w:rsidR="00C5369B" w:rsidRPr="001E5398">
        <w:rPr>
          <w:sz w:val="24"/>
          <w:szCs w:val="24"/>
          <w:lang w:val="fr-FR"/>
        </w:rPr>
        <w:t xml:space="preserve"> d’accouplement</w:t>
      </w:r>
      <w:r w:rsidR="0045402C" w:rsidRPr="001E5398">
        <w:rPr>
          <w:sz w:val="24"/>
          <w:szCs w:val="24"/>
          <w:lang w:val="fr-FR"/>
        </w:rPr>
        <w:t>. A l’</w:t>
      </w:r>
      <w:r w:rsidR="00351686" w:rsidRPr="001E5398">
        <w:rPr>
          <w:sz w:val="24"/>
          <w:szCs w:val="24"/>
          <w:lang w:val="fr-FR"/>
        </w:rPr>
        <w:t>évidence</w:t>
      </w:r>
      <w:r w:rsidR="0045402C" w:rsidRPr="001E5398">
        <w:rPr>
          <w:sz w:val="24"/>
          <w:szCs w:val="24"/>
          <w:lang w:val="fr-FR"/>
        </w:rPr>
        <w:t xml:space="preserve"> la balade </w:t>
      </w:r>
      <w:r w:rsidR="00475418" w:rsidRPr="001E5398">
        <w:rPr>
          <w:sz w:val="24"/>
          <w:szCs w:val="24"/>
          <w:lang w:val="fr-FR"/>
        </w:rPr>
        <w:t xml:space="preserve">de </w:t>
      </w:r>
      <w:r w:rsidR="0045402C" w:rsidRPr="001E5398">
        <w:rPr>
          <w:sz w:val="24"/>
          <w:szCs w:val="24"/>
          <w:lang w:val="fr-FR"/>
        </w:rPr>
        <w:t>la clavette</w:t>
      </w:r>
      <w:r w:rsidR="00D64484" w:rsidRPr="001E5398">
        <w:rPr>
          <w:sz w:val="24"/>
          <w:szCs w:val="24"/>
          <w:lang w:val="fr-FR"/>
        </w:rPr>
        <w:t xml:space="preserve"> p</w:t>
      </w:r>
      <w:r w:rsidR="0045402C" w:rsidRPr="001E5398">
        <w:rPr>
          <w:sz w:val="24"/>
          <w:szCs w:val="24"/>
          <w:lang w:val="fr-FR"/>
        </w:rPr>
        <w:t>ersiste bien que le manchon ait été réusiné à Ushuaia</w:t>
      </w:r>
      <w:r w:rsidR="00351686" w:rsidRPr="001E5398">
        <w:rPr>
          <w:sz w:val="24"/>
          <w:szCs w:val="24"/>
          <w:lang w:val="fr-FR"/>
        </w:rPr>
        <w:t>.</w:t>
      </w:r>
      <w:r w:rsidR="008A74B5" w:rsidRPr="001E5398">
        <w:rPr>
          <w:sz w:val="24"/>
          <w:szCs w:val="24"/>
          <w:lang w:val="fr-FR"/>
        </w:rPr>
        <w:t xml:space="preserve"> </w:t>
      </w:r>
    </w:p>
    <w:p w14:paraId="25427E8D" w14:textId="27823C47" w:rsidR="005229BD" w:rsidRDefault="008367DF" w:rsidP="008367DF">
      <w:pPr>
        <w:pStyle w:val="Standard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="004868AD" w:rsidRPr="001E5398">
        <w:rPr>
          <w:sz w:val="24"/>
          <w:szCs w:val="24"/>
          <w:lang w:val="fr-FR"/>
        </w:rPr>
        <w:t>Pas de solution magique, je dois plonger</w:t>
      </w:r>
      <w:r w:rsidR="008A74B5" w:rsidRPr="001E5398">
        <w:rPr>
          <w:sz w:val="24"/>
          <w:szCs w:val="24"/>
          <w:lang w:val="fr-FR"/>
        </w:rPr>
        <w:t xml:space="preserve"> pour </w:t>
      </w:r>
      <w:r w:rsidR="007E75B1" w:rsidRPr="001E5398">
        <w:rPr>
          <w:sz w:val="24"/>
          <w:szCs w:val="24"/>
          <w:lang w:val="fr-FR"/>
        </w:rPr>
        <w:t>re</w:t>
      </w:r>
      <w:r w:rsidR="008A74B5" w:rsidRPr="001E5398">
        <w:rPr>
          <w:sz w:val="24"/>
          <w:szCs w:val="24"/>
          <w:lang w:val="fr-FR"/>
        </w:rPr>
        <w:t>pousser l’arbre d’hélice</w:t>
      </w:r>
      <w:r w:rsidR="0045402C" w:rsidRPr="001E5398">
        <w:rPr>
          <w:sz w:val="24"/>
          <w:szCs w:val="24"/>
          <w:lang w:val="fr-FR"/>
        </w:rPr>
        <w:t xml:space="preserve">. </w:t>
      </w:r>
      <w:r w:rsidR="00CC2711" w:rsidRPr="001E5398">
        <w:rPr>
          <w:sz w:val="24"/>
          <w:szCs w:val="24"/>
          <w:lang w:val="fr-FR"/>
        </w:rPr>
        <w:t xml:space="preserve">Au moins </w:t>
      </w:r>
      <w:r w:rsidR="00EC7739" w:rsidRPr="001E5398">
        <w:rPr>
          <w:sz w:val="24"/>
          <w:szCs w:val="24"/>
          <w:lang w:val="fr-FR"/>
        </w:rPr>
        <w:t xml:space="preserve">la manœuvre </w:t>
      </w:r>
      <w:r w:rsidR="00EC7739" w:rsidRPr="001E5398">
        <w:rPr>
          <w:sz w:val="24"/>
          <w:szCs w:val="24"/>
          <w:lang w:val="fr-FR"/>
        </w:rPr>
        <w:lastRenderedPageBreak/>
        <w:t xml:space="preserve">a été facile. </w:t>
      </w:r>
      <w:r w:rsidR="00A11119" w:rsidRPr="001E5398">
        <w:rPr>
          <w:sz w:val="24"/>
          <w:szCs w:val="24"/>
          <w:lang w:val="fr-FR"/>
        </w:rPr>
        <w:t>En prenant appui sur le safran j</w:t>
      </w:r>
      <w:r w:rsidR="00E152CE" w:rsidRPr="001E5398">
        <w:rPr>
          <w:sz w:val="24"/>
          <w:szCs w:val="24"/>
          <w:lang w:val="fr-FR"/>
        </w:rPr>
        <w:t>e r</w:t>
      </w:r>
      <w:r w:rsidR="007E75B1" w:rsidRPr="001E5398">
        <w:rPr>
          <w:sz w:val="24"/>
          <w:szCs w:val="24"/>
          <w:lang w:val="fr-FR"/>
        </w:rPr>
        <w:t xml:space="preserve">éussis </w:t>
      </w:r>
      <w:r w:rsidR="00AF1761" w:rsidRPr="001E5398">
        <w:rPr>
          <w:sz w:val="24"/>
          <w:szCs w:val="24"/>
          <w:lang w:val="fr-FR"/>
        </w:rPr>
        <w:t>au premier essai</w:t>
      </w:r>
      <w:r w:rsidR="00A11119" w:rsidRPr="001E5398">
        <w:rPr>
          <w:sz w:val="24"/>
          <w:szCs w:val="24"/>
          <w:lang w:val="fr-FR"/>
        </w:rPr>
        <w:t xml:space="preserve">. </w:t>
      </w:r>
      <w:r w:rsidR="00B66E74" w:rsidRPr="001E5398">
        <w:rPr>
          <w:sz w:val="24"/>
          <w:szCs w:val="24"/>
          <w:lang w:val="fr-FR"/>
        </w:rPr>
        <w:t>Seule complication, j</w:t>
      </w:r>
      <w:r w:rsidR="003B26A6" w:rsidRPr="001E5398">
        <w:rPr>
          <w:sz w:val="24"/>
          <w:szCs w:val="24"/>
          <w:lang w:val="fr-FR"/>
        </w:rPr>
        <w:t xml:space="preserve">e </w:t>
      </w:r>
      <w:r w:rsidR="00092530" w:rsidRPr="001E5398">
        <w:rPr>
          <w:sz w:val="24"/>
          <w:szCs w:val="24"/>
          <w:lang w:val="fr-FR"/>
        </w:rPr>
        <w:t>n’avais</w:t>
      </w:r>
      <w:r w:rsidR="003B26A6" w:rsidRPr="001E5398">
        <w:rPr>
          <w:sz w:val="24"/>
          <w:szCs w:val="24"/>
          <w:lang w:val="fr-FR"/>
        </w:rPr>
        <w:t xml:space="preserve"> pas </w:t>
      </w:r>
      <w:r w:rsidR="00092530" w:rsidRPr="001E5398">
        <w:rPr>
          <w:sz w:val="24"/>
          <w:szCs w:val="24"/>
          <w:lang w:val="fr-FR"/>
        </w:rPr>
        <w:t>trouvé</w:t>
      </w:r>
      <w:r w:rsidR="003B26A6" w:rsidRPr="001E5398">
        <w:rPr>
          <w:sz w:val="24"/>
          <w:szCs w:val="24"/>
          <w:lang w:val="fr-FR"/>
        </w:rPr>
        <w:t xml:space="preserve"> mon casque de </w:t>
      </w:r>
      <w:r w:rsidR="00673F14" w:rsidRPr="001E5398">
        <w:rPr>
          <w:sz w:val="24"/>
          <w:szCs w:val="24"/>
          <w:lang w:val="fr-FR"/>
        </w:rPr>
        <w:t>plongée</w:t>
      </w:r>
      <w:r w:rsidR="00B66E74" w:rsidRPr="001E5398">
        <w:rPr>
          <w:sz w:val="24"/>
          <w:szCs w:val="24"/>
          <w:lang w:val="fr-FR"/>
        </w:rPr>
        <w:t>. N</w:t>
      </w:r>
      <w:r w:rsidR="007E75B1" w:rsidRPr="001E5398">
        <w:rPr>
          <w:sz w:val="24"/>
          <w:szCs w:val="24"/>
          <w:lang w:val="fr-CA"/>
        </w:rPr>
        <w:t>’</w:t>
      </w:r>
      <w:r w:rsidR="00CF7264" w:rsidRPr="001E5398">
        <w:rPr>
          <w:sz w:val="24"/>
          <w:szCs w:val="24"/>
          <w:lang w:val="fr-FR"/>
        </w:rPr>
        <w:t>en doutez pas</w:t>
      </w:r>
      <w:r w:rsidR="005229BD">
        <w:rPr>
          <w:sz w:val="24"/>
          <w:szCs w:val="24"/>
          <w:lang w:val="fr-FR"/>
        </w:rPr>
        <w:t>,</w:t>
      </w:r>
      <w:r w:rsidR="00CF7264" w:rsidRPr="001E5398">
        <w:rPr>
          <w:sz w:val="24"/>
          <w:szCs w:val="24"/>
          <w:lang w:val="fr-FR"/>
        </w:rPr>
        <w:t xml:space="preserve"> dans l</w:t>
      </w:r>
      <w:r w:rsidR="00456F14" w:rsidRPr="001E5398">
        <w:rPr>
          <w:sz w:val="24"/>
          <w:szCs w:val="24"/>
          <w:lang w:val="fr-FR"/>
        </w:rPr>
        <w:t>’eau glacée</w:t>
      </w:r>
      <w:r w:rsidR="002A530B" w:rsidRPr="001E5398">
        <w:rPr>
          <w:sz w:val="24"/>
          <w:szCs w:val="24"/>
          <w:lang w:val="fr-FR"/>
        </w:rPr>
        <w:t xml:space="preserve"> la douleur </w:t>
      </w:r>
      <w:r w:rsidR="00D6664C" w:rsidRPr="001E5398">
        <w:rPr>
          <w:sz w:val="24"/>
          <w:szCs w:val="24"/>
          <w:lang w:val="fr-FR"/>
        </w:rPr>
        <w:t>au tympan</w:t>
      </w:r>
      <w:r w:rsidR="00B950D9" w:rsidRPr="001E5398">
        <w:rPr>
          <w:sz w:val="24"/>
          <w:szCs w:val="24"/>
          <w:lang w:val="fr-FR"/>
        </w:rPr>
        <w:t xml:space="preserve"> est exquise</w:t>
      </w:r>
      <w:r w:rsidR="007E75B1" w:rsidRPr="001E5398">
        <w:rPr>
          <w:sz w:val="24"/>
          <w:szCs w:val="24"/>
          <w:lang w:val="fr-FR"/>
        </w:rPr>
        <w:t>.</w:t>
      </w:r>
      <w:r w:rsidR="006D7C17" w:rsidRPr="001E5398">
        <w:rPr>
          <w:sz w:val="24"/>
          <w:szCs w:val="24"/>
          <w:lang w:val="fr-FR"/>
        </w:rPr>
        <w:t xml:space="preserve"> Ce casque </w:t>
      </w:r>
      <w:r w:rsidR="00092530" w:rsidRPr="001E5398">
        <w:rPr>
          <w:sz w:val="24"/>
          <w:szCs w:val="24"/>
          <w:lang w:val="fr-FR"/>
        </w:rPr>
        <w:t>était</w:t>
      </w:r>
      <w:r w:rsidR="00E5435E" w:rsidRPr="001E5398">
        <w:rPr>
          <w:sz w:val="24"/>
          <w:szCs w:val="24"/>
          <w:lang w:val="fr-FR"/>
        </w:rPr>
        <w:t xml:space="preserve"> pourtant dans un sac</w:t>
      </w:r>
      <w:r w:rsidR="00E1207C" w:rsidRPr="001E5398">
        <w:rPr>
          <w:sz w:val="24"/>
          <w:szCs w:val="24"/>
          <w:lang w:val="fr-FR"/>
        </w:rPr>
        <w:t>,</w:t>
      </w:r>
      <w:r w:rsidR="00E5435E" w:rsidRPr="001E5398">
        <w:rPr>
          <w:sz w:val="24"/>
          <w:szCs w:val="24"/>
          <w:lang w:val="fr-FR"/>
        </w:rPr>
        <w:t xml:space="preserve"> juste </w:t>
      </w:r>
      <w:r w:rsidR="0064743B" w:rsidRPr="001E5398">
        <w:rPr>
          <w:sz w:val="24"/>
          <w:szCs w:val="24"/>
          <w:lang w:val="fr-FR"/>
        </w:rPr>
        <w:t>sous mon nez</w:t>
      </w:r>
      <w:r w:rsidR="00E1207C" w:rsidRPr="001E5398">
        <w:rPr>
          <w:sz w:val="24"/>
          <w:szCs w:val="24"/>
          <w:lang w:val="fr-FR"/>
        </w:rPr>
        <w:t>,</w:t>
      </w:r>
      <w:r w:rsidR="00E5435E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à</w:t>
      </w:r>
      <w:r w:rsidR="0064743B" w:rsidRPr="001E5398">
        <w:rPr>
          <w:sz w:val="24"/>
          <w:szCs w:val="24"/>
          <w:lang w:val="fr-FR"/>
        </w:rPr>
        <w:t xml:space="preserve"> </w:t>
      </w:r>
      <w:r w:rsidR="002749D6" w:rsidRPr="001E5398">
        <w:rPr>
          <w:sz w:val="24"/>
          <w:szCs w:val="24"/>
          <w:lang w:val="fr-FR"/>
        </w:rPr>
        <w:t>gauche</w:t>
      </w:r>
      <w:r w:rsidR="0064743B" w:rsidRPr="001E5398">
        <w:rPr>
          <w:sz w:val="24"/>
          <w:szCs w:val="24"/>
          <w:lang w:val="fr-FR"/>
        </w:rPr>
        <w:t xml:space="preserve"> de </w:t>
      </w:r>
      <w:r w:rsidR="00092530" w:rsidRPr="001E5398">
        <w:rPr>
          <w:sz w:val="24"/>
          <w:szCs w:val="24"/>
          <w:lang w:val="fr-FR"/>
        </w:rPr>
        <w:t>l’échelle</w:t>
      </w:r>
      <w:r w:rsidR="0064743B" w:rsidRPr="001E5398">
        <w:rPr>
          <w:sz w:val="24"/>
          <w:szCs w:val="24"/>
          <w:lang w:val="fr-FR"/>
        </w:rPr>
        <w:t xml:space="preserve"> de la descente</w:t>
      </w:r>
      <w:r w:rsidR="006D7C17" w:rsidRPr="001E5398">
        <w:rPr>
          <w:sz w:val="24"/>
          <w:szCs w:val="24"/>
          <w:lang w:val="fr-FR"/>
        </w:rPr>
        <w:t xml:space="preserve">, </w:t>
      </w:r>
      <w:r w:rsidR="00CF7264" w:rsidRPr="001E5398">
        <w:rPr>
          <w:sz w:val="24"/>
          <w:szCs w:val="24"/>
          <w:lang w:val="fr-FR"/>
        </w:rPr>
        <w:t>suspendu</w:t>
      </w:r>
      <w:r w:rsidR="006D7C17" w:rsidRPr="001E5398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là</w:t>
      </w:r>
      <w:r w:rsidR="006D7C17" w:rsidRPr="001E5398">
        <w:rPr>
          <w:sz w:val="24"/>
          <w:szCs w:val="24"/>
          <w:lang w:val="fr-FR"/>
        </w:rPr>
        <w:t xml:space="preserve"> pour une urgence</w:t>
      </w:r>
      <w:r w:rsidR="005229BD">
        <w:rPr>
          <w:sz w:val="24"/>
          <w:szCs w:val="24"/>
          <w:lang w:val="fr-FR"/>
        </w:rPr>
        <w:t xml:space="preserve"> </w:t>
      </w:r>
      <w:r w:rsidR="00092530" w:rsidRPr="001E5398">
        <w:rPr>
          <w:sz w:val="24"/>
          <w:szCs w:val="24"/>
          <w:lang w:val="fr-FR"/>
        </w:rPr>
        <w:t>!</w:t>
      </w:r>
    </w:p>
    <w:p w14:paraId="4A4F38C6" w14:textId="77777777" w:rsidR="0050509D" w:rsidRPr="001E5398" w:rsidRDefault="0050509D" w:rsidP="008367DF">
      <w:pPr>
        <w:pStyle w:val="Standard"/>
        <w:rPr>
          <w:sz w:val="24"/>
          <w:szCs w:val="24"/>
          <w:lang w:val="fr-FR"/>
        </w:rPr>
      </w:pPr>
    </w:p>
    <w:p w14:paraId="11CB0A34" w14:textId="027205BE" w:rsidR="00A760AF" w:rsidRDefault="0056217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>Le 27 janvier</w:t>
      </w:r>
      <w:r w:rsidR="00456F14" w:rsidRPr="001E5398">
        <w:rPr>
          <w:rFonts w:ascii="Times New Roman" w:hAnsi="Times New Roman" w:cs="Times New Roman"/>
          <w:sz w:val="24"/>
          <w:szCs w:val="24"/>
          <w:lang w:val="fr-FR"/>
        </w:rPr>
        <w:t>, a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yant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pesé</w:t>
      </w:r>
      <w:r w:rsidR="00EB0DA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pour et le contr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déci</w:t>
      </w:r>
      <w:r w:rsidR="00456F14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poursuivre vers Valdivia.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lavette n’a</w:t>
      </w:r>
      <w:r w:rsidR="00D719E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t 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 tenu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ans sa rainure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719E3" w:rsidRPr="001E5398">
        <w:rPr>
          <w:rFonts w:ascii="Times New Roman" w:hAnsi="Times New Roman" w:cs="Times New Roman"/>
          <w:sz w:val="24"/>
          <w:szCs w:val="24"/>
          <w:lang w:val="fr-FR"/>
        </w:rPr>
        <w:t>le pas de clavette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2FBF" w:rsidRPr="001E5398">
        <w:rPr>
          <w:rFonts w:ascii="Times New Roman" w:hAnsi="Times New Roman" w:cs="Times New Roman"/>
          <w:sz w:val="24"/>
          <w:szCs w:val="24"/>
          <w:lang w:val="fr-FR"/>
        </w:rPr>
        <w:t>lors</w:t>
      </w:r>
      <w:r w:rsidR="00D6664C" w:rsidRPr="001E5398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’essayais de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sitionner Agartha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uple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Echappée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elle</w:t>
      </w:r>
      <w:r w:rsidR="002A530B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Le moteur tournait à plein régime en marche arrière, l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hélice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xerce alors une traction sur l’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arbre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al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etenu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manchon d’accouplement</w:t>
      </w:r>
      <w:r w:rsidR="009622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 buter sur le 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safran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eau </w:t>
      </w:r>
      <w:r w:rsidR="00C5369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erte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passe le presse</w:t>
      </w:r>
      <w:r w:rsidR="00B950D9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étoup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marche avant </w:t>
      </w:r>
      <w:r w:rsidR="00C77A20" w:rsidRPr="001E5398">
        <w:rPr>
          <w:rFonts w:ascii="Times New Roman" w:hAnsi="Times New Roman" w:cs="Times New Roman"/>
          <w:sz w:val="24"/>
          <w:szCs w:val="24"/>
          <w:lang w:val="fr-FR"/>
        </w:rPr>
        <w:t>en revanche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l’hélice pousse l’arbre dans le manchon</w:t>
      </w:r>
      <w:r w:rsidR="00106B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; évide</w:t>
      </w:r>
      <w:r w:rsidR="00011F9F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nt si la clavette </w:t>
      </w:r>
      <w:r w:rsidR="00951F06">
        <w:rPr>
          <w:rFonts w:ascii="Times New Roman" w:hAnsi="Times New Roman" w:cs="Times New Roman"/>
          <w:sz w:val="24"/>
          <w:szCs w:val="24"/>
          <w:lang w:val="fr-FR"/>
        </w:rPr>
        <w:t>ne tient pas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D5667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ourne à vide.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rtout 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pour me convaincre</w:t>
      </w:r>
      <w:r w:rsidR="000E77E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j’explique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: ‘</w:t>
      </w:r>
      <w:r w:rsidR="003F6A94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n bateau c’est fait pour a</w:t>
      </w:r>
      <w:r w:rsidR="005D0E10" w:rsidRPr="001E5398">
        <w:rPr>
          <w:rFonts w:ascii="Times New Roman" w:hAnsi="Times New Roman" w:cs="Times New Roman"/>
          <w:sz w:val="24"/>
          <w:szCs w:val="24"/>
          <w:lang w:val="fr-FR"/>
        </w:rPr>
        <w:t>vancer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>il s’agit d</w:t>
      </w:r>
      <w:r w:rsidR="00574D44" w:rsidRPr="001E5398">
        <w:rPr>
          <w:rFonts w:ascii="Times New Roman" w:hAnsi="Times New Roman" w:cs="Times New Roman"/>
          <w:sz w:val="24"/>
          <w:szCs w:val="24"/>
          <w:lang w:val="fr-FR"/>
        </w:rPr>
        <w:t>e ne pas reculer</w:t>
      </w:r>
      <w:r w:rsidR="00217EF2" w:rsidRPr="001E5398">
        <w:rPr>
          <w:rFonts w:ascii="Times New Roman" w:hAnsi="Times New Roman" w:cs="Times New Roman"/>
          <w:sz w:val="24"/>
          <w:szCs w:val="24"/>
          <w:lang w:val="fr-FR"/>
        </w:rPr>
        <w:t>’ !</w:t>
      </w:r>
      <w:r w:rsidR="000E77E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an </w:t>
      </w:r>
      <w:r w:rsidR="00A40337" w:rsidRPr="001E5398">
        <w:rPr>
          <w:rFonts w:ascii="Times New Roman" w:hAnsi="Times New Roman" w:cs="Times New Roman"/>
          <w:sz w:val="24"/>
          <w:szCs w:val="24"/>
          <w:lang w:val="fr-FR"/>
        </w:rPr>
        <w:t>François</w:t>
      </w:r>
      <w:r w:rsidR="0003457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poli, me regarde dubitatif. </w:t>
      </w:r>
      <w:r w:rsidR="00304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os adieux se font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Julia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amis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retournent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uerto Williams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164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>ls vont me manquer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D0CCEB9" w14:textId="6AB686A7" w:rsidR="00391C2B" w:rsidRDefault="002327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partir de l’isla Chair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voilà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n ‘terra incognita’</w:t>
      </w:r>
      <w:r w:rsidR="008367DF">
        <w:rPr>
          <w:rFonts w:ascii="Times New Roman" w:hAnsi="Times New Roman" w:cs="Times New Roman"/>
          <w:sz w:val="24"/>
          <w:szCs w:val="24"/>
          <w:lang w:val="fr-FR"/>
        </w:rPr>
        <w:t>. U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 peu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>pédant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10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mots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tins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uisque j’ai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on seulement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un atla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8367DF">
        <w:rPr>
          <w:rFonts w:ascii="Times New Roman" w:hAnsi="Times New Roman" w:cs="Times New Roman"/>
          <w:sz w:val="24"/>
          <w:szCs w:val="24"/>
          <w:lang w:val="fr-FR"/>
        </w:rPr>
        <w:t>GPS. Il faut rêver, non</w:t>
      </w:r>
      <w:r w:rsidR="00A760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? En tout cas je renoue avec les plaisirs de la découverte</w:t>
      </w:r>
      <w:r w:rsidR="002D040C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à encore vous aurez compris que le 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erme 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ignifie </w:t>
      </w:r>
      <w:r w:rsidR="00DA1450" w:rsidRPr="001E5398">
        <w:rPr>
          <w:rFonts w:ascii="Times New Roman" w:hAnsi="Times New Roman" w:cs="Times New Roman"/>
          <w:sz w:val="24"/>
          <w:szCs w:val="24"/>
          <w:lang w:val="fr-FR"/>
        </w:rPr>
        <w:t>simplement :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‘ce que je vois pour la première fois’.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>A l’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>uest de Punta Yamana</w:t>
      </w:r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Nordeste</w:t>
      </w:r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ur cinquant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kilomètres</w:t>
      </w:r>
      <w:r w:rsidR="00662B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emble </w:t>
      </w:r>
      <w:r w:rsidR="00E1207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oir été 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déchiré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falaises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montagnes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A526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isla Gordon et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505586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dillera Darwin. Du </w:t>
      </w:r>
      <w:r w:rsidR="00AD631C" w:rsidRPr="001E5398">
        <w:rPr>
          <w:rFonts w:ascii="Times New Roman" w:hAnsi="Times New Roman" w:cs="Times New Roman"/>
          <w:sz w:val="24"/>
          <w:szCs w:val="24"/>
          <w:lang w:val="fr-FR"/>
        </w:rPr>
        <w:t>côté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no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d </w:t>
      </w:r>
      <w:r w:rsidR="00705BF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paro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granitiques 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bruptes </w:t>
      </w:r>
      <w:r w:rsidR="007407CC" w:rsidRPr="001E5398">
        <w:rPr>
          <w:rFonts w:ascii="Times New Roman" w:hAnsi="Times New Roman" w:cs="Times New Roman"/>
          <w:sz w:val="24"/>
          <w:szCs w:val="24"/>
          <w:lang w:val="fr-FR"/>
        </w:rPr>
        <w:t>sont interrompues par les fjords (seno)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>. A l’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st du seno Garibaldi et de l’isla Chair plusieurs 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>île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ilots rocheux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déterminent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nombreux canaux. Un crachin persistant et d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fréquent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ngements de cap me tiennent en alerte</w:t>
      </w:r>
      <w:r w:rsidR="007274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>surtout que l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="0004151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PS et les ca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>rtes ne concordent pas toujours.</w:t>
      </w:r>
      <w:r w:rsidR="00574D4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végétation est</w:t>
      </w:r>
      <w:r w:rsidR="0028422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bougrie et rare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dédale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AC2588" w:rsidRPr="001E5398">
        <w:rPr>
          <w:rFonts w:ascii="Times New Roman" w:hAnsi="Times New Roman" w:cs="Times New Roman"/>
          <w:sz w:val="24"/>
          <w:szCs w:val="24"/>
          <w:lang w:val="fr-FR"/>
        </w:rPr>
        <w:t>ilots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de r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>écifs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CB0C3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risque de 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rdre 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DE6C04" w:rsidRPr="001E5398">
        <w:rPr>
          <w:rFonts w:ascii="Times New Roman" w:hAnsi="Times New Roman" w:cs="Times New Roman"/>
          <w:sz w:val="24"/>
          <w:szCs w:val="24"/>
          <w:lang w:val="fr-FR"/>
        </w:rPr>
        <w:t>repères</w:t>
      </w:r>
      <w:r w:rsidR="003234D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mes rêveries habituelles.</w:t>
      </w:r>
    </w:p>
    <w:p w14:paraId="6D64F541" w14:textId="36CF198A" w:rsidR="005B03ED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3E1A54" w:rsidRPr="001E5398">
        <w:rPr>
          <w:rFonts w:ascii="Times New Roman" w:hAnsi="Times New Roman" w:cs="Times New Roman"/>
          <w:sz w:val="24"/>
          <w:szCs w:val="24"/>
          <w:lang w:val="fr-FR"/>
        </w:rPr>
        <w:t>Pa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 le 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o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l 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edio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nal O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ien </w:t>
      </w:r>
      <w:r w:rsidR="00226A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vais </w:t>
      </w:r>
      <w:r w:rsidR="00BA5D03">
        <w:rPr>
          <w:rFonts w:ascii="Times New Roman" w:hAnsi="Times New Roman" w:cs="Times New Roman"/>
          <w:sz w:val="24"/>
          <w:szCs w:val="24"/>
          <w:lang w:val="fr-FR"/>
        </w:rPr>
        <w:t>mouill</w:t>
      </w:r>
      <w:r w:rsidR="00F04CE1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>la caleta Silva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</w:t>
      </w:r>
      <w:r w:rsidR="002812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Puerto Engano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81F0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œuvre 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s’</w:t>
      </w:r>
      <w:r w:rsidR="00AD631C" w:rsidRPr="001E5398">
        <w:rPr>
          <w:rFonts w:ascii="Times New Roman" w:hAnsi="Times New Roman" w:cs="Times New Roman"/>
          <w:sz w:val="24"/>
          <w:szCs w:val="24"/>
          <w:lang w:val="fr-FR"/>
        </w:rPr>
        <w:t>avère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simple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n’y a pas de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bourrasques,</w:t>
      </w:r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e fois la voilure affalée </w:t>
      </w:r>
      <w:r w:rsidR="007743C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gartha glisse sur son erre et fait </w:t>
      </w:r>
      <w:r w:rsidR="00292E2A" w:rsidRPr="001E5398">
        <w:rPr>
          <w:rFonts w:ascii="Times New Roman" w:hAnsi="Times New Roman" w:cs="Times New Roman"/>
          <w:sz w:val="24"/>
          <w:szCs w:val="24"/>
          <w:lang w:val="fr-FR"/>
        </w:rPr>
        <w:t>tête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uit tranquille, </w:t>
      </w:r>
      <w:r w:rsidR="00292E2A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aut la peine de le noter. L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départ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e fait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>le matin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42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29 janvier 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>vers le canal Balanero</w:t>
      </w:r>
      <w:r w:rsidR="00F126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omme il se doit,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iel </w:t>
      </w:r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>couvert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ents du 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ord</w:t>
      </w:r>
      <w:r w:rsidR="006663DD" w:rsidRPr="001E5398">
        <w:rPr>
          <w:rFonts w:ascii="Times New Roman" w:hAnsi="Times New Roman" w:cs="Times New Roman"/>
          <w:sz w:val="24"/>
          <w:szCs w:val="24"/>
          <w:lang w:val="fr-FR"/>
        </w:rPr>
        <w:t>. J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asse d’abord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l’isla</w:t>
      </w:r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l Medio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puis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ahia D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>eso</w:t>
      </w:r>
      <w:r w:rsidR="003B26A6" w:rsidRPr="001E5398">
        <w:rPr>
          <w:rFonts w:ascii="Times New Roman" w:hAnsi="Times New Roman" w:cs="Times New Roman"/>
          <w:sz w:val="24"/>
          <w:szCs w:val="24"/>
          <w:lang w:val="fr-FR"/>
        </w:rPr>
        <w:t>lada qui porte bien son nom</w:t>
      </w:r>
      <w:r w:rsidR="00840E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fin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aro Burnt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mouiller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3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ans la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caleta Chica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es vents forts du </w:t>
      </w:r>
      <w:r w:rsidR="00C642B6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>ord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uest et 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bruit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intermittent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a chaine sur le fond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caillouteux</w:t>
      </w:r>
      <w:r w:rsidR="00A72D1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ent la nuit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interminable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sz w:val="24"/>
          <w:szCs w:val="24"/>
          <w:lang w:val="fr-FR"/>
        </w:rPr>
        <w:t>’est connu, c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que l’on craint tarde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évanouir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ce que l’on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apprécie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’enfuit </w:t>
      </w:r>
      <w:r w:rsidR="00E55DA6" w:rsidRPr="001E5398">
        <w:rPr>
          <w:rFonts w:ascii="Times New Roman" w:hAnsi="Times New Roman" w:cs="Times New Roman"/>
          <w:sz w:val="24"/>
          <w:szCs w:val="24"/>
          <w:lang w:val="fr-FR"/>
        </w:rPr>
        <w:t>trop vite</w:t>
      </w:r>
      <w:r w:rsidR="0040261F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Incapable de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mbrer dans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le sommeil j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asse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eure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cture du South America Pilot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a toponymi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etient mon atten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94343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venir dans les prochains jours</w:t>
      </w:r>
      <w:r w:rsidR="00DE6D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: seno Quo Vadis. Bahia Furia, canal Occasion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ois-je comprendre que 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 me dirige vers la </w:t>
      </w:r>
      <w:r w:rsidR="00F94343">
        <w:rPr>
          <w:rFonts w:ascii="Times New Roman" w:hAnsi="Times New Roman" w:cs="Times New Roman"/>
          <w:sz w:val="24"/>
          <w:szCs w:val="24"/>
          <w:lang w:val="fr-FR"/>
        </w:rPr>
        <w:t>catastrophe</w:t>
      </w:r>
      <w:r w:rsidR="00F9434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?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23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ller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par un canal d’</w:t>
      </w:r>
      <w:r w:rsidR="004460F0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>ccasion</w:t>
      </w:r>
      <w:r w:rsidR="005B03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="00E445A2" w:rsidRPr="001E5398">
        <w:rPr>
          <w:rFonts w:ascii="Times New Roman" w:hAnsi="Times New Roman" w:cs="Times New Roman"/>
          <w:sz w:val="24"/>
          <w:szCs w:val="24"/>
          <w:lang w:val="fr-FR"/>
        </w:rPr>
        <w:t>Nécessairement vers la furie</w:t>
      </w:r>
      <w:r w:rsidR="005B03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!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65109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roits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nom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>més pour honorer d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>explorateurs du Bea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C74D0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sont moins alarmants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68DE844" w14:textId="77777777" w:rsidR="0001635A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br/>
      </w:r>
      <w:r w:rsidR="00E6577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30 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je rejoins le</w:t>
      </w:r>
      <w:r w:rsidR="00EB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nal Occasion 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0D6DD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eno du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ême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m pour arriver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4EB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caleta Breaknock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ets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grand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in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attach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er Agartha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x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atre </w:t>
      </w:r>
      <w:r w:rsidR="00092530" w:rsidRPr="001E5398">
        <w:rPr>
          <w:rFonts w:ascii="Times New Roman" w:hAnsi="Times New Roman" w:cs="Times New Roman"/>
          <w:sz w:val="24"/>
          <w:szCs w:val="24"/>
          <w:lang w:val="fr-FR"/>
        </w:rPr>
        <w:t>coins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4527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71B5">
        <w:rPr>
          <w:rFonts w:ascii="Times New Roman" w:hAnsi="Times New Roman" w:cs="Times New Roman"/>
          <w:sz w:val="24"/>
          <w:szCs w:val="24"/>
          <w:lang w:val="fr-FR"/>
        </w:rPr>
        <w:t>comme disait en riant mon a</w:t>
      </w:r>
      <w:r w:rsidR="00452765">
        <w:rPr>
          <w:rFonts w:ascii="Times New Roman" w:hAnsi="Times New Roman" w:cs="Times New Roman"/>
          <w:sz w:val="24"/>
          <w:szCs w:val="24"/>
          <w:lang w:val="fr-FR"/>
        </w:rPr>
        <w:t>mi Manu</w:t>
      </w:r>
      <w:r w:rsidR="00781A6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paysage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sévèr</w:t>
      </w:r>
      <w:r w:rsidR="006908CA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inquièt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use de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l’isolement</w:t>
      </w:r>
      <w:r w:rsidR="00E3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igantesque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mphithéâtre</w:t>
      </w:r>
      <w:r w:rsidR="00161A6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27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>roche</w:t>
      </w:r>
      <w:r w:rsidR="00E93814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 chaotiques </w:t>
      </w:r>
      <w:r w:rsidR="00D2793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ont l’origine </w:t>
      </w:r>
      <w:r w:rsidR="00275D95" w:rsidRPr="001E5398">
        <w:rPr>
          <w:rFonts w:ascii="Times New Roman" w:hAnsi="Times New Roman" w:cs="Times New Roman"/>
          <w:sz w:val="24"/>
          <w:szCs w:val="24"/>
          <w:lang w:val="fr-FR"/>
        </w:rPr>
        <w:t>cataclysmique ne fait aucun doute.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prè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furieuses tempêtes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 w:rsidR="00E933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étroit 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Drake 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pourtant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la protection est totale, c’est presque maternant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Les notes lues et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soulignée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vant de m’aventurer ici mentionnent que les </w:t>
      </w:r>
      <w:r w:rsidR="00705BF4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y viennent et troquent volontiers des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>san</w:t>
      </w:r>
      <w:r w:rsidR="002B7542" w:rsidRPr="001E5398">
        <w:rPr>
          <w:rFonts w:ascii="Times New Roman" w:hAnsi="Times New Roman" w:cs="Times New Roman"/>
          <w:sz w:val="24"/>
          <w:szCs w:val="24"/>
          <w:lang w:val="fr-FR"/>
        </w:rPr>
        <w:t>tollas pour un carton de pinard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. J’apprécie d’être seul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>Mais i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 y a de la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vie</w:t>
      </w:r>
      <w:r w:rsidR="00E3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nards vapeurs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épouvantés</w:t>
      </w:r>
      <w:r w:rsidR="00D956F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36E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curieuses otaries</w:t>
      </w:r>
      <w:r w:rsidR="00EC63D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84228" w:rsidRPr="001E5398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goéland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D956F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ternes </w:t>
      </w:r>
      <w:r w:rsidR="00732A1F" w:rsidRPr="001E5398">
        <w:rPr>
          <w:rFonts w:ascii="Times New Roman" w:hAnsi="Times New Roman" w:cs="Times New Roman"/>
          <w:sz w:val="24"/>
          <w:szCs w:val="24"/>
          <w:lang w:val="fr-FR"/>
        </w:rPr>
        <w:t>bagarreu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ses</w:t>
      </w:r>
      <w:r w:rsidR="00CD5036">
        <w:rPr>
          <w:rFonts w:ascii="Times New Roman" w:hAnsi="Times New Roman" w:cs="Times New Roman"/>
          <w:sz w:val="24"/>
          <w:szCs w:val="24"/>
          <w:lang w:val="fr-FR"/>
        </w:rPr>
        <w:t>. J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e cherche en vain un condor ou des albatros.</w:t>
      </w:r>
      <w:r w:rsidR="002D34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ur vol majestueux et insolent comparé à la frénésie des canards me fait penser aux grands voiliers de jadis.</w:t>
      </w:r>
    </w:p>
    <w:p w14:paraId="08A3D9BE" w14:textId="73235241" w:rsidR="00A857E4" w:rsidRDefault="00460A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  <w:t>L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e chauffage d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ickenson rend le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carré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nfortabl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s lectures se poursuivent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ard dans la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soirée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lis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ropos de la meilleure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façon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rejoindre le canal Magellan.</w:t>
      </w:r>
      <w:r w:rsidR="00717E06">
        <w:rPr>
          <w:rFonts w:ascii="Times New Roman" w:hAnsi="Times New Roman" w:cs="Times New Roman"/>
          <w:sz w:val="24"/>
          <w:szCs w:val="24"/>
          <w:lang w:val="fr-FR"/>
        </w:rPr>
        <w:t xml:space="preserve"> À mon réveil </w:t>
      </w:r>
      <w:r w:rsidR="00C307A6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>café</w:t>
      </w:r>
      <w:r w:rsidR="00C307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échauffant mes doigts 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dmire le site. </w:t>
      </w:r>
      <w:r w:rsidR="00732A1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l </w:t>
      </w:r>
      <w:r w:rsidR="005437B4" w:rsidRPr="001E5398">
        <w:rPr>
          <w:rFonts w:ascii="Times New Roman" w:hAnsi="Times New Roman" w:cs="Times New Roman"/>
          <w:sz w:val="24"/>
          <w:szCs w:val="24"/>
          <w:lang w:val="fr-FR"/>
        </w:rPr>
        <w:t>privilège</w:t>
      </w:r>
      <w:r w:rsidR="00EC63D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oir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ccès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ette nature primordiale.</w:t>
      </w:r>
      <w:r w:rsidR="0029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64B3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gartha </w:t>
      </w:r>
      <w:r w:rsidR="00825211">
        <w:rPr>
          <w:rFonts w:ascii="Times New Roman" w:hAnsi="Times New Roman" w:cs="Times New Roman"/>
          <w:sz w:val="24"/>
          <w:szCs w:val="24"/>
          <w:lang w:val="fr-FR"/>
        </w:rPr>
        <w:t>bien ‘amarré aux quatr</w:t>
      </w:r>
      <w:r w:rsidR="00BB6E68">
        <w:rPr>
          <w:rFonts w:ascii="Times New Roman" w:hAnsi="Times New Roman" w:cs="Times New Roman"/>
          <w:sz w:val="24"/>
          <w:szCs w:val="24"/>
          <w:lang w:val="fr-FR"/>
        </w:rPr>
        <w:t>e coins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B6E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grimpe</w:t>
      </w:r>
      <w:r w:rsidR="00367192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4C5A">
        <w:rPr>
          <w:rFonts w:ascii="Times New Roman" w:hAnsi="Times New Roman" w:cs="Times New Roman"/>
          <w:sz w:val="24"/>
          <w:szCs w:val="24"/>
          <w:lang w:val="fr-FR"/>
        </w:rPr>
        <w:t xml:space="preserve">une d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>parois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qu'à un bassin d’eau douce s’écoulant en une cascade qui, de loin, me paraissait de la neige.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3015D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ne se montrent pas, je me passerai donc du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roc de </w:t>
      </w:r>
      <w:r w:rsidR="0060034B">
        <w:rPr>
          <w:rFonts w:ascii="Times New Roman" w:hAnsi="Times New Roman" w:cs="Times New Roman"/>
          <w:sz w:val="24"/>
          <w:szCs w:val="24"/>
          <w:lang w:val="fr-FR"/>
        </w:rPr>
        <w:t>sa</w:t>
      </w:r>
      <w:r w:rsidR="003B30EA" w:rsidRPr="001E5398">
        <w:rPr>
          <w:rFonts w:ascii="Times New Roman" w:hAnsi="Times New Roman" w:cs="Times New Roman"/>
          <w:sz w:val="24"/>
          <w:szCs w:val="24"/>
          <w:lang w:val="fr-FR"/>
        </w:rPr>
        <w:t>ntollas.</w:t>
      </w:r>
    </w:p>
    <w:p w14:paraId="2C9B2539" w14:textId="6B855AD0" w:rsidR="006E274D" w:rsidRPr="001E5398" w:rsidRDefault="003B30E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0A85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rois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ours </w:t>
      </w:r>
      <w:r w:rsidR="00816A53">
        <w:rPr>
          <w:rFonts w:ascii="Times New Roman" w:hAnsi="Times New Roman" w:cs="Times New Roman"/>
          <w:sz w:val="24"/>
          <w:szCs w:val="24"/>
          <w:lang w:val="fr-FR"/>
        </w:rPr>
        <w:t>plus tard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via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Occasion 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canal Cockburn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eau temps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navigue 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ers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isla Clarence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 voilier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descend le canal Cockburn</w:t>
      </w:r>
      <w:r w:rsidR="000E335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ll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t </w:t>
      </w:r>
      <w:r w:rsidR="004145D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direction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d’Ushuaia</w:t>
      </w:r>
      <w:r w:rsidR="00495F0A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brèves </w:t>
      </w:r>
      <w:r w:rsidR="0072405A" w:rsidRPr="001E5398">
        <w:rPr>
          <w:rFonts w:ascii="Times New Roman" w:hAnsi="Times New Roman" w:cs="Times New Roman"/>
          <w:sz w:val="24"/>
          <w:szCs w:val="24"/>
          <w:lang w:val="fr-FR"/>
        </w:rPr>
        <w:t>salutations de la main</w:t>
      </w:r>
      <w:r w:rsidR="00BA47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mme moi il a trop de chose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veiller</w:t>
      </w:r>
      <w:r w:rsidR="00C1200E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ans mes jumelles,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oubliées sur la table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n’ai pas 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reconnu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m</w:t>
      </w:r>
      <w:r w:rsidR="00673A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son tableau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rrière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Agartha avance vite</w:t>
      </w:r>
      <w:r w:rsidR="00460A8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ose pas les récupérer.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 n’est pas l’endroit pour perdre 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marques</w:t>
      </w:r>
      <w:r w:rsidR="00495F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; tous ces 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>îlots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e ressemblent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us d’un autre angle le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r identification devient incertaine. </w:t>
      </w:r>
    </w:p>
    <w:p w14:paraId="4EA6418A" w14:textId="11B685D8" w:rsidR="00F3366E" w:rsidRDefault="00F268B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midi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ouille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gartha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49C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>caleta Louis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côte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d de l’isla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larence. 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cherche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frapper</w:t>
      </w:r>
      <w:r w:rsidR="00D3337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amarres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r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williwas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réquent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 en plus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A6A54" w:rsidRPr="001E5398">
        <w:rPr>
          <w:rFonts w:ascii="Times New Roman" w:hAnsi="Times New Roman" w:cs="Times New Roman"/>
          <w:sz w:val="24"/>
          <w:szCs w:val="24"/>
          <w:lang w:val="fr-FR"/>
        </w:rPr>
        <w:t>s’ajoute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>ressac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désagréable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Malgré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inconfort </w:t>
      </w:r>
      <w:r w:rsidR="004D4DAA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droit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meure </w:t>
      </w:r>
      <w:r w:rsidR="00CF4516" w:rsidRPr="001E5398">
        <w:rPr>
          <w:rFonts w:ascii="Times New Roman" w:hAnsi="Times New Roman" w:cs="Times New Roman"/>
          <w:sz w:val="24"/>
          <w:szCs w:val="24"/>
          <w:lang w:val="fr-FR"/>
        </w:rPr>
        <w:t>le meilleur choix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tir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>vers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canal A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walisnan</w:t>
      </w:r>
      <w:r w:rsidR="00097E31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ux autres canaux, 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>le Barbara et le Magdalena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rmettent de passer du </w:t>
      </w:r>
      <w:r w:rsidR="007B5AB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ockburn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 Magellan.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intérê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e l’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cwalisnan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ent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fait qu’il est plus court et mieux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protégé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s amis m’avaient </w:t>
      </w:r>
      <w:r w:rsidR="007D0CD7" w:rsidRPr="001E5398">
        <w:rPr>
          <w:rFonts w:ascii="Times New Roman" w:hAnsi="Times New Roman" w:cs="Times New Roman"/>
          <w:sz w:val="24"/>
          <w:szCs w:val="24"/>
          <w:lang w:val="fr-FR"/>
        </w:rPr>
        <w:t>mentionn</w:t>
      </w:r>
      <w:r w:rsidR="008037C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que l’Armada l’interdirait, si on le note dans le ‘plan de vol’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our l’obtention du zarpe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. Je ne l’a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inclus dans la liste</w:t>
      </w:r>
      <w:r w:rsidR="00A82285" w:rsidRPr="001E5398">
        <w:rPr>
          <w:rFonts w:ascii="Times New Roman" w:hAnsi="Times New Roman" w:cs="Times New Roman"/>
          <w:sz w:val="24"/>
          <w:szCs w:val="24"/>
          <w:lang w:val="fr-FR"/>
        </w:rPr>
        <w:t>. L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F3015D" w:rsidRPr="001E5398">
        <w:rPr>
          <w:rFonts w:ascii="Times New Roman" w:hAnsi="Times New Roman" w:cs="Times New Roman"/>
          <w:sz w:val="24"/>
          <w:szCs w:val="24"/>
          <w:lang w:val="fr-FR"/>
        </w:rPr>
        <w:t>pêcheurs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prennent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’Acwalisnan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parce qu’</w:t>
      </w:r>
      <w:r w:rsidR="00CC2711" w:rsidRPr="001E539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ccourci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FD1424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e trajet d’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e dizain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d’heure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="009D55B5">
        <w:rPr>
          <w:rFonts w:ascii="Times New Roman" w:hAnsi="Times New Roman" w:cs="Times New Roman"/>
          <w:sz w:val="24"/>
          <w:szCs w:val="24"/>
          <w:lang w:val="fr-FR"/>
        </w:rPr>
        <w:t>ailleurs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naccessible aux navires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mmerciaux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information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4516" w:rsidRPr="001E5398">
        <w:rPr>
          <w:rFonts w:ascii="Times New Roman" w:hAnsi="Times New Roman" w:cs="Times New Roman"/>
          <w:sz w:val="24"/>
          <w:szCs w:val="24"/>
          <w:lang w:val="fr-FR"/>
        </w:rPr>
        <w:t>sur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aides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84C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navigation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laconiques</w:t>
      </w:r>
      <w:r w:rsidR="000A74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6C3A" w:rsidRPr="001E5398">
        <w:rPr>
          <w:rFonts w:ascii="Times New Roman" w:hAnsi="Times New Roman" w:cs="Times New Roman"/>
          <w:sz w:val="24"/>
          <w:szCs w:val="24"/>
          <w:lang w:val="fr-FR"/>
        </w:rPr>
        <w:t>: ‘connaissances locales utiles’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42B6" w:rsidRPr="001E5398">
        <w:rPr>
          <w:rFonts w:ascii="Times New Roman" w:hAnsi="Times New Roman" w:cs="Times New Roman"/>
          <w:sz w:val="24"/>
          <w:szCs w:val="24"/>
          <w:lang w:val="fr-FR"/>
        </w:rPr>
        <w:t>selon le South America Pilot</w:t>
      </w:r>
      <w:r w:rsidR="00826C3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400A3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 faut </w:t>
      </w:r>
      <w:r w:rsidR="002F7EA0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enir que 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lculs d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oi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ven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soignés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garder le courant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inférieu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>deux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œuds 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au paso O’Ryan.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7D7E" w:rsidRPr="001E5398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considérer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particulier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>que l’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étale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re 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oins de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ix minutes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courant maximum 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eut 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>attein</w:t>
      </w:r>
      <w:r w:rsidR="00AD2173" w:rsidRPr="001E5398">
        <w:rPr>
          <w:rFonts w:ascii="Times New Roman" w:hAnsi="Times New Roman" w:cs="Times New Roman"/>
          <w:sz w:val="24"/>
          <w:szCs w:val="24"/>
          <w:lang w:val="fr-FR"/>
        </w:rPr>
        <w:t>dre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307C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ui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nœuds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En résumé</w:t>
      </w:r>
      <w:r w:rsidR="00C426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: p</w:t>
      </w:r>
      <w:r w:rsidR="000C634A" w:rsidRPr="001E5398">
        <w:rPr>
          <w:rFonts w:ascii="Times New Roman" w:hAnsi="Times New Roman" w:cs="Times New Roman"/>
          <w:sz w:val="24"/>
          <w:szCs w:val="24"/>
          <w:lang w:val="fr-FR"/>
        </w:rPr>
        <w:t>as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place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’improvisation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l’aide improbable en cas de problème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F79F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09011FC" w14:textId="77777777" w:rsidR="00DE7276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br/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FB0E1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février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26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>l’ancre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r</w:t>
      </w:r>
      <w:r w:rsidR="00854B7C" w:rsidRPr="001E5398">
        <w:rPr>
          <w:rFonts w:ascii="Times New Roman" w:hAnsi="Times New Roman" w:cs="Times New Roman"/>
          <w:sz w:val="24"/>
          <w:szCs w:val="24"/>
          <w:lang w:val="fr-FR"/>
        </w:rPr>
        <w:t>écupér</w:t>
      </w:r>
      <w:r w:rsidR="0054400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e </w:t>
      </w:r>
      <w:r w:rsidR="00492958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608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04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</w:t>
      </w:r>
      <w:r w:rsidR="006E274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visibilité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08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faibl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associée</w:t>
      </w:r>
      <w:r w:rsidR="007A228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crachin.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poche mon calepin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où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’ai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noté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hangements de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ap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venir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es rares points de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référence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>puisque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cendre dans le carré pour vérifier une donnée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un luxe exclu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commence par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perdre dan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canal qui se termine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un cul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ac. 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ssurant !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gartha avance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oteur car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calculs 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basés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une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itesse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idéalement</w:t>
      </w:r>
      <w:r w:rsidR="006854E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onstante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Je rejoins le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uth 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arrows du Paso O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yan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08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45 </w:t>
      </w:r>
      <w:r w:rsidR="00E94170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North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arrows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peu avant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canal 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>Pedro</w:t>
      </w:r>
      <w:r w:rsidR="00544A4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00DB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0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551D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4AF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00.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‘narrows’,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littéralem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étranglements,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accélèr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fortement le courant de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>’ai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réussi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rofiter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leinement 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courant puis de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’étale</w:t>
      </w:r>
      <w:r w:rsidR="00F268B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au paso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O ‘Ryan</w:t>
      </w:r>
      <w:r w:rsidR="00D5697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85A7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Passé c</w:t>
      </w:r>
      <w:r w:rsidR="00885A7A" w:rsidRPr="001E5398">
        <w:rPr>
          <w:rFonts w:ascii="Times New Roman" w:hAnsi="Times New Roman" w:cs="Times New Roman"/>
          <w:sz w:val="24"/>
          <w:szCs w:val="24"/>
          <w:lang w:val="fr-FR"/>
        </w:rPr>
        <w:t>es étranglements, le courant dans le canal Pedro vers le canal Magellan devenait aussi favorable.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i pas le loisi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>d’admirer le paysage le nez en l’air</w:t>
      </w:r>
      <w:r w:rsidR="00796D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>: d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rochers, de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arbustes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tordus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C64A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s canards vapeurs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détalent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t l’eau noire qui mousse </w:t>
      </w:r>
      <w:r w:rsidR="004145D2" w:rsidRPr="001E5398">
        <w:rPr>
          <w:rFonts w:ascii="Times New Roman" w:hAnsi="Times New Roman" w:cs="Times New Roman"/>
          <w:sz w:val="24"/>
          <w:szCs w:val="24"/>
          <w:lang w:val="fr-FR"/>
        </w:rPr>
        <w:t>autour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 cailloux. Pas de marqueurs, </w:t>
      </w:r>
      <w:r w:rsidR="00ED2BB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lignements ni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bouées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i rassurantes pour le marin,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sûrement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 question de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sortir l’appareil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hoto.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guide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nglais </w:t>
      </w:r>
      <w:r w:rsidR="00B67E0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RCC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suggérait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>être au</w:t>
      </w:r>
      <w:r w:rsidR="00DF4E3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117D" w:rsidRPr="001E5398">
        <w:rPr>
          <w:rFonts w:ascii="Times New Roman" w:hAnsi="Times New Roman" w:cs="Times New Roman"/>
          <w:sz w:val="24"/>
          <w:szCs w:val="24"/>
          <w:lang w:val="fr-FR"/>
        </w:rPr>
        <w:t>pas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’Ryan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>l’étale de marée basse</w:t>
      </w:r>
      <w:r w:rsidR="00796D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; venant du canal Cockburn 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faut arriver plutôt 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celle de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2C22E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aute.</w:t>
      </w:r>
    </w:p>
    <w:p w14:paraId="5AA16497" w14:textId="77777777" w:rsidR="00C9596D" w:rsidRDefault="002C22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br/>
      </w:r>
      <w:r w:rsidR="00D55C62" w:rsidRPr="001E5398">
        <w:rPr>
          <w:rFonts w:ascii="Times New Roman" w:hAnsi="Times New Roman" w:cs="Times New Roman"/>
          <w:sz w:val="24"/>
          <w:szCs w:val="24"/>
          <w:lang w:val="fr-FR"/>
        </w:rPr>
        <w:t>Dès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après-midi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gartha est ancré dans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caleta Hidden.</w:t>
      </w:r>
      <w:r w:rsidR="00717C0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24E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locum </w:t>
      </w:r>
      <w:r w:rsidR="002F7EA0" w:rsidRPr="001E5398">
        <w:rPr>
          <w:rFonts w:ascii="Times New Roman" w:hAnsi="Times New Roman" w:cs="Times New Roman"/>
          <w:sz w:val="24"/>
          <w:szCs w:val="24"/>
          <w:lang w:val="fr-FR"/>
        </w:rPr>
        <w:t>se serait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réfugié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tement dans cette 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>anse</w:t>
      </w:r>
      <w:r w:rsidR="00DE727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e parait 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n exploit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ar 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s’agit</w:t>
      </w:r>
      <w:r w:rsidR="00FF73E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>d’un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ong couloir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étroit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près</w:t>
      </w:r>
      <w:r w:rsidR="00CD206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771002" w:rsidRPr="001E5398">
        <w:rPr>
          <w:rFonts w:ascii="Times New Roman" w:hAnsi="Times New Roman" w:cs="Times New Roman"/>
          <w:sz w:val="24"/>
          <w:szCs w:val="24"/>
          <w:lang w:val="fr-FR"/>
        </w:rPr>
        <w:t>00 mètres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B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me demande si ce n’est pas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ouillé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et endroit qu’il 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recouru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subterfuge des </w:t>
      </w:r>
      <w:r w:rsidR="00673B94" w:rsidRPr="001E5398">
        <w:rPr>
          <w:rFonts w:ascii="Times New Roman" w:hAnsi="Times New Roman" w:cs="Times New Roman"/>
          <w:sz w:val="24"/>
          <w:szCs w:val="24"/>
          <w:lang w:val="fr-FR"/>
        </w:rPr>
        <w:t>clous de tapissier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sur le pont </w:t>
      </w:r>
      <w:r w:rsidR="0070395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 guise de 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>système d’alarme contre les intrus.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son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récit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7F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que j’ai relu avec plaisir sur place, </w:t>
      </w:r>
      <w:r w:rsidR="00D036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isiteur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indésirables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étaient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s bandits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A2242C" w:rsidRPr="001E5398">
        <w:rPr>
          <w:rFonts w:ascii="Times New Roman" w:hAnsi="Times New Roman" w:cs="Times New Roman"/>
          <w:sz w:val="24"/>
          <w:szCs w:val="24"/>
          <w:lang w:val="fr-FR"/>
        </w:rPr>
        <w:t>non pas d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féroces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uerriers.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s 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avaient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ite appris au contact des Européens.</w:t>
      </w:r>
    </w:p>
    <w:p w14:paraId="03CBA52C" w14:textId="77777777" w:rsidR="009930E6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voilà</w:t>
      </w:r>
      <w:r w:rsidR="00CE647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>mi-chemin</w:t>
      </w:r>
      <w:r w:rsidR="007336F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canal Magellan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ust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emps pour </w:t>
      </w:r>
      <w:r w:rsidR="0058441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rendre avantage 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u courant d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négocier</w:t>
      </w:r>
      <w:r w:rsidR="008028F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es paso Ingles et Tortuoso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454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es étranglements doivent se franchir prudemment.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ne faut pas s’y engager contre les intempéries ou en 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compagnie de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ux navires de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gros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tonnage.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ongu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journé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qualifié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glorieuse dans mon livre de bord</w:t>
      </w:r>
      <w:r w:rsidR="009930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179D" w:rsidRPr="001E5398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ts du </w:t>
      </w:r>
      <w:r w:rsidR="000C2BF0" w:rsidRPr="001E5398">
        <w:rPr>
          <w:rFonts w:ascii="Times New Roman" w:hAnsi="Times New Roman" w:cs="Times New Roman"/>
          <w:sz w:val="24"/>
          <w:szCs w:val="24"/>
          <w:lang w:val="fr-FR"/>
        </w:rPr>
        <w:t>sud-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d-ouest constants, courant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me gratifiant d’une rare poussée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FECB44C" w14:textId="77777777" w:rsidR="009F0772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rogresser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ouze heures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voile 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vent portan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érit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e mention </w:t>
      </w:r>
      <w:r>
        <w:rPr>
          <w:rFonts w:ascii="Times New Roman" w:hAnsi="Times New Roman" w:cs="Times New Roman"/>
          <w:sz w:val="24"/>
          <w:szCs w:val="24"/>
          <w:lang w:val="fr-FR"/>
        </w:rPr>
        <w:t>spéciale</w:t>
      </w:r>
      <w:r w:rsidR="009930E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 19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30 je choisis un mouillage de la caleta Notch qui </w:t>
      </w:r>
      <w:r w:rsidR="00D64797" w:rsidRPr="001E5398">
        <w:rPr>
          <w:rFonts w:ascii="Times New Roman" w:hAnsi="Times New Roman" w:cs="Times New Roman"/>
          <w:sz w:val="24"/>
          <w:szCs w:val="24"/>
          <w:lang w:val="fr-FR"/>
        </w:rPr>
        <w:t>m’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ffre </w:t>
      </w:r>
      <w:r w:rsidR="0007331F" w:rsidRPr="001E5398">
        <w:rPr>
          <w:rFonts w:ascii="Times New Roman" w:hAnsi="Times New Roman" w:cs="Times New Roman"/>
          <w:sz w:val="24"/>
          <w:szCs w:val="24"/>
          <w:lang w:val="fr-FR"/>
        </w:rPr>
        <w:t>la chance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marcher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CD4BBA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4A19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aut d’une petit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élévation</w:t>
      </w:r>
      <w:r w:rsidR="00CD4BBA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21D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bserver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étéo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réell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ans le canal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Magellan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. Le lendemain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quatre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jours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suivant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055C" w:rsidRPr="001E539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ts vents d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uest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220" w:rsidRPr="001E539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s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âm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i vive pendant </w:t>
      </w:r>
      <w:r w:rsidR="00FC5825" w:rsidRPr="001E5398">
        <w:rPr>
          <w:rFonts w:ascii="Times New Roman" w:hAnsi="Times New Roman" w:cs="Times New Roman"/>
          <w:sz w:val="24"/>
          <w:szCs w:val="24"/>
          <w:lang w:val="fr-FR"/>
        </w:rPr>
        <w:t>l’attente</w:t>
      </w:r>
      <w:r w:rsidR="0036429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’une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>relative accalmie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2E8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Tous les jours l’eau bouillonne dans le canal.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relis Slocum et </w:t>
      </w:r>
      <w:r w:rsidR="002C7224" w:rsidRPr="001E5398">
        <w:rPr>
          <w:rFonts w:ascii="Times New Roman" w:hAnsi="Times New Roman" w:cs="Times New Roman"/>
          <w:sz w:val="24"/>
          <w:szCs w:val="24"/>
          <w:lang w:val="fr-FR"/>
        </w:rPr>
        <w:t>Bardiau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BA84B2" w14:textId="77777777" w:rsidR="00214947" w:rsidRDefault="00CB181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8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février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on sans laisser u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D6AF4" w:rsidRPr="001E5398">
        <w:rPr>
          <w:rFonts w:ascii="Times New Roman" w:hAnsi="Times New Roman" w:cs="Times New Roman"/>
          <w:sz w:val="24"/>
          <w:szCs w:val="24"/>
          <w:lang w:val="fr-FR"/>
        </w:rPr>
        <w:t>bon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ne longueur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d’a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ussièr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frappé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 arbuste qui </w:t>
      </w:r>
      <w:r w:rsidR="00413E9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7E75B1" w:rsidRPr="001E5398">
        <w:rPr>
          <w:rFonts w:ascii="Times New Roman" w:hAnsi="Times New Roman" w:cs="Times New Roman"/>
          <w:sz w:val="24"/>
          <w:szCs w:val="24"/>
          <w:lang w:val="fr-FR"/>
        </w:rPr>
        <w:t>is</w:t>
      </w:r>
      <w:r w:rsidR="00837B8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cine dans une faille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a pierr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Impruden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on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arrivé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vais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pas fait la boucle assez longue</w:t>
      </w:r>
      <w:r w:rsidR="00366F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marée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ntenant basse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l’annexe je n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rejoin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 pas 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nœud</w:t>
      </w:r>
      <w:r w:rsidR="00C147C7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149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829E4AC" w14:textId="77777777" w:rsidR="009D566E" w:rsidRDefault="00413E9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lastRenderedPageBreak/>
        <w:t>V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nts </w:t>
      </w:r>
      <w:r w:rsidR="0058559C" w:rsidRPr="001E5398">
        <w:rPr>
          <w:rFonts w:ascii="Times New Roman" w:hAnsi="Times New Roman" w:cs="Times New Roman"/>
          <w:sz w:val="24"/>
          <w:szCs w:val="24"/>
          <w:lang w:val="fr-FR"/>
        </w:rPr>
        <w:t>modérés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>mais dans l</w:t>
      </w:r>
      <w:r w:rsidR="00C477EB" w:rsidRPr="001E5398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xe du canal </w:t>
      </w:r>
      <w:r w:rsidR="00673F14" w:rsidRPr="001E5398">
        <w:rPr>
          <w:rFonts w:ascii="Times New Roman" w:hAnsi="Times New Roman" w:cs="Times New Roman"/>
          <w:sz w:val="24"/>
          <w:szCs w:val="24"/>
          <w:lang w:val="fr-FR"/>
        </w:rPr>
        <w:t>jusqu’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A1C64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14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ls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ugmentent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sérieusement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45CF5" w:rsidRPr="001E5398">
        <w:rPr>
          <w:rFonts w:ascii="Times New Roman" w:hAnsi="Times New Roman" w:cs="Times New Roman"/>
          <w:sz w:val="24"/>
          <w:szCs w:val="24"/>
          <w:lang w:val="fr-FR"/>
        </w:rPr>
        <w:t>par la suit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progression 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devien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>pénible</w:t>
      </w:r>
      <w:r w:rsidR="00CB181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8446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guerre lasse j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finis par me </w:t>
      </w:r>
      <w:r w:rsidR="007453B0" w:rsidRPr="001E5398">
        <w:rPr>
          <w:rFonts w:ascii="Times New Roman" w:hAnsi="Times New Roman" w:cs="Times New Roman"/>
          <w:sz w:val="24"/>
          <w:szCs w:val="24"/>
          <w:lang w:val="fr-FR"/>
        </w:rPr>
        <w:t>réfugier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Silvia. La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végétation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are et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ourmenté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indique que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bour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ra</w:t>
      </w:r>
      <w:r w:rsidR="002400C0" w:rsidRPr="001E5398">
        <w:rPr>
          <w:rFonts w:ascii="Times New Roman" w:hAnsi="Times New Roman" w:cs="Times New Roman"/>
          <w:sz w:val="24"/>
          <w:szCs w:val="24"/>
          <w:lang w:val="fr-FR"/>
        </w:rPr>
        <w:t>sques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scend</w:t>
      </w:r>
      <w:r w:rsidR="0099751E" w:rsidRPr="001E5398">
        <w:rPr>
          <w:rFonts w:ascii="Times New Roman" w:hAnsi="Times New Roman" w:cs="Times New Roman"/>
          <w:sz w:val="24"/>
          <w:szCs w:val="24"/>
          <w:lang w:val="fr-FR"/>
        </w:rPr>
        <w:t>ent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>hargne</w:t>
      </w:r>
      <w:r w:rsidR="008E574F" w:rsidRPr="001E5398">
        <w:rPr>
          <w:rFonts w:ascii="Times New Roman" w:hAnsi="Times New Roman" w:cs="Times New Roman"/>
          <w:sz w:val="24"/>
          <w:szCs w:val="24"/>
          <w:lang w:val="fr-FR"/>
        </w:rPr>
        <w:t>usement</w:t>
      </w:r>
      <w:r w:rsidR="00BD1A8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9751E" w:rsidRPr="001E5398">
        <w:rPr>
          <w:rFonts w:ascii="Times New Roman" w:hAnsi="Times New Roman" w:cs="Times New Roman"/>
          <w:sz w:val="24"/>
          <w:szCs w:val="24"/>
          <w:lang w:val="fr-FR"/>
        </w:rPr>
        <w:t>s hautes falaises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="00FB24B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n’augure pas un mouillage 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>paisible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’ai vérifié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l’impossibilité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72117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progresser </w:t>
      </w: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ar ce vent.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l me faut une bonne heure pour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>installer Agartha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0DDC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des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res </w:t>
      </w:r>
      <w:r w:rsidR="005C6D73" w:rsidRPr="001E5398">
        <w:rPr>
          <w:rFonts w:ascii="Times New Roman" w:hAnsi="Times New Roman" w:cs="Times New Roman"/>
          <w:sz w:val="24"/>
          <w:szCs w:val="24"/>
          <w:lang w:val="fr-FR"/>
        </w:rPr>
        <w:t>aux deux rives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41D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e la caleta.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bruit de la chaine sur le fond </w:t>
      </w:r>
      <w:r w:rsidR="00F64DD3" w:rsidRPr="001E5398">
        <w:rPr>
          <w:rFonts w:ascii="Times New Roman" w:hAnsi="Times New Roman" w:cs="Times New Roman"/>
          <w:sz w:val="24"/>
          <w:szCs w:val="24"/>
          <w:lang w:val="fr-FR"/>
        </w:rPr>
        <w:t>de caillou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1E67" w:rsidRPr="001E5398">
        <w:rPr>
          <w:rFonts w:ascii="Times New Roman" w:hAnsi="Times New Roman" w:cs="Times New Roman"/>
          <w:sz w:val="24"/>
          <w:szCs w:val="24"/>
          <w:lang w:val="fr-FR"/>
        </w:rPr>
        <w:t>écourtera ma nuit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D44F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ça m’embête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’autant plus que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dès l’aube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je veux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au guindeau 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pour reprendre mon ancre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79A630" w14:textId="77777777" w:rsidR="00206AB6" w:rsidRDefault="004E25A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lendemain 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>donc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B082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BF3B89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elta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bord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tôt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vers 10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vents violents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de l’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uest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ont déjà au rendez-vous.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86721E" w:rsidRPr="001E5398">
        <w:rPr>
          <w:rFonts w:ascii="Times New Roman" w:hAnsi="Times New Roman" w:cs="Times New Roman"/>
          <w:sz w:val="24"/>
          <w:szCs w:val="24"/>
          <w:lang w:val="fr-FR"/>
        </w:rPr>
        <w:t>ême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 </w:t>
      </w:r>
      <w:r w:rsidR="00AF1761" w:rsidRPr="001E5398">
        <w:rPr>
          <w:rFonts w:ascii="Times New Roman" w:hAnsi="Times New Roman" w:cs="Times New Roman"/>
          <w:sz w:val="24"/>
          <w:szCs w:val="24"/>
          <w:lang w:val="fr-FR"/>
        </w:rPr>
        <w:t>di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i</w:t>
      </w:r>
      <w:r w:rsidR="00962290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les pour rejoindre l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isla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7930F6" w:rsidRPr="001E5398">
        <w:rPr>
          <w:rFonts w:ascii="Times New Roman" w:hAnsi="Times New Roman" w:cs="Times New Roman"/>
          <w:sz w:val="24"/>
          <w:szCs w:val="24"/>
          <w:lang w:val="fr-FR"/>
        </w:rPr>
        <w:t>paso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Roda 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>mais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gagnant au mieux </w:t>
      </w:r>
      <w:r w:rsidR="00C22040" w:rsidRPr="001E5398">
        <w:rPr>
          <w:rFonts w:ascii="Times New Roman" w:hAnsi="Times New Roman" w:cs="Times New Roman"/>
          <w:sz w:val="24"/>
          <w:szCs w:val="24"/>
          <w:lang w:val="fr-FR"/>
        </w:rPr>
        <w:t>deux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miles sur le fond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que heure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je calcule qu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e j’en aurai pour l’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midi avant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d’atteindre</w:t>
      </w:r>
      <w:r w:rsidR="003E5E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un havre.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001F68" w:rsidRPr="001E5398">
        <w:rPr>
          <w:rFonts w:ascii="Times New Roman" w:hAnsi="Times New Roman" w:cs="Times New Roman"/>
          <w:sz w:val="24"/>
          <w:szCs w:val="24"/>
          <w:lang w:val="fr-FR"/>
        </w:rPr>
        <w:t>e plan B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74F4" w:rsidRPr="001E5398">
        <w:rPr>
          <w:rFonts w:ascii="Times New Roman" w:hAnsi="Times New Roman" w:cs="Times New Roman"/>
          <w:sz w:val="24"/>
          <w:szCs w:val="24"/>
          <w:lang w:val="fr-FR"/>
        </w:rPr>
        <w:t>serait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8E574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 remonter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vec le vent 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jusqu’au Puerto Angosto sur l’isla Desolacion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>côté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4F3F" w:rsidRPr="001E539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>ud du canal Magellan</w:t>
      </w:r>
      <w:r w:rsidR="00EC7A6C" w:rsidRPr="001E5398">
        <w:rPr>
          <w:rFonts w:ascii="Times New Roman" w:hAnsi="Times New Roman" w:cs="Times New Roman"/>
          <w:sz w:val="24"/>
          <w:szCs w:val="24"/>
          <w:lang w:val="fr-FR"/>
        </w:rPr>
        <w:t>. C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harmante </w:t>
      </w:r>
      <w:r w:rsidR="00BF24DB" w:rsidRPr="001E5398">
        <w:rPr>
          <w:rFonts w:ascii="Times New Roman" w:hAnsi="Times New Roman" w:cs="Times New Roman"/>
          <w:sz w:val="24"/>
          <w:szCs w:val="24"/>
          <w:lang w:val="fr-FR"/>
        </w:rPr>
        <w:t>alternative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 ; le Spray de Slocum y a été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criblé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lèches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r les </w:t>
      </w:r>
      <w:r w:rsidR="0029581A" w:rsidRPr="001E5398">
        <w:rPr>
          <w:rFonts w:ascii="Times New Roman" w:hAnsi="Times New Roman" w:cs="Times New Roman"/>
          <w:sz w:val="24"/>
          <w:szCs w:val="24"/>
          <w:lang w:val="fr-FR"/>
        </w:rPr>
        <w:t>Fuégiens</w:t>
      </w:r>
      <w:r w:rsidR="00680FBD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3672A1" w14:textId="77777777" w:rsidR="00252BF3" w:rsidRDefault="00680FB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br/>
      </w:r>
      <w:r w:rsidR="00B1205B" w:rsidRPr="001E5398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000B99" w:rsidRPr="001E5398">
        <w:rPr>
          <w:rFonts w:ascii="Times New Roman" w:hAnsi="Times New Roman" w:cs="Times New Roman"/>
          <w:sz w:val="24"/>
          <w:szCs w:val="24"/>
          <w:lang w:val="fr-FR"/>
        </w:rPr>
        <w:t>eureusement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assé le cabo Roda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B4C7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>j’identifie</w:t>
      </w:r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52CE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mmédiatement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feu de </w:t>
      </w:r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’isla Falgate ainsi que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>les marqueurs</w:t>
      </w:r>
      <w:r w:rsidR="007363A1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pour les Roca babor et Roca estribor qui </w:t>
      </w:r>
      <w:r w:rsidR="0040009B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indiquent </w:t>
      </w:r>
      <w:r w:rsidR="00451B29" w:rsidRPr="001E5398">
        <w:rPr>
          <w:rFonts w:ascii="Times New Roman" w:hAnsi="Times New Roman" w:cs="Times New Roman"/>
          <w:sz w:val="24"/>
          <w:szCs w:val="24"/>
          <w:lang w:val="fr-FR"/>
        </w:rPr>
        <w:t>le Paso Roda.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7B5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Rachas 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e trouve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ur le versant 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st de l’isla </w:t>
      </w:r>
      <w:r w:rsidR="00260810" w:rsidRPr="001E5398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E11FE6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amar.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B7698" w:rsidRPr="001E5398">
        <w:rPr>
          <w:rFonts w:ascii="Times New Roman" w:hAnsi="Times New Roman" w:cs="Times New Roman"/>
          <w:sz w:val="24"/>
          <w:szCs w:val="24"/>
          <w:lang w:val="fr-FR"/>
        </w:rPr>
        <w:t>e choix de ce nom n</w:t>
      </w:r>
      <w:r w:rsidR="004B7698" w:rsidRPr="001E5398">
        <w:rPr>
          <w:rFonts w:ascii="Times New Roman" w:hAnsi="Times New Roman" w:cs="Times New Roman"/>
          <w:sz w:val="24"/>
          <w:szCs w:val="24"/>
          <w:lang w:val="fr-CA"/>
        </w:rPr>
        <w:t>’est pas dû au hasard.</w:t>
      </w:r>
      <w:r w:rsidR="00D07B5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br/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>Ce serait</w:t>
      </w:r>
      <w:r w:rsidR="004E25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orgueilleux de nier que je suis anxieux, les bourrasques ne me laissent pas de répit et partout des écueils qui moussent. 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dernières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heures m’ont tenu sur les dent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ercher des points de </w:t>
      </w:r>
      <w:r w:rsidR="00936215" w:rsidRPr="001E5398">
        <w:rPr>
          <w:rFonts w:ascii="Times New Roman" w:hAnsi="Times New Roman" w:cs="Times New Roman"/>
          <w:sz w:val="24"/>
          <w:szCs w:val="24"/>
          <w:lang w:val="fr-FR"/>
        </w:rPr>
        <w:t>repères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. Par ce temps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exécrable</w:t>
      </w:r>
      <w:r w:rsidR="00120F68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je n’ai pas eu le loisir de reconsulter mes cartes et le doute me tiraillait. 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soulag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ement </w:t>
      </w:r>
      <w:r w:rsidR="00351686" w:rsidRPr="001E5398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>e rentrer d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ans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la caleta sans </w:t>
      </w:r>
      <w:r w:rsidR="006D7CF7" w:rsidRPr="001E5398">
        <w:rPr>
          <w:rFonts w:ascii="Times New Roman" w:hAnsi="Times New Roman" w:cs="Times New Roman"/>
          <w:sz w:val="24"/>
          <w:szCs w:val="24"/>
          <w:lang w:val="fr-FR"/>
        </w:rPr>
        <w:t>avoir heurté un caillou</w:t>
      </w:r>
      <w:r w:rsidR="00AB3BD5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est prodigieux</w:t>
      </w:r>
      <w:r w:rsidR="000F58C1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9B2542" w14:textId="32574D1F" w:rsidR="004855A9" w:rsidRPr="001E5398" w:rsidRDefault="004E25A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’installation du bateau 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retarde l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>s rêveries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Chaque fois je me prépar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à affronter un ouragan. Il vaut mieux prendre pour acquis que l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a météo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peut changer rapidement</w:t>
      </w:r>
      <w:r w:rsidR="00537AF5" w:rsidRPr="001E539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1B29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évidemment 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la nuit et pour le pire. En solitaire, </w:t>
      </w:r>
      <w:r w:rsidR="004E5150" w:rsidRPr="001E5398">
        <w:rPr>
          <w:rFonts w:ascii="Times New Roman" w:hAnsi="Times New Roman" w:cs="Times New Roman"/>
          <w:sz w:val="24"/>
          <w:szCs w:val="24"/>
          <w:lang w:val="fr-FR"/>
        </w:rPr>
        <w:t>à la suite de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 xml:space="preserve"> quelques expériences </w:t>
      </w:r>
      <w:r w:rsidR="00E8165F" w:rsidRPr="001E5398">
        <w:rPr>
          <w:rFonts w:ascii="Times New Roman" w:hAnsi="Times New Roman" w:cs="Times New Roman"/>
          <w:sz w:val="24"/>
          <w:szCs w:val="24"/>
          <w:lang w:val="fr-FR"/>
        </w:rPr>
        <w:t>pénibles</w:t>
      </w:r>
      <w:r w:rsidR="00A40A62" w:rsidRPr="001E5398">
        <w:rPr>
          <w:rFonts w:ascii="Times New Roman" w:hAnsi="Times New Roman" w:cs="Times New Roman"/>
          <w:sz w:val="24"/>
          <w:szCs w:val="24"/>
          <w:lang w:val="fr-FR"/>
        </w:rPr>
        <w:t>, j’ai développé ma technique.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51686" w:rsidRPr="001E5398">
        <w:rPr>
          <w:rFonts w:ascii="Times New Roman" w:hAnsi="Times New Roman" w:cs="Times New Roman"/>
          <w:sz w:val="24"/>
          <w:szCs w:val="24"/>
          <w:lang w:val="fr-CA"/>
        </w:rPr>
        <w:t>Par chance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il y a d’innombrables caletas où jeter la pioche</w:t>
      </w:r>
      <w:r>
        <w:rPr>
          <w:rFonts w:ascii="Times New Roman" w:hAnsi="Times New Roman" w:cs="Times New Roman"/>
          <w:sz w:val="24"/>
          <w:szCs w:val="24"/>
          <w:lang w:val="fr-CA"/>
        </w:rPr>
        <w:t>, de plus</w:t>
      </w:r>
      <w:r w:rsidR="00537AF5" w:rsidRPr="001E539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40A62" w:rsidRPr="001E5398">
        <w:rPr>
          <w:rFonts w:ascii="Times New Roman" w:hAnsi="Times New Roman" w:cs="Times New Roman"/>
          <w:sz w:val="24"/>
          <w:szCs w:val="24"/>
          <w:lang w:val="fr-CA"/>
        </w:rPr>
        <w:t>l’information quant à la navigation et la qualité des fonds est satisfaisante.</w:t>
      </w:r>
      <w:r>
        <w:rPr>
          <w:rFonts w:ascii="Times New Roman" w:hAnsi="Times New Roman" w:cs="Times New Roman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004E8DAE" wp14:editId="0A8CDCD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209_0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543" w14:textId="1AC05B06" w:rsidR="00BF779A" w:rsidRDefault="00BF779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6070BA0A" w14:textId="308DA87D" w:rsidR="007D6AF4" w:rsidRPr="001E5398" w:rsidRDefault="00BB28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w:lastRenderedPageBreak/>
        <w:drawing>
          <wp:inline distT="0" distB="0" distL="0" distR="0" wp14:anchorId="45859E13" wp14:editId="6339D52A">
            <wp:extent cx="5678805" cy="32115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544" w14:textId="3C4B5F56" w:rsidR="007D6AF4" w:rsidRPr="001E5398" w:rsidRDefault="00BB28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reaknock</w:t>
      </w:r>
      <w:r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lang w:val="fr-FR"/>
        </w:rPr>
        <w:br/>
      </w:r>
    </w:p>
    <w:p w14:paraId="2C9B2545" w14:textId="33356EEC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6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7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8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9B2549" w14:textId="77777777" w:rsidR="007D6AF4" w:rsidRPr="001E5398" w:rsidRDefault="007D6AF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7D6AF4" w:rsidRPr="001E5398" w:rsidSect="00703956">
      <w:headerReference w:type="default" r:id="rId9"/>
      <w:pgSz w:w="12240" w:h="15840" w:code="1"/>
      <w:pgMar w:top="1440" w:right="1440" w:bottom="1440" w:left="1440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BF99" w14:textId="77777777" w:rsidR="00783588" w:rsidRDefault="00783588" w:rsidP="005040E0">
      <w:pPr>
        <w:spacing w:after="0" w:line="240" w:lineRule="auto"/>
      </w:pPr>
      <w:r>
        <w:separator/>
      </w:r>
    </w:p>
  </w:endnote>
  <w:endnote w:type="continuationSeparator" w:id="0">
    <w:p w14:paraId="22A9431D" w14:textId="77777777" w:rsidR="00783588" w:rsidRDefault="00783588" w:rsidP="0050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2E87" w14:textId="77777777" w:rsidR="00783588" w:rsidRDefault="00783588" w:rsidP="005040E0">
      <w:pPr>
        <w:spacing w:after="0" w:line="240" w:lineRule="auto"/>
      </w:pPr>
      <w:r>
        <w:separator/>
      </w:r>
    </w:p>
  </w:footnote>
  <w:footnote w:type="continuationSeparator" w:id="0">
    <w:p w14:paraId="1D28A91C" w14:textId="77777777" w:rsidR="00783588" w:rsidRDefault="00783588" w:rsidP="0050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C71" w14:textId="77777777" w:rsidR="00025778" w:rsidRDefault="000257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BC"/>
    <w:rsid w:val="00000B99"/>
    <w:rsid w:val="00001F68"/>
    <w:rsid w:val="00005E3F"/>
    <w:rsid w:val="000115AC"/>
    <w:rsid w:val="00011F9F"/>
    <w:rsid w:val="000124A1"/>
    <w:rsid w:val="00013B5F"/>
    <w:rsid w:val="0001635A"/>
    <w:rsid w:val="00025778"/>
    <w:rsid w:val="0003457F"/>
    <w:rsid w:val="00041518"/>
    <w:rsid w:val="00045D12"/>
    <w:rsid w:val="00046D63"/>
    <w:rsid w:val="00047FF5"/>
    <w:rsid w:val="00051B29"/>
    <w:rsid w:val="0007331F"/>
    <w:rsid w:val="00081148"/>
    <w:rsid w:val="00092530"/>
    <w:rsid w:val="0009308A"/>
    <w:rsid w:val="000931DE"/>
    <w:rsid w:val="00095885"/>
    <w:rsid w:val="00097485"/>
    <w:rsid w:val="00097E31"/>
    <w:rsid w:val="000A512D"/>
    <w:rsid w:val="000A748C"/>
    <w:rsid w:val="000B25A8"/>
    <w:rsid w:val="000C2BF0"/>
    <w:rsid w:val="000C634A"/>
    <w:rsid w:val="000C7300"/>
    <w:rsid w:val="000D6DD7"/>
    <w:rsid w:val="000E3358"/>
    <w:rsid w:val="000E77EC"/>
    <w:rsid w:val="000F0177"/>
    <w:rsid w:val="000F0E56"/>
    <w:rsid w:val="000F36ED"/>
    <w:rsid w:val="000F3BA3"/>
    <w:rsid w:val="000F58C1"/>
    <w:rsid w:val="00106B0D"/>
    <w:rsid w:val="00120F68"/>
    <w:rsid w:val="0012167B"/>
    <w:rsid w:val="00123860"/>
    <w:rsid w:val="00124E11"/>
    <w:rsid w:val="0013780C"/>
    <w:rsid w:val="00142BD2"/>
    <w:rsid w:val="00146BE8"/>
    <w:rsid w:val="00154170"/>
    <w:rsid w:val="0015448A"/>
    <w:rsid w:val="001563C1"/>
    <w:rsid w:val="00161A6A"/>
    <w:rsid w:val="00166098"/>
    <w:rsid w:val="001666E6"/>
    <w:rsid w:val="0016744F"/>
    <w:rsid w:val="00170E19"/>
    <w:rsid w:val="001744A3"/>
    <w:rsid w:val="0018036B"/>
    <w:rsid w:val="0018634F"/>
    <w:rsid w:val="001914AF"/>
    <w:rsid w:val="00191E45"/>
    <w:rsid w:val="00196B63"/>
    <w:rsid w:val="001A3107"/>
    <w:rsid w:val="001B19C6"/>
    <w:rsid w:val="001B28F9"/>
    <w:rsid w:val="001B616B"/>
    <w:rsid w:val="001B67B3"/>
    <w:rsid w:val="001C1E93"/>
    <w:rsid w:val="001D4805"/>
    <w:rsid w:val="001D7675"/>
    <w:rsid w:val="001E5398"/>
    <w:rsid w:val="001F134D"/>
    <w:rsid w:val="001F189D"/>
    <w:rsid w:val="0020093E"/>
    <w:rsid w:val="00206AB6"/>
    <w:rsid w:val="002074F4"/>
    <w:rsid w:val="00213546"/>
    <w:rsid w:val="0021474D"/>
    <w:rsid w:val="00214947"/>
    <w:rsid w:val="00214F38"/>
    <w:rsid w:val="00215483"/>
    <w:rsid w:val="00217EF2"/>
    <w:rsid w:val="00226A3C"/>
    <w:rsid w:val="00232702"/>
    <w:rsid w:val="00234EB4"/>
    <w:rsid w:val="0024004D"/>
    <w:rsid w:val="002400C0"/>
    <w:rsid w:val="00246F37"/>
    <w:rsid w:val="00252BF3"/>
    <w:rsid w:val="00260810"/>
    <w:rsid w:val="00260B99"/>
    <w:rsid w:val="00265C1F"/>
    <w:rsid w:val="00267690"/>
    <w:rsid w:val="00272BFD"/>
    <w:rsid w:val="002749D6"/>
    <w:rsid w:val="00275D95"/>
    <w:rsid w:val="00277BAC"/>
    <w:rsid w:val="002812A1"/>
    <w:rsid w:val="00284228"/>
    <w:rsid w:val="00285055"/>
    <w:rsid w:val="00292E2A"/>
    <w:rsid w:val="002936F0"/>
    <w:rsid w:val="0029581A"/>
    <w:rsid w:val="002A530B"/>
    <w:rsid w:val="002A533D"/>
    <w:rsid w:val="002B38F4"/>
    <w:rsid w:val="002B4EDB"/>
    <w:rsid w:val="002B54CD"/>
    <w:rsid w:val="002B7542"/>
    <w:rsid w:val="002C22EB"/>
    <w:rsid w:val="002C64AB"/>
    <w:rsid w:val="002C7224"/>
    <w:rsid w:val="002D040C"/>
    <w:rsid w:val="002D0DF3"/>
    <w:rsid w:val="002D2ABE"/>
    <w:rsid w:val="002D3468"/>
    <w:rsid w:val="002D44F5"/>
    <w:rsid w:val="002D5667"/>
    <w:rsid w:val="002D613F"/>
    <w:rsid w:val="002D6222"/>
    <w:rsid w:val="002D7565"/>
    <w:rsid w:val="002E0B82"/>
    <w:rsid w:val="002E5A2D"/>
    <w:rsid w:val="002F492A"/>
    <w:rsid w:val="002F7EA0"/>
    <w:rsid w:val="00301682"/>
    <w:rsid w:val="003040F6"/>
    <w:rsid w:val="00316B2C"/>
    <w:rsid w:val="003234D9"/>
    <w:rsid w:val="00327582"/>
    <w:rsid w:val="00330725"/>
    <w:rsid w:val="003307C2"/>
    <w:rsid w:val="00351686"/>
    <w:rsid w:val="003529AC"/>
    <w:rsid w:val="00364297"/>
    <w:rsid w:val="00366F28"/>
    <w:rsid w:val="00367192"/>
    <w:rsid w:val="003741E8"/>
    <w:rsid w:val="003804D1"/>
    <w:rsid w:val="0038164E"/>
    <w:rsid w:val="00387A0A"/>
    <w:rsid w:val="00391C2B"/>
    <w:rsid w:val="00396C67"/>
    <w:rsid w:val="00397CA2"/>
    <w:rsid w:val="003A1389"/>
    <w:rsid w:val="003A2401"/>
    <w:rsid w:val="003B26A6"/>
    <w:rsid w:val="003B30EA"/>
    <w:rsid w:val="003C2897"/>
    <w:rsid w:val="003C2F0E"/>
    <w:rsid w:val="003E1A54"/>
    <w:rsid w:val="003E5387"/>
    <w:rsid w:val="003E5EA1"/>
    <w:rsid w:val="003F575A"/>
    <w:rsid w:val="003F62DF"/>
    <w:rsid w:val="003F6A94"/>
    <w:rsid w:val="003F79F8"/>
    <w:rsid w:val="0040005B"/>
    <w:rsid w:val="0040009B"/>
    <w:rsid w:val="00400A35"/>
    <w:rsid w:val="0040144E"/>
    <w:rsid w:val="0040261F"/>
    <w:rsid w:val="004110C3"/>
    <w:rsid w:val="00411500"/>
    <w:rsid w:val="00413E9D"/>
    <w:rsid w:val="004145D2"/>
    <w:rsid w:val="00416574"/>
    <w:rsid w:val="004357B5"/>
    <w:rsid w:val="0044206E"/>
    <w:rsid w:val="004460F0"/>
    <w:rsid w:val="00451B29"/>
    <w:rsid w:val="00452765"/>
    <w:rsid w:val="00452AFE"/>
    <w:rsid w:val="0045402C"/>
    <w:rsid w:val="00455D86"/>
    <w:rsid w:val="00456F14"/>
    <w:rsid w:val="00460A85"/>
    <w:rsid w:val="004610A3"/>
    <w:rsid w:val="004620AB"/>
    <w:rsid w:val="004621CD"/>
    <w:rsid w:val="00462ED8"/>
    <w:rsid w:val="0046309C"/>
    <w:rsid w:val="00465205"/>
    <w:rsid w:val="00475418"/>
    <w:rsid w:val="00482CC1"/>
    <w:rsid w:val="004855A9"/>
    <w:rsid w:val="004861CA"/>
    <w:rsid w:val="004868AD"/>
    <w:rsid w:val="00492958"/>
    <w:rsid w:val="00495F0A"/>
    <w:rsid w:val="004A1997"/>
    <w:rsid w:val="004B732A"/>
    <w:rsid w:val="004B7698"/>
    <w:rsid w:val="004C027F"/>
    <w:rsid w:val="004C6CC1"/>
    <w:rsid w:val="004C728F"/>
    <w:rsid w:val="004C7337"/>
    <w:rsid w:val="004D041D"/>
    <w:rsid w:val="004D1523"/>
    <w:rsid w:val="004D1682"/>
    <w:rsid w:val="004D300D"/>
    <w:rsid w:val="004D4DAA"/>
    <w:rsid w:val="004E11E4"/>
    <w:rsid w:val="004E25A3"/>
    <w:rsid w:val="004E2FC8"/>
    <w:rsid w:val="004E5150"/>
    <w:rsid w:val="004E5ABD"/>
    <w:rsid w:val="004F3081"/>
    <w:rsid w:val="004F5E6E"/>
    <w:rsid w:val="004F7D5C"/>
    <w:rsid w:val="005040E0"/>
    <w:rsid w:val="0050509D"/>
    <w:rsid w:val="00505586"/>
    <w:rsid w:val="005118E8"/>
    <w:rsid w:val="00514572"/>
    <w:rsid w:val="005229BD"/>
    <w:rsid w:val="00527796"/>
    <w:rsid w:val="00535001"/>
    <w:rsid w:val="00536AF6"/>
    <w:rsid w:val="00537186"/>
    <w:rsid w:val="00537AF5"/>
    <w:rsid w:val="00540C6B"/>
    <w:rsid w:val="00541DFE"/>
    <w:rsid w:val="00542115"/>
    <w:rsid w:val="005437B4"/>
    <w:rsid w:val="0054400B"/>
    <w:rsid w:val="00544954"/>
    <w:rsid w:val="00544A4C"/>
    <w:rsid w:val="00544B30"/>
    <w:rsid w:val="00545CBE"/>
    <w:rsid w:val="00561322"/>
    <w:rsid w:val="0056217B"/>
    <w:rsid w:val="0056272D"/>
    <w:rsid w:val="00574AFF"/>
    <w:rsid w:val="00574D44"/>
    <w:rsid w:val="00584411"/>
    <w:rsid w:val="005853E6"/>
    <w:rsid w:val="0058559C"/>
    <w:rsid w:val="005A2476"/>
    <w:rsid w:val="005A456D"/>
    <w:rsid w:val="005A6CB4"/>
    <w:rsid w:val="005B03ED"/>
    <w:rsid w:val="005B501D"/>
    <w:rsid w:val="005B63F8"/>
    <w:rsid w:val="005C531B"/>
    <w:rsid w:val="005C6D73"/>
    <w:rsid w:val="005D0E10"/>
    <w:rsid w:val="005E4259"/>
    <w:rsid w:val="005E5CDA"/>
    <w:rsid w:val="005F1C9A"/>
    <w:rsid w:val="005F6110"/>
    <w:rsid w:val="0060034B"/>
    <w:rsid w:val="00603220"/>
    <w:rsid w:val="00604CF6"/>
    <w:rsid w:val="0061266F"/>
    <w:rsid w:val="00612996"/>
    <w:rsid w:val="00643B79"/>
    <w:rsid w:val="0064743B"/>
    <w:rsid w:val="00651090"/>
    <w:rsid w:val="006554F8"/>
    <w:rsid w:val="006579C2"/>
    <w:rsid w:val="00657BBF"/>
    <w:rsid w:val="00662B73"/>
    <w:rsid w:val="006663DD"/>
    <w:rsid w:val="00673A68"/>
    <w:rsid w:val="00673B94"/>
    <w:rsid w:val="00673F14"/>
    <w:rsid w:val="00680357"/>
    <w:rsid w:val="00680FBD"/>
    <w:rsid w:val="006854E5"/>
    <w:rsid w:val="00690204"/>
    <w:rsid w:val="006908CA"/>
    <w:rsid w:val="006A12CB"/>
    <w:rsid w:val="006A1A45"/>
    <w:rsid w:val="006A5C7C"/>
    <w:rsid w:val="006D7C17"/>
    <w:rsid w:val="006D7CF7"/>
    <w:rsid w:val="006E274D"/>
    <w:rsid w:val="006F0FF5"/>
    <w:rsid w:val="006F3F34"/>
    <w:rsid w:val="006F5C10"/>
    <w:rsid w:val="006F7A7A"/>
    <w:rsid w:val="007028C1"/>
    <w:rsid w:val="00703956"/>
    <w:rsid w:val="007042FA"/>
    <w:rsid w:val="00705BF4"/>
    <w:rsid w:val="007108AA"/>
    <w:rsid w:val="00710CFA"/>
    <w:rsid w:val="00717C08"/>
    <w:rsid w:val="00717E06"/>
    <w:rsid w:val="0072117B"/>
    <w:rsid w:val="0072405A"/>
    <w:rsid w:val="00726F1F"/>
    <w:rsid w:val="00727476"/>
    <w:rsid w:val="007307AB"/>
    <w:rsid w:val="00732A1F"/>
    <w:rsid w:val="007336F0"/>
    <w:rsid w:val="007363A1"/>
    <w:rsid w:val="007407CC"/>
    <w:rsid w:val="007453B0"/>
    <w:rsid w:val="00745CF5"/>
    <w:rsid w:val="0075685E"/>
    <w:rsid w:val="0075791A"/>
    <w:rsid w:val="00760D6D"/>
    <w:rsid w:val="007661B7"/>
    <w:rsid w:val="00771002"/>
    <w:rsid w:val="007743CF"/>
    <w:rsid w:val="007749BC"/>
    <w:rsid w:val="00777016"/>
    <w:rsid w:val="00780F8D"/>
    <w:rsid w:val="00781A61"/>
    <w:rsid w:val="00781F00"/>
    <w:rsid w:val="00783396"/>
    <w:rsid w:val="00783588"/>
    <w:rsid w:val="00783CB7"/>
    <w:rsid w:val="00784250"/>
    <w:rsid w:val="00787208"/>
    <w:rsid w:val="007930F6"/>
    <w:rsid w:val="007949C6"/>
    <w:rsid w:val="00796D07"/>
    <w:rsid w:val="007A2288"/>
    <w:rsid w:val="007A6A54"/>
    <w:rsid w:val="007B082D"/>
    <w:rsid w:val="007B5ABB"/>
    <w:rsid w:val="007B63ED"/>
    <w:rsid w:val="007C02E8"/>
    <w:rsid w:val="007C1333"/>
    <w:rsid w:val="007C35B0"/>
    <w:rsid w:val="007D0CD7"/>
    <w:rsid w:val="007D6AF4"/>
    <w:rsid w:val="007E4156"/>
    <w:rsid w:val="007E60D8"/>
    <w:rsid w:val="007E75B1"/>
    <w:rsid w:val="007F11C1"/>
    <w:rsid w:val="007F3461"/>
    <w:rsid w:val="007F5D08"/>
    <w:rsid w:val="008002A9"/>
    <w:rsid w:val="008026E3"/>
    <w:rsid w:val="008028F9"/>
    <w:rsid w:val="00802CA4"/>
    <w:rsid w:val="00803704"/>
    <w:rsid w:val="008037C3"/>
    <w:rsid w:val="00804F9F"/>
    <w:rsid w:val="008112C7"/>
    <w:rsid w:val="00811A93"/>
    <w:rsid w:val="00812FBF"/>
    <w:rsid w:val="00816A53"/>
    <w:rsid w:val="00825211"/>
    <w:rsid w:val="00825681"/>
    <w:rsid w:val="00826C3A"/>
    <w:rsid w:val="00827024"/>
    <w:rsid w:val="008367DF"/>
    <w:rsid w:val="00837B83"/>
    <w:rsid w:val="00840EF6"/>
    <w:rsid w:val="00843CEE"/>
    <w:rsid w:val="00854B7C"/>
    <w:rsid w:val="00857366"/>
    <w:rsid w:val="0086055C"/>
    <w:rsid w:val="0086292D"/>
    <w:rsid w:val="00862E8B"/>
    <w:rsid w:val="0086721E"/>
    <w:rsid w:val="00871F4B"/>
    <w:rsid w:val="00877C64"/>
    <w:rsid w:val="00882671"/>
    <w:rsid w:val="00885A7A"/>
    <w:rsid w:val="00886E05"/>
    <w:rsid w:val="00894E59"/>
    <w:rsid w:val="008A355B"/>
    <w:rsid w:val="008A74B5"/>
    <w:rsid w:val="008B0837"/>
    <w:rsid w:val="008B4C71"/>
    <w:rsid w:val="008C04C0"/>
    <w:rsid w:val="008C7D7E"/>
    <w:rsid w:val="008D1327"/>
    <w:rsid w:val="008D5DBD"/>
    <w:rsid w:val="008E1184"/>
    <w:rsid w:val="008E574F"/>
    <w:rsid w:val="008F05E2"/>
    <w:rsid w:val="008F1993"/>
    <w:rsid w:val="00900DBA"/>
    <w:rsid w:val="0090106E"/>
    <w:rsid w:val="00901FAD"/>
    <w:rsid w:val="009155C6"/>
    <w:rsid w:val="00930F9B"/>
    <w:rsid w:val="009317FC"/>
    <w:rsid w:val="00931CB4"/>
    <w:rsid w:val="009334F4"/>
    <w:rsid w:val="00936215"/>
    <w:rsid w:val="00944A96"/>
    <w:rsid w:val="009501BE"/>
    <w:rsid w:val="00950867"/>
    <w:rsid w:val="00951F06"/>
    <w:rsid w:val="00961561"/>
    <w:rsid w:val="00961E51"/>
    <w:rsid w:val="00962290"/>
    <w:rsid w:val="00963A01"/>
    <w:rsid w:val="009679DE"/>
    <w:rsid w:val="00971E67"/>
    <w:rsid w:val="009771B5"/>
    <w:rsid w:val="00984467"/>
    <w:rsid w:val="00990C44"/>
    <w:rsid w:val="0099179D"/>
    <w:rsid w:val="009930E6"/>
    <w:rsid w:val="0099751E"/>
    <w:rsid w:val="009978A6"/>
    <w:rsid w:val="009A6FCC"/>
    <w:rsid w:val="009B4290"/>
    <w:rsid w:val="009D55B5"/>
    <w:rsid w:val="009D566E"/>
    <w:rsid w:val="009D68FC"/>
    <w:rsid w:val="009D6C1A"/>
    <w:rsid w:val="009E0DF6"/>
    <w:rsid w:val="009E4F3F"/>
    <w:rsid w:val="009E7FF5"/>
    <w:rsid w:val="009F0772"/>
    <w:rsid w:val="009F1D8D"/>
    <w:rsid w:val="009F6E9D"/>
    <w:rsid w:val="00A00508"/>
    <w:rsid w:val="00A01B4D"/>
    <w:rsid w:val="00A031AF"/>
    <w:rsid w:val="00A07621"/>
    <w:rsid w:val="00A11119"/>
    <w:rsid w:val="00A14C5A"/>
    <w:rsid w:val="00A2242C"/>
    <w:rsid w:val="00A257B4"/>
    <w:rsid w:val="00A30691"/>
    <w:rsid w:val="00A3150F"/>
    <w:rsid w:val="00A31E7D"/>
    <w:rsid w:val="00A37459"/>
    <w:rsid w:val="00A40337"/>
    <w:rsid w:val="00A40A62"/>
    <w:rsid w:val="00A4314A"/>
    <w:rsid w:val="00A431AE"/>
    <w:rsid w:val="00A436B4"/>
    <w:rsid w:val="00A52677"/>
    <w:rsid w:val="00A6227E"/>
    <w:rsid w:val="00A72D14"/>
    <w:rsid w:val="00A73AF1"/>
    <w:rsid w:val="00A760AF"/>
    <w:rsid w:val="00A82177"/>
    <w:rsid w:val="00A82285"/>
    <w:rsid w:val="00A857E4"/>
    <w:rsid w:val="00A86282"/>
    <w:rsid w:val="00AA0539"/>
    <w:rsid w:val="00AA0AA3"/>
    <w:rsid w:val="00AA20A9"/>
    <w:rsid w:val="00AA3321"/>
    <w:rsid w:val="00AB3BD5"/>
    <w:rsid w:val="00AC1A17"/>
    <w:rsid w:val="00AC2588"/>
    <w:rsid w:val="00AD2173"/>
    <w:rsid w:val="00AD5BDE"/>
    <w:rsid w:val="00AD631C"/>
    <w:rsid w:val="00AE043F"/>
    <w:rsid w:val="00AE5C14"/>
    <w:rsid w:val="00AF1761"/>
    <w:rsid w:val="00AF30E6"/>
    <w:rsid w:val="00B003AC"/>
    <w:rsid w:val="00B02233"/>
    <w:rsid w:val="00B1205B"/>
    <w:rsid w:val="00B25DFD"/>
    <w:rsid w:val="00B47FC6"/>
    <w:rsid w:val="00B5729D"/>
    <w:rsid w:val="00B57899"/>
    <w:rsid w:val="00B6088C"/>
    <w:rsid w:val="00B66E74"/>
    <w:rsid w:val="00B67E0E"/>
    <w:rsid w:val="00B741DB"/>
    <w:rsid w:val="00B7470E"/>
    <w:rsid w:val="00B74C6F"/>
    <w:rsid w:val="00B950D9"/>
    <w:rsid w:val="00B96DED"/>
    <w:rsid w:val="00BA0579"/>
    <w:rsid w:val="00BA1C64"/>
    <w:rsid w:val="00BA322C"/>
    <w:rsid w:val="00BA4030"/>
    <w:rsid w:val="00BA4777"/>
    <w:rsid w:val="00BA5AE9"/>
    <w:rsid w:val="00BA5D03"/>
    <w:rsid w:val="00BB0433"/>
    <w:rsid w:val="00BB2848"/>
    <w:rsid w:val="00BB6E68"/>
    <w:rsid w:val="00BC08F4"/>
    <w:rsid w:val="00BC7BB7"/>
    <w:rsid w:val="00BD0451"/>
    <w:rsid w:val="00BD1A8C"/>
    <w:rsid w:val="00BF0644"/>
    <w:rsid w:val="00BF24DB"/>
    <w:rsid w:val="00BF3B89"/>
    <w:rsid w:val="00BF779A"/>
    <w:rsid w:val="00C11588"/>
    <w:rsid w:val="00C1200E"/>
    <w:rsid w:val="00C147C7"/>
    <w:rsid w:val="00C1738B"/>
    <w:rsid w:val="00C17A1B"/>
    <w:rsid w:val="00C21103"/>
    <w:rsid w:val="00C21EFD"/>
    <w:rsid w:val="00C22040"/>
    <w:rsid w:val="00C27CCE"/>
    <w:rsid w:val="00C302C6"/>
    <w:rsid w:val="00C307A6"/>
    <w:rsid w:val="00C422F4"/>
    <w:rsid w:val="00C426DB"/>
    <w:rsid w:val="00C4346E"/>
    <w:rsid w:val="00C469DE"/>
    <w:rsid w:val="00C477EB"/>
    <w:rsid w:val="00C520D6"/>
    <w:rsid w:val="00C5369B"/>
    <w:rsid w:val="00C551DD"/>
    <w:rsid w:val="00C56148"/>
    <w:rsid w:val="00C63B08"/>
    <w:rsid w:val="00C642B6"/>
    <w:rsid w:val="00C64FC4"/>
    <w:rsid w:val="00C66EEB"/>
    <w:rsid w:val="00C74B98"/>
    <w:rsid w:val="00C74D05"/>
    <w:rsid w:val="00C75F69"/>
    <w:rsid w:val="00C77A20"/>
    <w:rsid w:val="00C8277C"/>
    <w:rsid w:val="00C84C1D"/>
    <w:rsid w:val="00C90C80"/>
    <w:rsid w:val="00C92328"/>
    <w:rsid w:val="00C9596D"/>
    <w:rsid w:val="00CA28C3"/>
    <w:rsid w:val="00CB0C3D"/>
    <w:rsid w:val="00CB1815"/>
    <w:rsid w:val="00CC2711"/>
    <w:rsid w:val="00CC38B9"/>
    <w:rsid w:val="00CC45FC"/>
    <w:rsid w:val="00CD206E"/>
    <w:rsid w:val="00CD4BBA"/>
    <w:rsid w:val="00CD4E9A"/>
    <w:rsid w:val="00CD5036"/>
    <w:rsid w:val="00CD5FA8"/>
    <w:rsid w:val="00CE5141"/>
    <w:rsid w:val="00CE6478"/>
    <w:rsid w:val="00CF2BCB"/>
    <w:rsid w:val="00CF4516"/>
    <w:rsid w:val="00CF6FDF"/>
    <w:rsid w:val="00CF7264"/>
    <w:rsid w:val="00D0362D"/>
    <w:rsid w:val="00D046BC"/>
    <w:rsid w:val="00D04A16"/>
    <w:rsid w:val="00D07B52"/>
    <w:rsid w:val="00D11A98"/>
    <w:rsid w:val="00D16857"/>
    <w:rsid w:val="00D2141A"/>
    <w:rsid w:val="00D26BD8"/>
    <w:rsid w:val="00D2793C"/>
    <w:rsid w:val="00D33377"/>
    <w:rsid w:val="00D359A1"/>
    <w:rsid w:val="00D35EB0"/>
    <w:rsid w:val="00D37898"/>
    <w:rsid w:val="00D37BBC"/>
    <w:rsid w:val="00D41366"/>
    <w:rsid w:val="00D438AE"/>
    <w:rsid w:val="00D4548B"/>
    <w:rsid w:val="00D45DD2"/>
    <w:rsid w:val="00D464B3"/>
    <w:rsid w:val="00D46901"/>
    <w:rsid w:val="00D55C62"/>
    <w:rsid w:val="00D56977"/>
    <w:rsid w:val="00D64484"/>
    <w:rsid w:val="00D64797"/>
    <w:rsid w:val="00D65AB1"/>
    <w:rsid w:val="00D66251"/>
    <w:rsid w:val="00D6664C"/>
    <w:rsid w:val="00D719E3"/>
    <w:rsid w:val="00D8214D"/>
    <w:rsid w:val="00D8612C"/>
    <w:rsid w:val="00D86CFF"/>
    <w:rsid w:val="00D93C56"/>
    <w:rsid w:val="00D956FA"/>
    <w:rsid w:val="00DA1450"/>
    <w:rsid w:val="00DA6342"/>
    <w:rsid w:val="00DA6B8B"/>
    <w:rsid w:val="00DB23E5"/>
    <w:rsid w:val="00DB4231"/>
    <w:rsid w:val="00DC2D98"/>
    <w:rsid w:val="00DC53E2"/>
    <w:rsid w:val="00DC7EDF"/>
    <w:rsid w:val="00DD6293"/>
    <w:rsid w:val="00DE5D4E"/>
    <w:rsid w:val="00DE6C04"/>
    <w:rsid w:val="00DE6D1A"/>
    <w:rsid w:val="00DE7276"/>
    <w:rsid w:val="00DF4E36"/>
    <w:rsid w:val="00E11FE6"/>
    <w:rsid w:val="00E1207C"/>
    <w:rsid w:val="00E1326B"/>
    <w:rsid w:val="00E13C3A"/>
    <w:rsid w:val="00E13D3A"/>
    <w:rsid w:val="00E152CE"/>
    <w:rsid w:val="00E3416B"/>
    <w:rsid w:val="00E445A2"/>
    <w:rsid w:val="00E5435E"/>
    <w:rsid w:val="00E55DA6"/>
    <w:rsid w:val="00E60B17"/>
    <w:rsid w:val="00E65770"/>
    <w:rsid w:val="00E65E8D"/>
    <w:rsid w:val="00E77405"/>
    <w:rsid w:val="00E8165F"/>
    <w:rsid w:val="00E81BA8"/>
    <w:rsid w:val="00E8276E"/>
    <w:rsid w:val="00E93086"/>
    <w:rsid w:val="00E933F5"/>
    <w:rsid w:val="00E93814"/>
    <w:rsid w:val="00E94170"/>
    <w:rsid w:val="00E95A6C"/>
    <w:rsid w:val="00E966EF"/>
    <w:rsid w:val="00EA3040"/>
    <w:rsid w:val="00EA4E47"/>
    <w:rsid w:val="00EB0DAE"/>
    <w:rsid w:val="00EB75AD"/>
    <w:rsid w:val="00EB7C08"/>
    <w:rsid w:val="00EC0B7B"/>
    <w:rsid w:val="00EC63D6"/>
    <w:rsid w:val="00EC7739"/>
    <w:rsid w:val="00EC7A6C"/>
    <w:rsid w:val="00ED1853"/>
    <w:rsid w:val="00ED2BB7"/>
    <w:rsid w:val="00ED4444"/>
    <w:rsid w:val="00EE369E"/>
    <w:rsid w:val="00EF4F94"/>
    <w:rsid w:val="00F00DDC"/>
    <w:rsid w:val="00F04CE1"/>
    <w:rsid w:val="00F1090B"/>
    <w:rsid w:val="00F12671"/>
    <w:rsid w:val="00F16A5B"/>
    <w:rsid w:val="00F22277"/>
    <w:rsid w:val="00F264EC"/>
    <w:rsid w:val="00F268B2"/>
    <w:rsid w:val="00F3015D"/>
    <w:rsid w:val="00F3366E"/>
    <w:rsid w:val="00F43507"/>
    <w:rsid w:val="00F466E3"/>
    <w:rsid w:val="00F531CB"/>
    <w:rsid w:val="00F549E4"/>
    <w:rsid w:val="00F6117D"/>
    <w:rsid w:val="00F6155C"/>
    <w:rsid w:val="00F621D6"/>
    <w:rsid w:val="00F62F4E"/>
    <w:rsid w:val="00F64DD3"/>
    <w:rsid w:val="00F66FAA"/>
    <w:rsid w:val="00F94343"/>
    <w:rsid w:val="00F943FB"/>
    <w:rsid w:val="00FA482A"/>
    <w:rsid w:val="00FA59FC"/>
    <w:rsid w:val="00FA711E"/>
    <w:rsid w:val="00FA7541"/>
    <w:rsid w:val="00FB0E1D"/>
    <w:rsid w:val="00FB20CB"/>
    <w:rsid w:val="00FB24BC"/>
    <w:rsid w:val="00FC5825"/>
    <w:rsid w:val="00FC621A"/>
    <w:rsid w:val="00FD089E"/>
    <w:rsid w:val="00FD1424"/>
    <w:rsid w:val="00FE186B"/>
    <w:rsid w:val="00FE588D"/>
    <w:rsid w:val="00FF126B"/>
    <w:rsid w:val="00FF4057"/>
    <w:rsid w:val="00FF5DE7"/>
    <w:rsid w:val="00FF622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2521"/>
  <w15:docId w15:val="{EE92CDE1-8414-4BB6-852E-24309D2D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D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3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0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0"/>
      <w:szCs w:val="20"/>
      <w:lang w:val="en-US" w:eastAsia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0E0"/>
    <w:rPr>
      <w:rFonts w:ascii="Times New Roman" w:eastAsia="Lucida Sans Unicode" w:hAnsi="Times New Roman" w:cs="Tahoma"/>
      <w:kern w:val="3"/>
      <w:sz w:val="20"/>
      <w:szCs w:val="20"/>
      <w:lang w:val="en-US" w:eastAsia="en-CA"/>
    </w:rPr>
  </w:style>
  <w:style w:type="character" w:styleId="Appelnotedebasdep">
    <w:name w:val="footnote reference"/>
    <w:basedOn w:val="Policepardfaut"/>
    <w:uiPriority w:val="99"/>
    <w:semiHidden/>
    <w:unhideWhenUsed/>
    <w:rsid w:val="005040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A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B8B"/>
  </w:style>
  <w:style w:type="paragraph" w:styleId="Pieddepage">
    <w:name w:val="footer"/>
    <w:basedOn w:val="Normal"/>
    <w:link w:val="PieddepageCar"/>
    <w:uiPriority w:val="99"/>
    <w:unhideWhenUsed/>
    <w:rsid w:val="00DA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5F25-0FC6-47E5-8613-0EDA4F8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852</Words>
  <Characters>15689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meloche</cp:lastModifiedBy>
  <cp:revision>118</cp:revision>
  <cp:lastPrinted>2015-08-23T18:19:00Z</cp:lastPrinted>
  <dcterms:created xsi:type="dcterms:W3CDTF">2016-11-30T18:23:00Z</dcterms:created>
  <dcterms:modified xsi:type="dcterms:W3CDTF">2022-03-08T20:31:00Z</dcterms:modified>
</cp:coreProperties>
</file>